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9" w:rsidRPr="00BD71DF" w:rsidRDefault="00CF5749" w:rsidP="00CF5749">
      <w:pPr>
        <w:pStyle w:val="Style13"/>
        <w:widowControl/>
        <w:spacing w:before="199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алендарно - т</w:t>
      </w:r>
      <w:r w:rsidR="00D73CEB">
        <w:rPr>
          <w:rStyle w:val="FontStyle30"/>
          <w:sz w:val="28"/>
          <w:szCs w:val="28"/>
        </w:rPr>
        <w:t>ематическое планирование 8</w:t>
      </w:r>
      <w:r w:rsidRPr="00BD71DF">
        <w:rPr>
          <w:rStyle w:val="FontStyle30"/>
          <w:sz w:val="28"/>
          <w:szCs w:val="28"/>
        </w:rPr>
        <w:t>класс</w:t>
      </w:r>
    </w:p>
    <w:p w:rsidR="00CF5749" w:rsidRDefault="00CF5749" w:rsidP="00CF5749">
      <w:pPr>
        <w:spacing w:after="266" w:line="1" w:lineRule="exact"/>
        <w:rPr>
          <w:sz w:val="2"/>
          <w:szCs w:val="2"/>
        </w:rPr>
      </w:pPr>
    </w:p>
    <w:tbl>
      <w:tblPr>
        <w:tblW w:w="1644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425"/>
        <w:gridCol w:w="425"/>
        <w:gridCol w:w="3119"/>
        <w:gridCol w:w="567"/>
        <w:gridCol w:w="3260"/>
        <w:gridCol w:w="3686"/>
        <w:gridCol w:w="2410"/>
        <w:gridCol w:w="1417"/>
      </w:tblGrid>
      <w:tr w:rsidR="00CF5749" w:rsidRPr="00BD71DF" w:rsidTr="00C45C68">
        <w:trPr>
          <w:cantSplit/>
          <w:trHeight w:val="5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BD71DF">
              <w:rPr>
                <w:rStyle w:val="FontStyle34"/>
              </w:rPr>
              <w:t>№</w:t>
            </w:r>
          </w:p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BD71DF">
              <w:rPr>
                <w:rStyle w:val="FontStyle34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1"/>
              <w:widowControl/>
              <w:ind w:left="113" w:right="113"/>
              <w:rPr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Номер уро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>
              <w:rPr>
                <w:rStyle w:val="FontStyle32"/>
                <w:sz w:val="18"/>
                <w:szCs w:val="18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Всего часов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ind w:firstLine="708"/>
              <w:rPr>
                <w:b/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Теория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УУД (по разделам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BD71DF">
              <w:rPr>
                <w:b/>
                <w:sz w:val="18"/>
                <w:szCs w:val="18"/>
              </w:rPr>
              <w:t>Вид контроля</w:t>
            </w:r>
          </w:p>
        </w:tc>
      </w:tr>
      <w:tr w:rsidR="00CF5749" w:rsidRPr="00BD71DF" w:rsidTr="00C45C68">
        <w:trPr>
          <w:cantSplit/>
          <w:trHeight w:val="6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1"/>
              <w:widowControl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  <w:r>
              <w:rPr>
                <w:rStyle w:val="FontStyle32"/>
                <w:sz w:val="18"/>
                <w:szCs w:val="18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  <w:r>
              <w:rPr>
                <w:rStyle w:val="FontStyle32"/>
                <w:sz w:val="18"/>
                <w:szCs w:val="18"/>
              </w:rPr>
              <w:t>Факт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ind w:left="113" w:right="113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</w:tr>
      <w:tr w:rsidR="00CF5749" w:rsidRPr="00BD71DF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BD71DF">
              <w:rPr>
                <w:rStyle w:val="FontStyle34"/>
              </w:rPr>
              <w:t>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BD71DF">
              <w:rPr>
                <w:rStyle w:val="FontStyle32"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ind w:firstLine="708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BD71DF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принтерский бег, </w:t>
            </w:r>
            <w:r w:rsidR="00F67C25">
              <w:rPr>
                <w:rStyle w:val="FontStyle34"/>
                <w:b w:val="0"/>
              </w:rPr>
              <w:t>эстафетный бег: бег с низкого</w:t>
            </w:r>
            <w:r w:rsidRPr="00CF5749">
              <w:rPr>
                <w:rStyle w:val="FontStyle34"/>
                <w:b w:val="0"/>
              </w:rPr>
              <w:t xml:space="preserve"> ста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B82884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 безопасности на занятиях л/а</w:t>
            </w:r>
            <w:r w:rsidR="00CE31B4">
              <w:rPr>
                <w:rStyle w:val="FontStyle34"/>
                <w:b w:val="0"/>
              </w:rPr>
              <w:t>. Т</w:t>
            </w:r>
            <w:r>
              <w:rPr>
                <w:rStyle w:val="FontStyle34"/>
                <w:b w:val="0"/>
              </w:rPr>
              <w:t>ехника низкого стар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Default="00B82884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изкий старт и стартовый разгон до 30м</w:t>
            </w:r>
            <w:r w:rsidR="00CE31B4">
              <w:rPr>
                <w:rStyle w:val="FontStyle34"/>
                <w:b w:val="0"/>
              </w:rPr>
              <w:t>. С</w:t>
            </w:r>
            <w:r w:rsidR="00017694">
              <w:rPr>
                <w:rStyle w:val="FontStyle34"/>
                <w:b w:val="0"/>
              </w:rPr>
              <w:t>пециальные беговые упр</w:t>
            </w:r>
            <w:r w:rsidR="00CE31B4">
              <w:rPr>
                <w:rStyle w:val="FontStyle34"/>
                <w:b w:val="0"/>
              </w:rPr>
              <w:t>. Э</w:t>
            </w:r>
            <w:r w:rsidR="00017694">
              <w:rPr>
                <w:rStyle w:val="FontStyle34"/>
                <w:b w:val="0"/>
              </w:rPr>
              <w:t>стафеты.</w:t>
            </w:r>
          </w:p>
          <w:p w:rsidR="00B82884" w:rsidRPr="00CF5749" w:rsidRDefault="00B82884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2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017694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Уметь выполнять низ</w:t>
            </w:r>
            <w:r w:rsidR="00CF5749" w:rsidRPr="00CF5749">
              <w:rPr>
                <w:rStyle w:val="FontStyle34"/>
                <w:b w:val="0"/>
              </w:rPr>
              <w:t>кий старт; бегать с максимальной скоростью до 60м.</w:t>
            </w:r>
            <w:r w:rsidR="00840985">
              <w:rPr>
                <w:rStyle w:val="FontStyle34"/>
                <w:b w:val="0"/>
              </w:rPr>
              <w:t>; бегать среднюю дистан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принтерский бег, </w:t>
            </w:r>
            <w:r>
              <w:rPr>
                <w:rStyle w:val="FontStyle34"/>
                <w:b w:val="0"/>
              </w:rPr>
              <w:t>эстафетный бег: бег с низкого</w:t>
            </w:r>
            <w:r w:rsidRPr="00CF5749">
              <w:rPr>
                <w:rStyle w:val="FontStyle34"/>
                <w:b w:val="0"/>
              </w:rPr>
              <w:t xml:space="preserve"> ста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9"/>
              <w:widowControl/>
              <w:rPr>
                <w:rStyle w:val="FontStyle35"/>
                <w:sz w:val="18"/>
                <w:szCs w:val="18"/>
                <w:vertAlign w:val="superscript"/>
              </w:rPr>
            </w:pPr>
            <w:r w:rsidRPr="00CF5749">
              <w:rPr>
                <w:rStyle w:val="FontStyle35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444880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 безопасности на занятиях л/а.Техника низкого стар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Default="00B8288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изкий старт и стартовый разгон до 70м</w:t>
            </w:r>
            <w:r w:rsidR="00CE31B4">
              <w:rPr>
                <w:rStyle w:val="FontStyle34"/>
                <w:b w:val="0"/>
              </w:rPr>
              <w:t>. С</w:t>
            </w:r>
            <w:r w:rsidR="00017694">
              <w:rPr>
                <w:rStyle w:val="FontStyle34"/>
                <w:b w:val="0"/>
              </w:rPr>
              <w:t>пециальные беговые упр.</w:t>
            </w:r>
          </w:p>
          <w:p w:rsidR="00017694" w:rsidRDefault="0001769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3мин с ускорениями 3х50м. Эстафеты.</w:t>
            </w:r>
          </w:p>
          <w:p w:rsidR="00B82884" w:rsidRPr="00CF5749" w:rsidRDefault="00B8288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840985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Уметь выполнять низ</w:t>
            </w:r>
            <w:r w:rsidRPr="00CF5749">
              <w:rPr>
                <w:rStyle w:val="FontStyle34"/>
                <w:b w:val="0"/>
              </w:rPr>
              <w:t>кий старт; бегать с максимальной скоростью до 60м.</w:t>
            </w:r>
            <w:r>
              <w:rPr>
                <w:rStyle w:val="FontStyle34"/>
                <w:b w:val="0"/>
              </w:rPr>
              <w:t>; бегать среднюю дистан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принтерский бег, </w:t>
            </w:r>
            <w:r>
              <w:rPr>
                <w:rStyle w:val="FontStyle34"/>
                <w:b w:val="0"/>
              </w:rPr>
              <w:t>эстафетный бег: бег с низкого</w:t>
            </w:r>
            <w:r w:rsidRPr="00CF5749">
              <w:rPr>
                <w:rStyle w:val="FontStyle34"/>
                <w:b w:val="0"/>
              </w:rPr>
              <w:t xml:space="preserve"> ста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10"/>
              <w:widowControl/>
              <w:rPr>
                <w:rStyle w:val="FontStyle36"/>
                <w:sz w:val="18"/>
                <w:szCs w:val="18"/>
                <w:vertAlign w:val="superscript"/>
              </w:rPr>
            </w:pPr>
            <w:r w:rsidRPr="00CF5749">
              <w:rPr>
                <w:rStyle w:val="FontStyle36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A2670F" w:rsidP="00444880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Разминка для выполнения л/а упр</w:t>
            </w:r>
            <w:r w:rsidR="00CE31B4">
              <w:rPr>
                <w:rStyle w:val="FontStyle34"/>
                <w:b w:val="0"/>
              </w:rPr>
              <w:t>. Т</w:t>
            </w:r>
            <w:r w:rsidR="00B82884">
              <w:rPr>
                <w:rStyle w:val="FontStyle34"/>
                <w:b w:val="0"/>
              </w:rPr>
              <w:t>ехника низкого стар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Default="00CE31B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изкий старт и стартовый разгон  70-80м. Специальные беговые упр.</w:t>
            </w:r>
          </w:p>
          <w:p w:rsidR="00B82884" w:rsidRPr="00CF5749" w:rsidRDefault="00B8288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«Старты с преследованием». Бег 4мин с 2 ускорениями до 6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840985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Уметь выполнять низ</w:t>
            </w:r>
            <w:r w:rsidRPr="00CF5749">
              <w:rPr>
                <w:rStyle w:val="FontStyle34"/>
                <w:b w:val="0"/>
              </w:rPr>
              <w:t>кий старт; бегать с максимальной скоростью до 60м.</w:t>
            </w:r>
            <w:r>
              <w:rPr>
                <w:rStyle w:val="FontStyle34"/>
                <w:b w:val="0"/>
              </w:rPr>
              <w:t>; бегать среднюю дистан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 техника низкого старта и разгона.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  <w:lang w:val="en-US"/>
              </w:rPr>
              <w:t>1</w:t>
            </w:r>
            <w:r w:rsidRPr="00CF5749">
              <w:rPr>
                <w:rStyle w:val="FontStyle34"/>
                <w:b w:val="0"/>
              </w:rPr>
              <w:t>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принтерский бег, </w:t>
            </w:r>
            <w:r>
              <w:rPr>
                <w:rStyle w:val="FontStyle34"/>
                <w:b w:val="0"/>
              </w:rPr>
              <w:t>эстафетный бег: бег с низкого</w:t>
            </w:r>
            <w:r w:rsidRPr="00CF5749">
              <w:rPr>
                <w:rStyle w:val="FontStyle34"/>
                <w:b w:val="0"/>
              </w:rPr>
              <w:t xml:space="preserve"> старта</w:t>
            </w:r>
            <w:r>
              <w:rPr>
                <w:rStyle w:val="FontStyle34"/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3"/>
              <w:widowControl/>
              <w:rPr>
                <w:rStyle w:val="FontStyle37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A2670F" w:rsidP="00444880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Измерение результатов. Подача </w:t>
            </w:r>
            <w:r w:rsidR="00CE31B4">
              <w:rPr>
                <w:rStyle w:val="FontStyle34"/>
                <w:b w:val="0"/>
              </w:rPr>
              <w:t>команд. Техника</w:t>
            </w:r>
            <w:r w:rsidR="00B82884">
              <w:rPr>
                <w:rStyle w:val="FontStyle34"/>
                <w:b w:val="0"/>
              </w:rPr>
              <w:t xml:space="preserve"> низкого стар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Default="00CE31B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изкий старт и стартовый разгон до 70м. Специальные беговые упр.</w:t>
            </w:r>
          </w:p>
          <w:p w:rsidR="00B82884" w:rsidRPr="00CF5749" w:rsidRDefault="00B82884" w:rsidP="0044488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6мин с ускорениями 3х60м</w:t>
            </w:r>
            <w:r w:rsidR="00CE31B4">
              <w:rPr>
                <w:rStyle w:val="FontStyle34"/>
                <w:b w:val="0"/>
              </w:rPr>
              <w:t>. Б</w:t>
            </w:r>
            <w:r w:rsidR="00017694">
              <w:rPr>
                <w:rStyle w:val="FontStyle34"/>
                <w:b w:val="0"/>
              </w:rPr>
              <w:t>ег 30м</w:t>
            </w:r>
            <w:r w:rsidR="00CE31B4">
              <w:rPr>
                <w:rStyle w:val="FontStyle34"/>
                <w:b w:val="0"/>
              </w:rPr>
              <w:t>, п</w:t>
            </w:r>
            <w:r w:rsidR="00017694">
              <w:rPr>
                <w:rStyle w:val="FontStyle34"/>
                <w:b w:val="0"/>
              </w:rPr>
              <w:t>одтяг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840985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Уметь выполнять низ</w:t>
            </w:r>
            <w:r w:rsidRPr="00CF5749">
              <w:rPr>
                <w:rStyle w:val="FontStyle34"/>
                <w:b w:val="0"/>
              </w:rPr>
              <w:t>кий старт; бегать с максимальной скоростью до 60м.</w:t>
            </w:r>
            <w:r>
              <w:rPr>
                <w:rStyle w:val="FontStyle34"/>
                <w:b w:val="0"/>
              </w:rPr>
              <w:t>; бегать среднюю дистан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  <w:p w:rsidR="00017694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стирование</w:t>
            </w:r>
            <w:r w:rsidR="00017694">
              <w:rPr>
                <w:rStyle w:val="FontStyle34"/>
                <w:b w:val="0"/>
              </w:rPr>
              <w:t xml:space="preserve"> </w:t>
            </w:r>
          </w:p>
          <w:p w:rsidR="00B82884" w:rsidRPr="00CF5749" w:rsidRDefault="0001769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30м, подтягивание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  «согнув ноги». Метание малого мяча. Бег 6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3"/>
              <w:widowControl/>
              <w:rPr>
                <w:rStyle w:val="FontStyle37"/>
                <w:sz w:val="18"/>
                <w:szCs w:val="18"/>
                <w:vertAlign w:val="superscript"/>
              </w:rPr>
            </w:pPr>
            <w:r w:rsidRPr="00CF5749">
              <w:rPr>
                <w:rStyle w:val="FontStyle3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A2670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Измерение результатов. Подача </w:t>
            </w:r>
            <w:r w:rsidR="00CE31B4">
              <w:rPr>
                <w:rStyle w:val="FontStyle34"/>
                <w:b w:val="0"/>
              </w:rPr>
              <w:t>команд.</w:t>
            </w:r>
            <w:r w:rsidR="00CE31B4" w:rsidRPr="00CF5749">
              <w:rPr>
                <w:rStyle w:val="FontStyle34"/>
                <w:b w:val="0"/>
              </w:rPr>
              <w:t xml:space="preserve"> Техника</w:t>
            </w:r>
            <w:r w:rsidR="00B82884" w:rsidRPr="00CF5749">
              <w:rPr>
                <w:rStyle w:val="FontStyle34"/>
                <w:b w:val="0"/>
              </w:rPr>
              <w:t xml:space="preserve"> прыжка в длину с разбега</w:t>
            </w:r>
            <w:r w:rsidR="00D645BC">
              <w:rPr>
                <w:rStyle w:val="FontStyle34"/>
                <w:b w:val="0"/>
              </w:rPr>
              <w:t>; метания мяч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Default="00B82884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ыжки в длин</w:t>
            </w:r>
            <w:r w:rsidR="00D645BC">
              <w:rPr>
                <w:rStyle w:val="FontStyle34"/>
                <w:b w:val="0"/>
              </w:rPr>
              <w:t xml:space="preserve">у с </w:t>
            </w:r>
            <w:r>
              <w:rPr>
                <w:rStyle w:val="FontStyle34"/>
                <w:b w:val="0"/>
              </w:rPr>
              <w:t>11</w:t>
            </w:r>
            <w:r w:rsidR="00D645BC">
              <w:rPr>
                <w:rStyle w:val="FontStyle34"/>
                <w:b w:val="0"/>
              </w:rPr>
              <w:t xml:space="preserve"> -13</w:t>
            </w:r>
            <w:r w:rsidRPr="00CF5749">
              <w:rPr>
                <w:rStyle w:val="FontStyle34"/>
                <w:b w:val="0"/>
              </w:rPr>
              <w:t xml:space="preserve"> шагов разбега. Метание мяча  в горизонтальную </w:t>
            </w:r>
            <w:r w:rsidR="00D645BC">
              <w:rPr>
                <w:rStyle w:val="FontStyle34"/>
                <w:b w:val="0"/>
              </w:rPr>
              <w:t>и вертикальную цель 1х1м с 12-16</w:t>
            </w:r>
            <w:r w:rsidR="00017694">
              <w:rPr>
                <w:rStyle w:val="FontStyle34"/>
                <w:b w:val="0"/>
              </w:rPr>
              <w:t xml:space="preserve">м. Спец. прыжковые </w:t>
            </w:r>
            <w:r w:rsidRPr="00CF5749">
              <w:rPr>
                <w:rStyle w:val="FontStyle34"/>
                <w:b w:val="0"/>
              </w:rPr>
              <w:t>упр. Эс</w:t>
            </w:r>
            <w:r w:rsidR="00D645BC">
              <w:rPr>
                <w:rStyle w:val="FontStyle34"/>
                <w:b w:val="0"/>
              </w:rPr>
              <w:t>тафеты. Бег 60м. Б</w:t>
            </w:r>
            <w:r>
              <w:rPr>
                <w:rStyle w:val="FontStyle34"/>
                <w:b w:val="0"/>
              </w:rPr>
              <w:t xml:space="preserve">ег </w:t>
            </w:r>
            <w:r w:rsidR="00D645BC">
              <w:rPr>
                <w:rStyle w:val="FontStyle34"/>
                <w:b w:val="0"/>
              </w:rPr>
              <w:t xml:space="preserve"> 8</w:t>
            </w:r>
            <w:r w:rsidRPr="00CF5749">
              <w:rPr>
                <w:rStyle w:val="FontStyle34"/>
                <w:b w:val="0"/>
              </w:rPr>
              <w:t>мин</w:t>
            </w:r>
          </w:p>
          <w:p w:rsidR="00D645BC" w:rsidRPr="00CF5749" w:rsidRDefault="00D645BC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 ускорениями 2х8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бегать с максимальной скоростью 60м; метать мяч в мишень и на дальнос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60м</w:t>
            </w:r>
            <w:r w:rsidR="00017694">
              <w:rPr>
                <w:rStyle w:val="FontStyle34"/>
                <w:b w:val="0"/>
              </w:rPr>
              <w:t xml:space="preserve"> с низкого старта,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</w:t>
            </w:r>
            <w:r w:rsidR="00840985">
              <w:rPr>
                <w:rStyle w:val="FontStyle34"/>
                <w:b w:val="0"/>
              </w:rPr>
              <w:t>ки в длину  с разбега» «</w:t>
            </w:r>
            <w:r w:rsidRPr="00CF5749">
              <w:rPr>
                <w:rStyle w:val="FontStyle34"/>
                <w:b w:val="0"/>
              </w:rPr>
              <w:t>согнув ноги». Метание малого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6"/>
              <w:widowControl/>
              <w:rPr>
                <w:rStyle w:val="FontStyle38"/>
                <w:sz w:val="18"/>
                <w:szCs w:val="18"/>
                <w:vertAlign w:val="superscript"/>
              </w:rPr>
            </w:pPr>
            <w:r w:rsidRPr="00CF5749">
              <w:rPr>
                <w:rStyle w:val="FontStyle38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  <w:r>
              <w:rPr>
                <w:rStyle w:val="FontStyle34"/>
                <w:b w:val="0"/>
              </w:rPr>
              <w:t>; метания мяча.</w:t>
            </w:r>
            <w:r w:rsidR="00800A30">
              <w:rPr>
                <w:rStyle w:val="FontStyle34"/>
                <w:b w:val="0"/>
              </w:rPr>
              <w:t xml:space="preserve"> Влияние возрастных особенностей организма на физическое развитие и физподготовленност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5BC" w:rsidRDefault="00D645BC" w:rsidP="00D645BC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ыжки в длину с 11 -13</w:t>
            </w:r>
            <w:r w:rsidRPr="00CF5749">
              <w:rPr>
                <w:rStyle w:val="FontStyle34"/>
                <w:b w:val="0"/>
              </w:rPr>
              <w:t xml:space="preserve"> шагов разбега. Метание мяча  в горизонтальную </w:t>
            </w:r>
            <w:r>
              <w:rPr>
                <w:rStyle w:val="FontStyle34"/>
                <w:b w:val="0"/>
              </w:rPr>
              <w:t xml:space="preserve">и вертикальную цель 1х1м с 12-16м. Спец. прыжковые </w:t>
            </w:r>
            <w:r w:rsidRPr="00CF5749">
              <w:rPr>
                <w:rStyle w:val="FontStyle34"/>
                <w:b w:val="0"/>
              </w:rPr>
              <w:t>упр. Эс</w:t>
            </w:r>
            <w:r>
              <w:rPr>
                <w:rStyle w:val="FontStyle34"/>
                <w:b w:val="0"/>
              </w:rPr>
              <w:t>тафеты. Бег 60м. Бег  8</w:t>
            </w:r>
            <w:r w:rsidRPr="00CF5749">
              <w:rPr>
                <w:rStyle w:val="FontStyle34"/>
                <w:b w:val="0"/>
              </w:rPr>
              <w:t>мин</w:t>
            </w:r>
          </w:p>
          <w:p w:rsidR="00B82884" w:rsidRPr="00CF5749" w:rsidRDefault="00D645BC" w:rsidP="00D645BC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 ускорениями 2х8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 w:rsidR="00840985"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Default="0001769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стирование</w:t>
            </w:r>
          </w:p>
          <w:p w:rsidR="00017694" w:rsidRPr="00CF5749" w:rsidRDefault="0001769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ыжки в длину с/м, бег 1000м</w:t>
            </w:r>
          </w:p>
        </w:tc>
      </w:tr>
      <w:tr w:rsidR="00B82884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 «согнув ноги». Метание малого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4"/>
              <w:widowControl/>
              <w:rPr>
                <w:rStyle w:val="FontStyle39"/>
                <w:sz w:val="18"/>
                <w:szCs w:val="18"/>
                <w:vertAlign w:val="superscript"/>
              </w:rPr>
            </w:pPr>
            <w:r w:rsidRPr="00CF5749">
              <w:rPr>
                <w:rStyle w:val="FontStyle3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  <w:r>
              <w:rPr>
                <w:rStyle w:val="FontStyle34"/>
                <w:b w:val="0"/>
              </w:rPr>
              <w:t>; метания мяч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F31C57" w:rsidP="00CE2F3E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Прыжки в длину с </w:t>
            </w:r>
            <w:r w:rsidR="00B82884">
              <w:rPr>
                <w:rStyle w:val="FontStyle34"/>
                <w:b w:val="0"/>
              </w:rPr>
              <w:t>11</w:t>
            </w:r>
            <w:r>
              <w:rPr>
                <w:rStyle w:val="FontStyle34"/>
                <w:b w:val="0"/>
              </w:rPr>
              <w:t xml:space="preserve"> – 13</w:t>
            </w:r>
            <w:r w:rsidR="00B82884" w:rsidRPr="00CF5749">
              <w:rPr>
                <w:rStyle w:val="FontStyle34"/>
                <w:b w:val="0"/>
              </w:rPr>
              <w:t xml:space="preserve"> шагов разбега. Мета</w:t>
            </w:r>
            <w:r w:rsidR="00B82884">
              <w:rPr>
                <w:rStyle w:val="FontStyle34"/>
                <w:b w:val="0"/>
              </w:rPr>
              <w:t xml:space="preserve">ние м/м на заданное расстояние с 4-5 бросковых шагов. </w:t>
            </w:r>
            <w:r>
              <w:rPr>
                <w:rStyle w:val="FontStyle34"/>
                <w:b w:val="0"/>
              </w:rPr>
              <w:t>Бег 9</w:t>
            </w:r>
            <w:r w:rsidR="00B82884" w:rsidRPr="00CF5749">
              <w:rPr>
                <w:rStyle w:val="FontStyle34"/>
                <w:b w:val="0"/>
              </w:rPr>
              <w:t>мин</w:t>
            </w:r>
            <w:r>
              <w:rPr>
                <w:rStyle w:val="FontStyle34"/>
                <w:b w:val="0"/>
              </w:rPr>
              <w:t xml:space="preserve"> с ускорениями 3х1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840985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0F" w:rsidRDefault="00A2670F" w:rsidP="00A2670F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B82884" w:rsidRPr="00CF5749" w:rsidRDefault="00A2670F" w:rsidP="00A2670F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метание мяча в цель</w:t>
            </w:r>
          </w:p>
        </w:tc>
      </w:tr>
      <w:tr w:rsidR="00B82884" w:rsidRPr="00CF5749" w:rsidTr="00C45C68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 «согнув ноги». Метание малого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4"/>
              <w:widowControl/>
              <w:rPr>
                <w:rStyle w:val="FontStyle39"/>
                <w:sz w:val="18"/>
                <w:szCs w:val="18"/>
                <w:vertAlign w:val="superscript"/>
              </w:rPr>
            </w:pPr>
            <w:r w:rsidRPr="00CF5749">
              <w:rPr>
                <w:rStyle w:val="FontStyle3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</w:p>
          <w:p w:rsidR="00B82884" w:rsidRPr="00CF5749" w:rsidRDefault="00B82884" w:rsidP="00F31C5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метания м/мяча</w:t>
            </w:r>
            <w:r>
              <w:rPr>
                <w:rStyle w:val="FontStyle34"/>
                <w:b w:val="0"/>
              </w:rPr>
              <w:t xml:space="preserve">. </w:t>
            </w:r>
            <w:r w:rsidR="002F6A05">
              <w:rPr>
                <w:rStyle w:val="FontStyle34"/>
                <w:b w:val="0"/>
              </w:rPr>
              <w:t>Выдающиеся Отечественные легкоатлет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F31C57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</w:t>
            </w:r>
            <w:r w:rsidR="00F31C57">
              <w:rPr>
                <w:rStyle w:val="FontStyle34"/>
                <w:b w:val="0"/>
              </w:rPr>
              <w:t>Прыжки в длину с 11 – 13</w:t>
            </w:r>
            <w:r w:rsidR="00F31C57" w:rsidRPr="00CF5749">
              <w:rPr>
                <w:rStyle w:val="FontStyle34"/>
                <w:b w:val="0"/>
              </w:rPr>
              <w:t xml:space="preserve"> шагов разбега. Мета</w:t>
            </w:r>
            <w:r w:rsidR="00F31C57">
              <w:rPr>
                <w:rStyle w:val="FontStyle34"/>
                <w:b w:val="0"/>
              </w:rPr>
              <w:t>ние м/м на заданное расстояние с 4-5 бросковых шагов. Б</w:t>
            </w:r>
            <w:r w:rsidR="00840985">
              <w:rPr>
                <w:rStyle w:val="FontStyle34"/>
                <w:b w:val="0"/>
              </w:rPr>
              <w:t>ег 10</w:t>
            </w:r>
            <w:r w:rsidR="00F31C57" w:rsidRPr="00CF5749">
              <w:rPr>
                <w:rStyle w:val="FontStyle34"/>
                <w:b w:val="0"/>
              </w:rPr>
              <w:t>мин</w:t>
            </w:r>
            <w:r w:rsidR="00F31C57">
              <w:rPr>
                <w:rStyle w:val="FontStyle34"/>
                <w:b w:val="0"/>
              </w:rPr>
              <w:t xml:space="preserve"> с ускорениями </w:t>
            </w:r>
            <w:r w:rsidR="00F31C57">
              <w:rPr>
                <w:rStyle w:val="FontStyle34"/>
                <w:b w:val="0"/>
              </w:rPr>
              <w:lastRenderedPageBreak/>
              <w:t>3х1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840985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884" w:rsidRPr="00CF5749" w:rsidRDefault="00B82884" w:rsidP="00492A28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B82884" w:rsidRPr="00CF5749" w:rsidRDefault="00B82884" w:rsidP="00492A28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/р.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1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алого мяча.</w:t>
            </w:r>
            <w:r>
              <w:rPr>
                <w:rStyle w:val="FontStyle34"/>
                <w:b w:val="0"/>
              </w:rPr>
              <w:t xml:space="preserve"> Медленный бе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4"/>
              <w:widowControl/>
              <w:rPr>
                <w:rStyle w:val="FontStyle39"/>
                <w:sz w:val="18"/>
                <w:szCs w:val="18"/>
                <w:vertAlign w:val="superscript"/>
              </w:rPr>
            </w:pPr>
            <w:r w:rsidRPr="00CF5749">
              <w:rPr>
                <w:rStyle w:val="FontStyle39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444880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</w:p>
          <w:p w:rsidR="00F31C57" w:rsidRPr="00CF5749" w:rsidRDefault="00F31C57" w:rsidP="00444880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метания м/мяча</w:t>
            </w:r>
            <w:r>
              <w:rPr>
                <w:rStyle w:val="FontStyle34"/>
                <w:b w:val="0"/>
              </w:rPr>
              <w:t xml:space="preserve">. </w:t>
            </w:r>
            <w:r w:rsidR="00800A30">
              <w:rPr>
                <w:rStyle w:val="FontStyle34"/>
                <w:b w:val="0"/>
              </w:rPr>
              <w:t xml:space="preserve">Роль опорно </w:t>
            </w:r>
            <w:r w:rsidR="00CE31B4">
              <w:rPr>
                <w:rStyle w:val="FontStyle34"/>
                <w:b w:val="0"/>
              </w:rPr>
              <w:t>– д</w:t>
            </w:r>
            <w:r w:rsidR="00800A30">
              <w:rPr>
                <w:rStyle w:val="FontStyle34"/>
                <w:b w:val="0"/>
              </w:rPr>
              <w:t>вигательного аппарата в выполнении физических упражнени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444880">
            <w:pPr>
              <w:pStyle w:val="Style8"/>
              <w:widowControl/>
              <w:spacing w:line="238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Прыжки в длину с 11 – 13</w:t>
            </w:r>
            <w:r w:rsidRPr="00CF5749">
              <w:rPr>
                <w:rStyle w:val="FontStyle34"/>
                <w:b w:val="0"/>
              </w:rPr>
              <w:t xml:space="preserve"> шагов разбега. Мета</w:t>
            </w:r>
            <w:r>
              <w:rPr>
                <w:rStyle w:val="FontStyle34"/>
                <w:b w:val="0"/>
              </w:rPr>
              <w:t>ние м/м на дальность с 4-5 бросковых шагов. Б</w:t>
            </w:r>
            <w:r w:rsidR="00840985">
              <w:rPr>
                <w:rStyle w:val="FontStyle34"/>
                <w:b w:val="0"/>
              </w:rPr>
              <w:t>ег 12</w:t>
            </w:r>
            <w:r w:rsidRPr="00CF5749">
              <w:rPr>
                <w:rStyle w:val="FontStyle34"/>
                <w:b w:val="0"/>
              </w:rPr>
              <w:t>мин</w:t>
            </w:r>
            <w:r>
              <w:rPr>
                <w:rStyle w:val="FontStyle34"/>
                <w:b w:val="0"/>
              </w:rPr>
              <w:t xml:space="preserve"> с ускорениями 3х1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40985" w:rsidP="00CF5749">
            <w:pPr>
              <w:pStyle w:val="Style8"/>
              <w:widowControl/>
              <w:spacing w:line="230" w:lineRule="exact"/>
              <w:ind w:firstLine="14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0F" w:rsidRPr="00CF5749" w:rsidRDefault="00A2670F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алого мяча. Бег на средние дистан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метания  т/мяча</w:t>
            </w:r>
            <w:r w:rsidR="002F6A05">
              <w:rPr>
                <w:rStyle w:val="FontStyle34"/>
                <w:b w:val="0"/>
              </w:rPr>
              <w:t>. Выдающиеся Отечественные легкоатлет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</w:t>
            </w:r>
            <w:r w:rsidR="00840985">
              <w:rPr>
                <w:rStyle w:val="FontStyle34"/>
                <w:b w:val="0"/>
              </w:rPr>
              <w:t>ние м/м на дальность</w:t>
            </w:r>
            <w:r>
              <w:rPr>
                <w:rStyle w:val="FontStyle34"/>
                <w:b w:val="0"/>
              </w:rPr>
              <w:t xml:space="preserve">с 4-5 бросковых шагов. </w:t>
            </w:r>
            <w:r w:rsidR="00840985">
              <w:rPr>
                <w:rStyle w:val="FontStyle34"/>
                <w:b w:val="0"/>
              </w:rPr>
              <w:t>Бег до 14</w:t>
            </w:r>
            <w:r w:rsidRPr="00CF5749">
              <w:rPr>
                <w:rStyle w:val="FontStyle34"/>
                <w:b w:val="0"/>
              </w:rPr>
              <w:t>мин</w:t>
            </w:r>
            <w:r w:rsidR="00840985">
              <w:rPr>
                <w:rStyle w:val="FontStyle34"/>
                <w:b w:val="0"/>
              </w:rPr>
              <w:t xml:space="preserve"> с ускорениями 3х1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40985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22F72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F31C57" w:rsidRPr="00CF5749" w:rsidRDefault="00F31C57" w:rsidP="00C22F72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метание мяча на дальность 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на средние дистанции</w:t>
            </w:r>
            <w:r>
              <w:rPr>
                <w:rStyle w:val="FontStyle34"/>
                <w:b w:val="0"/>
              </w:rPr>
              <w:t>. Бросок и ловля набивного мяча 2к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 метания набивного мяча. </w:t>
            </w:r>
            <w:r w:rsidRPr="00CF5749">
              <w:rPr>
                <w:rStyle w:val="FontStyle34"/>
                <w:b w:val="0"/>
              </w:rPr>
              <w:t>Страницы</w:t>
            </w:r>
            <w:r w:rsidR="002F6A05">
              <w:rPr>
                <w:rStyle w:val="FontStyle34"/>
                <w:b w:val="0"/>
              </w:rPr>
              <w:t xml:space="preserve"> истории  Олимпийского движения (л/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CE31B4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росок набивного мяча 2кг двумя руками из различных и.п. с места, с 1-4 шагов вперед - вверх; Бег 15</w:t>
            </w:r>
            <w:r w:rsidRPr="00CF5749">
              <w:rPr>
                <w:rStyle w:val="FontStyle34"/>
                <w:b w:val="0"/>
              </w:rPr>
              <w:t>м</w:t>
            </w:r>
            <w:r>
              <w:rPr>
                <w:rStyle w:val="FontStyle34"/>
                <w:b w:val="0"/>
              </w:rPr>
              <w:t>ин с ускорениями  4х1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40985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кущи</w:t>
            </w:r>
            <w:r w:rsidR="00A2670F">
              <w:rPr>
                <w:rStyle w:val="FontStyle34"/>
                <w:b w:val="0"/>
              </w:rPr>
              <w:t>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на средние дистанции</w:t>
            </w:r>
            <w:r>
              <w:rPr>
                <w:rStyle w:val="FontStyle34"/>
                <w:b w:val="0"/>
              </w:rPr>
              <w:t>. Бросок и ловля набивного мяча 2к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Default="00F31C57" w:rsidP="00800A3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 метания набивного мяча. </w:t>
            </w:r>
          </w:p>
          <w:p w:rsidR="00800A30" w:rsidRPr="00CF5749" w:rsidRDefault="00873EB5" w:rsidP="00800A30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амо</w:t>
            </w:r>
            <w:r w:rsidR="00800A30">
              <w:rPr>
                <w:rStyle w:val="FontStyle34"/>
                <w:b w:val="0"/>
              </w:rPr>
              <w:t>контроль и самонаблюдение</w:t>
            </w:r>
            <w:r>
              <w:rPr>
                <w:rStyle w:val="FontStyle34"/>
                <w:b w:val="0"/>
              </w:rPr>
              <w:t>. Учет данных в дневнике само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4098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росок набивного мяча 2кг двумя руками из различных и.п. с места, с 1-4 шагов вперед - вверх; Бег 1500</w:t>
            </w:r>
            <w:r w:rsidR="00CE31B4">
              <w:rPr>
                <w:rStyle w:val="FontStyle34"/>
                <w:b w:val="0"/>
              </w:rPr>
              <w:t>м (</w:t>
            </w:r>
            <w:r>
              <w:rPr>
                <w:rStyle w:val="FontStyle34"/>
                <w:b w:val="0"/>
              </w:rPr>
              <w:t>д) и 2000м (м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40985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ыгать в длину с разбега; мет</w:t>
            </w:r>
            <w:r>
              <w:rPr>
                <w:rStyle w:val="FontStyle34"/>
                <w:b w:val="0"/>
              </w:rPr>
              <w:t>ать мяч в мишень и на дальность; бегать среднюю дистан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F31C57" w:rsidRPr="00CF5749" w:rsidRDefault="0084098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 до 2</w:t>
            </w:r>
            <w:r w:rsidR="00F31C57" w:rsidRPr="00CF5749">
              <w:rPr>
                <w:rStyle w:val="FontStyle34"/>
                <w:b w:val="0"/>
              </w:rPr>
              <w:t>000м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45C68">
              <w:rPr>
                <w:rStyle w:val="FontStyle34"/>
              </w:rPr>
              <w:t xml:space="preserve"> </w:t>
            </w:r>
            <w:r w:rsidRPr="00C45C68">
              <w:rPr>
                <w:rStyle w:val="FontStyle34"/>
                <w:lang w:val="en-US"/>
              </w:rPr>
              <w:t>II</w:t>
            </w:r>
            <w:r w:rsidRPr="00C45C68">
              <w:rPr>
                <w:rStyle w:val="FontStyle3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</w:rPr>
            </w:pPr>
            <w:r w:rsidRPr="00C45C68">
              <w:rPr>
                <w:rStyle w:val="FontStyle34"/>
              </w:rPr>
              <w:t>Спортивные и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40" w:lineRule="auto"/>
              <w:ind w:left="283" w:right="283"/>
              <w:rPr>
                <w:rStyle w:val="FontStyle3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40" w:lineRule="auto"/>
              <w:ind w:left="283" w:right="283"/>
              <w:rPr>
                <w:rStyle w:val="FontStyle3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30" w:lineRule="exact"/>
              <w:ind w:left="283" w:right="283" w:firstLine="7"/>
              <w:rPr>
                <w:rStyle w:val="FontStyle34"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8"/>
              <w:widowControl/>
              <w:spacing w:line="230" w:lineRule="exact"/>
              <w:ind w:left="283" w:right="283" w:firstLine="7"/>
              <w:rPr>
                <w:rStyle w:val="FontStyle34"/>
                <w:i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14"/>
              <w:widowControl/>
              <w:rPr>
                <w:rStyle w:val="FontStyle40"/>
              </w:rPr>
            </w:pPr>
            <w:r w:rsidRPr="00C45C68">
              <w:rPr>
                <w:rStyle w:val="FontStyle40"/>
              </w:rPr>
              <w:t>Волейб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45C68" w:rsidRDefault="00F31C57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C45C68">
              <w:rPr>
                <w:rStyle w:val="FontStyle32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(1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 тактика игры:                                                                                                                                            </w:t>
            </w:r>
          </w:p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стойка игрока, прием-передача  мяча</w:t>
            </w:r>
            <w:r>
              <w:rPr>
                <w:rStyle w:val="FontStyle34"/>
                <w:b w:val="0"/>
              </w:rPr>
              <w:t xml:space="preserve"> двумя руками после передвижении, нижняя прямая подача</w:t>
            </w:r>
            <w:r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Техника безопасности. История </w:t>
            </w:r>
            <w:r w:rsidR="002B3FD8">
              <w:rPr>
                <w:rStyle w:val="FontStyle50"/>
              </w:rPr>
              <w:t xml:space="preserve">Отечественного </w:t>
            </w:r>
            <w:r w:rsidRPr="00CF5749">
              <w:rPr>
                <w:rStyle w:val="FontStyle50"/>
              </w:rPr>
              <w:t>волейбола</w:t>
            </w:r>
          </w:p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>Стойка игрока. Пере</w:t>
            </w:r>
            <w:r>
              <w:rPr>
                <w:rStyle w:val="FontStyle50"/>
              </w:rPr>
              <w:t>дача двумя руками сверху, снизу, нижняя прямая подач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 Стойка  и передвижения игрока. Передача мяча двумя руками сверху, снизу в парах и над собой после передвижения. Эстафета с элементами волейбола</w:t>
            </w:r>
            <w:r w:rsidR="00CE31B4">
              <w:rPr>
                <w:rStyle w:val="FontStyle34"/>
                <w:b w:val="0"/>
              </w:rPr>
              <w:t>. «</w:t>
            </w:r>
            <w:r>
              <w:rPr>
                <w:rStyle w:val="FontStyle34"/>
                <w:b w:val="0"/>
              </w:rPr>
              <w:t>Мяч в воздух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</w:t>
            </w:r>
            <w:r>
              <w:rPr>
                <w:rStyle w:val="FontStyle34"/>
                <w:b w:val="0"/>
              </w:rPr>
              <w:t>(1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грока, прием-передача  мяча двумя руками после передвижения, нижняя прям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B54D70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Основные правила игры. Стойка игрока. Передача двумя руками сверху, снизу. Нижняя прям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Стойка  и передвижения игрока. </w:t>
            </w:r>
            <w:r w:rsidR="00CE31B4" w:rsidRPr="00CF5749">
              <w:rPr>
                <w:rStyle w:val="FontStyle34"/>
                <w:b w:val="0"/>
              </w:rPr>
              <w:t xml:space="preserve">Передача мяча двумя руками </w:t>
            </w:r>
            <w:r w:rsidR="00CE31B4">
              <w:rPr>
                <w:rStyle w:val="FontStyle34"/>
                <w:b w:val="0"/>
              </w:rPr>
              <w:t xml:space="preserve">сверху, снизу в парах  после перемещений перед, над  собой, в сторону и </w:t>
            </w:r>
            <w:r w:rsidR="00CE31B4" w:rsidRPr="00CF5749">
              <w:rPr>
                <w:rStyle w:val="FontStyle34"/>
                <w:b w:val="0"/>
              </w:rPr>
              <w:t xml:space="preserve"> вперед. </w:t>
            </w:r>
            <w:r w:rsidRPr="00CF5749">
              <w:rPr>
                <w:rStyle w:val="FontStyle34"/>
                <w:b w:val="0"/>
              </w:rPr>
              <w:t>Эстафеты  Нижняя прямая под</w:t>
            </w:r>
            <w:r>
              <w:rPr>
                <w:rStyle w:val="FontStyle34"/>
                <w:b w:val="0"/>
              </w:rPr>
              <w:t>ача. Игра «10 передач»</w:t>
            </w:r>
            <w:r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</w:t>
            </w:r>
            <w:r>
              <w:rPr>
                <w:rStyle w:val="FontStyle34"/>
                <w:b w:val="0"/>
              </w:rPr>
              <w:t>(1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грока, прием-передача  мяча двумя руками. Нижняя прям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Передача мяча двумя руками сверху, снизу. Нижняя прямая подача</w:t>
            </w:r>
            <w:r w:rsidR="00CE31B4">
              <w:rPr>
                <w:rStyle w:val="FontStyle34"/>
                <w:b w:val="0"/>
              </w:rPr>
              <w:t xml:space="preserve">. </w:t>
            </w:r>
            <w:r w:rsidR="00873EB5">
              <w:rPr>
                <w:rStyle w:val="FontStyle34"/>
                <w:b w:val="0"/>
              </w:rPr>
              <w:t>Основы техники движений, способы выявления и устранения  технических ошибок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Стойка  и передвижения игрока. </w:t>
            </w:r>
            <w:r w:rsidR="00CE31B4" w:rsidRPr="00CF5749">
              <w:rPr>
                <w:rStyle w:val="FontStyle34"/>
                <w:b w:val="0"/>
              </w:rPr>
              <w:t xml:space="preserve">Передача мяча двумя руками </w:t>
            </w:r>
            <w:r w:rsidR="00CE31B4">
              <w:rPr>
                <w:rStyle w:val="FontStyle34"/>
                <w:b w:val="0"/>
              </w:rPr>
              <w:t xml:space="preserve">сверху, снизу в парах  после перемещений перед, над собой, в сторону и </w:t>
            </w:r>
            <w:r w:rsidR="00CE31B4" w:rsidRPr="00CF5749">
              <w:rPr>
                <w:rStyle w:val="FontStyle34"/>
                <w:b w:val="0"/>
              </w:rPr>
              <w:t xml:space="preserve"> вперед. </w:t>
            </w:r>
            <w:r w:rsidRPr="00CF5749">
              <w:rPr>
                <w:rStyle w:val="FontStyle34"/>
                <w:b w:val="0"/>
              </w:rPr>
              <w:t xml:space="preserve">Эстафеты  Нижняя прямая подача. Игра </w:t>
            </w:r>
            <w:r>
              <w:rPr>
                <w:rStyle w:val="FontStyle34"/>
                <w:b w:val="0"/>
              </w:rPr>
              <w:t xml:space="preserve"> «10передач», «Пионербо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зачет нижняя прямая подача с 9м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4</w:t>
            </w:r>
            <w:r>
              <w:rPr>
                <w:rStyle w:val="FontStyle34"/>
                <w:b w:val="0"/>
              </w:rPr>
              <w:t>(1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Нижняя боков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Стойка  и передвижения игрока. 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Нижняя боковая подача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Стойка  и передвижения игрока. Передача мяча двумя руками сверху, снизу в парах, тройках</w:t>
            </w:r>
            <w:r w:rsidR="00CE31B4" w:rsidRPr="00CF5749">
              <w:rPr>
                <w:rStyle w:val="FontStyle34"/>
                <w:b w:val="0"/>
              </w:rPr>
              <w:t>,</w:t>
            </w:r>
            <w:r>
              <w:rPr>
                <w:rStyle w:val="FontStyle34"/>
                <w:b w:val="0"/>
              </w:rPr>
              <w:t xml:space="preserve"> во встречных колоннах,</w:t>
            </w:r>
            <w:r w:rsidRPr="00CF5749">
              <w:rPr>
                <w:rStyle w:val="FontStyle34"/>
                <w:b w:val="0"/>
              </w:rPr>
              <w:t xml:space="preserve"> ч</w:t>
            </w:r>
            <w:r>
              <w:rPr>
                <w:rStyle w:val="FontStyle34"/>
                <w:b w:val="0"/>
              </w:rPr>
              <w:t>/з сетку. Нижняя боковая подача.</w:t>
            </w:r>
            <w:r w:rsidRPr="00CF5749">
              <w:rPr>
                <w:rStyle w:val="FontStyle34"/>
                <w:b w:val="0"/>
              </w:rPr>
              <w:t xml:space="preserve"> Игра</w:t>
            </w:r>
            <w:r>
              <w:rPr>
                <w:rStyle w:val="FontStyle34"/>
                <w:b w:val="0"/>
              </w:rPr>
              <w:t xml:space="preserve"> «10 передач» «Пионербо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</w:p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2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</w:t>
            </w:r>
            <w:r>
              <w:rPr>
                <w:rStyle w:val="FontStyle34"/>
                <w:b w:val="0"/>
              </w:rPr>
              <w:t>(1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Нижняя боков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Нижняя боков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B54D70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 Передача мяча двумя руками сверху, снизу в парах, тройках в соседних зонах, ч/з зону, </w:t>
            </w:r>
            <w:r>
              <w:rPr>
                <w:rStyle w:val="FontStyle34"/>
                <w:b w:val="0"/>
              </w:rPr>
              <w:t>ч/з сетку. Нижняя боковая подача.</w:t>
            </w:r>
            <w:r w:rsidRPr="00CF5749">
              <w:rPr>
                <w:rStyle w:val="FontStyle34"/>
                <w:b w:val="0"/>
              </w:rPr>
              <w:t xml:space="preserve"> Эстаф</w:t>
            </w:r>
            <w:r>
              <w:rPr>
                <w:rStyle w:val="FontStyle34"/>
                <w:b w:val="0"/>
              </w:rPr>
              <w:t>еты. Игра «Пионербол с элементами волейбола»</w:t>
            </w:r>
            <w:r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2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</w:t>
            </w:r>
            <w:r>
              <w:rPr>
                <w:rStyle w:val="FontStyle34"/>
                <w:b w:val="0"/>
              </w:rPr>
              <w:t>(1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Нижняя боков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Нижняя боковая подача</w:t>
            </w:r>
            <w:r w:rsidR="00873EB5">
              <w:rPr>
                <w:rStyle w:val="FontStyle34"/>
                <w:b w:val="0"/>
              </w:rPr>
              <w:t>. Основы техники движений, способы выявления и устранения  технических ошибок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B54D70">
            <w:pPr>
              <w:pStyle w:val="Style17"/>
              <w:widowControl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ч/з зону, </w:t>
            </w:r>
            <w:r>
              <w:rPr>
                <w:rStyle w:val="FontStyle34"/>
                <w:b w:val="0"/>
              </w:rPr>
              <w:t>ч/з сетку. Нижняя боковая подача.</w:t>
            </w:r>
            <w:r w:rsidRPr="00CF5749">
              <w:rPr>
                <w:rStyle w:val="FontStyle34"/>
                <w:b w:val="0"/>
              </w:rPr>
              <w:t xml:space="preserve"> Эстаф</w:t>
            </w:r>
            <w:r>
              <w:rPr>
                <w:rStyle w:val="FontStyle34"/>
                <w:b w:val="0"/>
              </w:rPr>
              <w:t>еты. Игра «Пионербол с элементами волейбол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7</w:t>
            </w:r>
            <w:r>
              <w:rPr>
                <w:rStyle w:val="FontStyle50"/>
              </w:rPr>
              <w:t>(1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Нижняя боков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Нижняя боков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ч/з зону, </w:t>
            </w:r>
            <w:r>
              <w:rPr>
                <w:rStyle w:val="FontStyle34"/>
                <w:b w:val="0"/>
              </w:rPr>
              <w:t>ч/з сетку. Нижняя боковая подача.</w:t>
            </w:r>
            <w:r w:rsidRPr="00CF5749">
              <w:rPr>
                <w:rStyle w:val="FontStyle34"/>
                <w:b w:val="0"/>
              </w:rPr>
              <w:t xml:space="preserve"> Эстаф</w:t>
            </w:r>
            <w:r>
              <w:rPr>
                <w:rStyle w:val="FontStyle34"/>
                <w:b w:val="0"/>
              </w:rPr>
              <w:t>еты. Игра «Пионербол с элементами волейбол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</w:p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Оценка техники</w:t>
            </w:r>
            <w:r>
              <w:rPr>
                <w:rStyle w:val="FontStyle50"/>
              </w:rPr>
              <w:t xml:space="preserve"> передачи двумя руками «10 передач»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8</w:t>
            </w:r>
            <w:r>
              <w:rPr>
                <w:rStyle w:val="FontStyle50"/>
              </w:rPr>
              <w:t>(2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Нижняя боков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Нижняя боковая подач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ч/з зону, </w:t>
            </w:r>
            <w:r>
              <w:rPr>
                <w:rStyle w:val="FontStyle34"/>
                <w:b w:val="0"/>
              </w:rPr>
              <w:t>ч/з сетку. Нижняя боковая подача.</w:t>
            </w:r>
            <w:r w:rsidRPr="00CF5749">
              <w:rPr>
                <w:rStyle w:val="FontStyle34"/>
                <w:b w:val="0"/>
              </w:rPr>
              <w:t xml:space="preserve"> Эстаф</w:t>
            </w:r>
            <w:r>
              <w:rPr>
                <w:rStyle w:val="FontStyle34"/>
                <w:b w:val="0"/>
              </w:rPr>
              <w:t>еты. Игра «Пионербол с элементами волейбол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нижняя боковая подача</w:t>
            </w:r>
          </w:p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м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9</w:t>
            </w:r>
            <w:r>
              <w:rPr>
                <w:rStyle w:val="FontStyle50"/>
              </w:rPr>
              <w:t>(2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П</w:t>
            </w:r>
            <w:r>
              <w:rPr>
                <w:rStyle w:val="FontStyle34"/>
                <w:b w:val="0"/>
              </w:rPr>
              <w:t>ередача мяча двумя руками</w:t>
            </w:r>
            <w:r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Верхняя прямая подача.</w:t>
            </w:r>
            <w:r w:rsidR="00873EB5">
              <w:rPr>
                <w:rStyle w:val="FontStyle34"/>
                <w:b w:val="0"/>
              </w:rPr>
              <w:t xml:space="preserve"> Основы техники движений, способы выявления и устранения  технических ошибок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ч/з зону, </w:t>
            </w:r>
            <w:r>
              <w:rPr>
                <w:rStyle w:val="FontStyle34"/>
                <w:b w:val="0"/>
              </w:rPr>
              <w:t>ч/з сетку. Нижняя боковая подача.</w:t>
            </w:r>
            <w:r w:rsidRPr="00CF5749">
              <w:rPr>
                <w:rStyle w:val="FontStyle34"/>
                <w:b w:val="0"/>
              </w:rPr>
              <w:t xml:space="preserve"> Эстаф</w:t>
            </w:r>
            <w:r>
              <w:rPr>
                <w:rStyle w:val="FontStyle34"/>
                <w:b w:val="0"/>
              </w:rPr>
              <w:t>еты. Игра «Пионербол с элементами волейбола»</w:t>
            </w:r>
            <w:r w:rsidRPr="00CF5749"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0</w:t>
            </w:r>
            <w:r>
              <w:rPr>
                <w:rStyle w:val="FontStyle50"/>
              </w:rPr>
              <w:t>(2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Олимпийский волейбо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ч/з зону, </w:t>
            </w:r>
            <w:r>
              <w:rPr>
                <w:rStyle w:val="FontStyle34"/>
                <w:b w:val="0"/>
              </w:rPr>
              <w:t>ч/з сетку. Верхняя прямая подача с 4м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>а снизу после подачи. Прямой нападающий удар по неподвижному мячу. Игра «Пионербол с элементами волейбол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1</w:t>
            </w:r>
            <w:r>
              <w:rPr>
                <w:rStyle w:val="FontStyle50"/>
              </w:rPr>
              <w:t>(2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4E420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</w:t>
            </w:r>
            <w:r w:rsidR="002B3FD8">
              <w:rPr>
                <w:rStyle w:val="FontStyle34"/>
                <w:b w:val="0"/>
              </w:rPr>
              <w:t xml:space="preserve"> Выдающиеся достижения Отечественного </w:t>
            </w:r>
            <w:r>
              <w:rPr>
                <w:rStyle w:val="FontStyle34"/>
                <w:b w:val="0"/>
              </w:rPr>
              <w:t xml:space="preserve"> волейбол</w:t>
            </w:r>
            <w:r w:rsidR="002B3FD8">
              <w:rPr>
                <w:rStyle w:val="FontStyle34"/>
                <w:b w:val="0"/>
              </w:rPr>
              <w:t>а на Олимпийских игра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ч/з зону, </w:t>
            </w:r>
            <w:r>
              <w:rPr>
                <w:rStyle w:val="FontStyle34"/>
                <w:b w:val="0"/>
              </w:rPr>
              <w:t>ч/з сетку. Верхняя прямая подача с4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 xml:space="preserve">а снизу после подачи. </w:t>
            </w:r>
            <w:r w:rsidRPr="00CF5749">
              <w:rPr>
                <w:rStyle w:val="FontStyle34"/>
                <w:b w:val="0"/>
              </w:rPr>
              <w:t xml:space="preserve">Прямой нападающий удар после </w:t>
            </w:r>
            <w:r>
              <w:rPr>
                <w:rStyle w:val="FontStyle34"/>
                <w:b w:val="0"/>
              </w:rPr>
              <w:t xml:space="preserve"> отскока от пола</w:t>
            </w:r>
            <w:r w:rsidR="00CE31B4"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Игра «Пионербол с элементами волейбол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 зачет </w:t>
            </w:r>
          </w:p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оценка тех</w:t>
            </w:r>
            <w:r>
              <w:rPr>
                <w:rStyle w:val="FontStyle50"/>
              </w:rPr>
              <w:t xml:space="preserve">ники передачи двумя руками </w:t>
            </w:r>
            <w:r w:rsidRPr="00CF5749">
              <w:rPr>
                <w:rStyle w:val="FontStyle50"/>
              </w:rPr>
              <w:t xml:space="preserve"> в парах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2</w:t>
            </w:r>
            <w:r>
              <w:rPr>
                <w:rStyle w:val="FontStyle50"/>
              </w:rPr>
              <w:t>(2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B54D70" w:rsidRDefault="00F31C57" w:rsidP="002B3FD8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 xml:space="preserve">. Верхняя прямая подача. Прямой нападающий удар. </w:t>
            </w:r>
            <w:r w:rsidR="002B3FD8">
              <w:rPr>
                <w:rStyle w:val="FontStyle34"/>
                <w:b w:val="0"/>
              </w:rPr>
              <w:t>Выдающиеся достижения Отечественного  волейбола на Олимпийских игра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B54D70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ч/з зону, </w:t>
            </w:r>
            <w:r>
              <w:rPr>
                <w:rStyle w:val="FontStyle34"/>
                <w:b w:val="0"/>
              </w:rPr>
              <w:t>ч/з сетку. Верхняя прямая подача с 5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 xml:space="preserve">а снизу после подачи. </w:t>
            </w:r>
            <w:r w:rsidRPr="00CF5749">
              <w:rPr>
                <w:rStyle w:val="FontStyle34"/>
                <w:b w:val="0"/>
              </w:rPr>
              <w:t xml:space="preserve">Прямой нападающий удар после </w:t>
            </w:r>
            <w:r>
              <w:rPr>
                <w:rStyle w:val="FontStyle34"/>
                <w:b w:val="0"/>
              </w:rPr>
              <w:t xml:space="preserve"> отскока от пола, с собственного подбрасывания</w:t>
            </w:r>
            <w:r w:rsidR="00CE31B4"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Учебная игра 2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3</w:t>
            </w:r>
            <w:r>
              <w:rPr>
                <w:rStyle w:val="FontStyle50"/>
              </w:rPr>
              <w:t>(2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85235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 xml:space="preserve">. Верхняя прямая подача. Прямой нападающий удар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ередача мяча двумя руками сверху, снизу в парах, тройках в соседних зонах, ч/з зону, </w:t>
            </w:r>
            <w:r>
              <w:rPr>
                <w:rStyle w:val="FontStyle34"/>
                <w:b w:val="0"/>
              </w:rPr>
              <w:t>ч/з сетку. Верхняя прямая подача с 5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>а снизу после подачи. Прямой нападающий удар  с собственного подбрасывания</w:t>
            </w:r>
            <w:r w:rsidR="00CE31B4" w:rsidRPr="00CF5749">
              <w:rPr>
                <w:rStyle w:val="FontStyle34"/>
                <w:b w:val="0"/>
              </w:rPr>
              <w:t>.</w:t>
            </w:r>
            <w:r>
              <w:rPr>
                <w:rStyle w:val="FontStyle34"/>
                <w:b w:val="0"/>
              </w:rPr>
              <w:t xml:space="preserve"> Учебная игра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4</w:t>
            </w:r>
            <w:r>
              <w:rPr>
                <w:rStyle w:val="FontStyle50"/>
              </w:rPr>
              <w:t>(2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 xml:space="preserve">Прием – передача мяча двумя руками </w:t>
            </w:r>
            <w:r>
              <w:rPr>
                <w:rStyle w:val="FontStyle50"/>
              </w:rPr>
              <w:lastRenderedPageBreak/>
              <w:t>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 xml:space="preserve">мяча снизу двумя </w:t>
            </w:r>
            <w:r w:rsidRPr="00CF5749">
              <w:rPr>
                <w:rStyle w:val="FontStyle34"/>
                <w:b w:val="0"/>
              </w:rPr>
              <w:lastRenderedPageBreak/>
              <w:t>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lastRenderedPageBreak/>
              <w:t xml:space="preserve">Передача мяча двумя руками сверху, снизу в </w:t>
            </w:r>
            <w:r w:rsidRPr="00CF5749">
              <w:rPr>
                <w:rStyle w:val="FontStyle34"/>
                <w:b w:val="0"/>
              </w:rPr>
              <w:lastRenderedPageBreak/>
              <w:t xml:space="preserve">парах, тройках в соседних зонах, ч/з зону, </w:t>
            </w:r>
            <w:r>
              <w:rPr>
                <w:rStyle w:val="FontStyle34"/>
                <w:b w:val="0"/>
              </w:rPr>
              <w:t>ч/з сетку. Верхняя прямая подача с 6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>а снизу после подачи. Прямой нападающий удар с  подбрасывания партнера. Учебная игра 2: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lastRenderedPageBreak/>
              <w:t xml:space="preserve">Уметь играть в волейбол по </w:t>
            </w:r>
            <w:r w:rsidRPr="00CF5749">
              <w:rPr>
                <w:rStyle w:val="FontStyle34"/>
                <w:b w:val="0"/>
              </w:rPr>
              <w:lastRenderedPageBreak/>
              <w:t>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lastRenderedPageBreak/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2.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5</w:t>
            </w:r>
            <w:r>
              <w:rPr>
                <w:rStyle w:val="FontStyle50"/>
              </w:rPr>
              <w:t>(2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2B3FD8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 xml:space="preserve">. Верхняя прямая подача. Прямой нападающий удар. </w:t>
            </w:r>
            <w:r w:rsidR="002B3FD8">
              <w:rPr>
                <w:rStyle w:val="FontStyle34"/>
                <w:b w:val="0"/>
              </w:rPr>
              <w:t>Выдающиеся достижения Отечественного волейбо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CE31B4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Игра в три касания 5-3-4(1-3-2)-ч/з сетку. Верхняя прямая подача с 6м.</w:t>
            </w:r>
            <w:r w:rsidRPr="00CF5749">
              <w:rPr>
                <w:rStyle w:val="FontStyle34"/>
                <w:b w:val="0"/>
              </w:rPr>
              <w:t xml:space="preserve"> </w:t>
            </w:r>
            <w:r w:rsidR="00F31C57" w:rsidRPr="00CF5749">
              <w:rPr>
                <w:rStyle w:val="FontStyle34"/>
                <w:b w:val="0"/>
              </w:rPr>
              <w:t>Прием мяч</w:t>
            </w:r>
            <w:r w:rsidR="00F31C57">
              <w:rPr>
                <w:rStyle w:val="FontStyle34"/>
                <w:b w:val="0"/>
              </w:rPr>
              <w:t>а снизу после подачи. Прямой нападающий удар с  подбрасывания партнера. Учебная игра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B54D70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зачет </w:t>
            </w:r>
          </w:p>
          <w:p w:rsidR="00F31C57" w:rsidRPr="00CF5749" w:rsidRDefault="00F31C57" w:rsidP="00B54D70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оценка техники верхней </w:t>
            </w:r>
            <w:r w:rsidRPr="00CF5749">
              <w:rPr>
                <w:rStyle w:val="FontStyle50"/>
              </w:rPr>
              <w:t>прямой подачи мяча</w:t>
            </w:r>
            <w:r>
              <w:rPr>
                <w:rStyle w:val="FontStyle50"/>
              </w:rPr>
              <w:t xml:space="preserve"> с 6м; прием снизу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6</w:t>
            </w:r>
            <w:r>
              <w:rPr>
                <w:rStyle w:val="FontStyle50"/>
              </w:rPr>
              <w:t>(2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</w:t>
            </w:r>
            <w:r w:rsidR="002B3FD8">
              <w:rPr>
                <w:rStyle w:val="FontStyle34"/>
                <w:b w:val="0"/>
              </w:rPr>
              <w:t xml:space="preserve"> Выдающиеся достижения Отечественного волейбола</w:t>
            </w:r>
            <w:r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CE31B4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Игра в три касания 5-3-4(1-3-2)-ч/з сетку. Верхняя прямая подача 7-9м.</w:t>
            </w:r>
            <w:r w:rsidRPr="00CF5749">
              <w:rPr>
                <w:rStyle w:val="FontStyle34"/>
                <w:b w:val="0"/>
              </w:rPr>
              <w:t xml:space="preserve"> Прием мяч</w:t>
            </w:r>
            <w:r>
              <w:rPr>
                <w:rStyle w:val="FontStyle34"/>
                <w:b w:val="0"/>
              </w:rPr>
              <w:t xml:space="preserve">а снизу после подачи. </w:t>
            </w:r>
            <w:r w:rsidR="00F31C57">
              <w:rPr>
                <w:rStyle w:val="FontStyle34"/>
                <w:b w:val="0"/>
              </w:rPr>
              <w:t>Прямой нападающий удар с передачи партнера. Учебная игра 3: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656C32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7</w:t>
            </w:r>
            <w:r>
              <w:rPr>
                <w:rStyle w:val="FontStyle50"/>
              </w:rPr>
              <w:t>(2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2B3FD8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</w:t>
            </w:r>
            <w:r w:rsidR="002B3FD8">
              <w:rPr>
                <w:rStyle w:val="FontStyle34"/>
                <w:b w:val="0"/>
              </w:rPr>
              <w:t xml:space="preserve"> Выдающиеся достижения Отечественного волейбола</w:t>
            </w:r>
            <w:r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CE31B4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Игра в три касания 6-34(2)-ч/з сетку. Верхняя прямая подача с7-9м.</w:t>
            </w:r>
            <w:r w:rsidRPr="00CF5749">
              <w:rPr>
                <w:rStyle w:val="FontStyle34"/>
                <w:b w:val="0"/>
              </w:rPr>
              <w:t xml:space="preserve"> </w:t>
            </w:r>
            <w:r w:rsidR="00F31C57" w:rsidRPr="00CF5749">
              <w:rPr>
                <w:rStyle w:val="FontStyle34"/>
                <w:b w:val="0"/>
              </w:rPr>
              <w:t>Прием мяч</w:t>
            </w:r>
            <w:r w:rsidR="00F31C57">
              <w:rPr>
                <w:rStyle w:val="FontStyle34"/>
                <w:b w:val="0"/>
              </w:rPr>
              <w:t>а снизу после подачи. Прямой нападающий удар с передачи партнера. Игра в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ачет</w:t>
            </w:r>
            <w:r w:rsidR="00C85235">
              <w:rPr>
                <w:rStyle w:val="FontStyle50"/>
              </w:rPr>
              <w:t xml:space="preserve"> </w:t>
            </w:r>
            <w:r w:rsidR="00C85235">
              <w:rPr>
                <w:rStyle w:val="FontStyle34"/>
                <w:b w:val="0"/>
              </w:rPr>
              <w:t>Выдающиеся достижения Отечественного волейбола</w:t>
            </w:r>
          </w:p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8</w:t>
            </w:r>
            <w:r>
              <w:rPr>
                <w:rStyle w:val="FontStyle50"/>
              </w:rPr>
              <w:t>(3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Прием – передача мяча двумя руками после перемещений в парах, тройках, с подачи. Верхняя прямая подача. Прямой нападающий уда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 xml:space="preserve">Прием </w:t>
            </w:r>
            <w:r>
              <w:rPr>
                <w:rStyle w:val="FontStyle34"/>
                <w:b w:val="0"/>
              </w:rPr>
              <w:t xml:space="preserve">– передача </w:t>
            </w:r>
            <w:r w:rsidRPr="00CF5749">
              <w:rPr>
                <w:rStyle w:val="FontStyle34"/>
                <w:b w:val="0"/>
              </w:rPr>
              <w:t>мяча снизу двумя руками</w:t>
            </w:r>
            <w:r>
              <w:rPr>
                <w:rStyle w:val="FontStyle34"/>
                <w:b w:val="0"/>
              </w:rPr>
              <w:t>. Верхняя прямая подача. Прямой нападающий уд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CE31B4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Игра в три касания из задней зоны - в переднюю-ч/з сетку Верхняя прямая подача с6-9м.</w:t>
            </w:r>
            <w:r w:rsidRPr="00CF5749">
              <w:rPr>
                <w:rStyle w:val="FontStyle34"/>
                <w:b w:val="0"/>
              </w:rPr>
              <w:t xml:space="preserve"> </w:t>
            </w:r>
            <w:r w:rsidR="00F31C57" w:rsidRPr="00CF5749">
              <w:rPr>
                <w:rStyle w:val="FontStyle34"/>
                <w:b w:val="0"/>
              </w:rPr>
              <w:t>Прием мяч</w:t>
            </w:r>
            <w:r w:rsidR="00F31C57">
              <w:rPr>
                <w:rStyle w:val="FontStyle34"/>
                <w:b w:val="0"/>
              </w:rPr>
              <w:t>а снизу после подачи. Прямой нападающий удар с передачи партнера. Игра в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волей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  <w:r>
              <w:rPr>
                <w:rStyle w:val="FontStyle50"/>
              </w:rPr>
              <w:t xml:space="preserve"> </w:t>
            </w:r>
          </w:p>
          <w:p w:rsidR="00F31C57" w:rsidRPr="00CF5749" w:rsidRDefault="00656C3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игра по упрощенным правилам.</w:t>
            </w: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4"/>
              <w:widowControl/>
              <w:rPr>
                <w:rStyle w:val="FontStyle40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4"/>
              <w:widowControl/>
              <w:rPr>
                <w:rStyle w:val="FontStyle40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ind w:left="283" w:right="283" w:firstLine="7"/>
              <w:rPr>
                <w:rStyle w:val="FontStyle34"/>
                <w:b w:val="0"/>
                <w:i/>
              </w:rPr>
            </w:pPr>
            <w:r w:rsidRPr="00CF5749">
              <w:rPr>
                <w:rStyle w:val="FontStyle34"/>
                <w:b w:val="0"/>
                <w:i/>
              </w:rPr>
              <w:t>Баскетб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ind w:right="283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ind w:left="283" w:right="283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ind w:left="283" w:right="283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ind w:left="283" w:right="283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ind w:left="283" w:right="283"/>
              <w:rPr>
                <w:rStyle w:val="FontStyle34"/>
                <w:b w:val="0"/>
              </w:rPr>
            </w:pPr>
          </w:p>
        </w:tc>
      </w:tr>
      <w:tr w:rsidR="00F31C5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</w:t>
            </w:r>
            <w:r>
              <w:rPr>
                <w:rStyle w:val="FontStyle50"/>
              </w:rPr>
              <w:t>(3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873EB5" w:rsidP="004E420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 и противодействие дриблеру. Передача, бросок 1 рукой.</w:t>
            </w:r>
            <w:r w:rsidR="00B61AD8">
              <w:rPr>
                <w:rStyle w:val="FontStyle34"/>
                <w:b w:val="0"/>
              </w:rPr>
              <w:t xml:space="preserve"> </w:t>
            </w:r>
            <w:r w:rsidR="00FD2479">
              <w:rPr>
                <w:rStyle w:val="FontStyle34"/>
                <w:b w:val="0"/>
              </w:rPr>
              <w:t>Ловля катящегося мяч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B61AD8" w:rsidP="00873EB5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</w:t>
            </w:r>
            <w:r w:rsidR="00CE31B4">
              <w:rPr>
                <w:rStyle w:val="FontStyle34"/>
                <w:b w:val="0"/>
              </w:rPr>
              <w:t>:</w:t>
            </w:r>
            <w:r>
              <w:rPr>
                <w:rStyle w:val="FontStyle34"/>
                <w:b w:val="0"/>
              </w:rPr>
              <w:t xml:space="preserve"> передачи мяча снизу, по высокой траектории; ловли катящегося мяча; броска  1 рукой от  плеча на 2 сче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B61AD8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снизу, по высокой траектории; ловля катящегося мяча; бросок  1 рукой от  плеча на 2 счета с/м в прыж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7" w:rsidRPr="00CF5749" w:rsidRDefault="00F31C5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</w:t>
            </w:r>
            <w:r>
              <w:rPr>
                <w:rStyle w:val="FontStyle50"/>
              </w:rPr>
              <w:t>(3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 и противодействие дриблеру. Передача, бросок 1 рукой. Ловля катящегося мяча.</w:t>
            </w:r>
            <w:r>
              <w:rPr>
                <w:rStyle w:val="FontStyle50"/>
              </w:rPr>
              <w:t xml:space="preserve"> Быстрое нападение (один в отры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</w:t>
            </w:r>
            <w:r w:rsidR="00CE31B4">
              <w:rPr>
                <w:rStyle w:val="FontStyle34"/>
                <w:b w:val="0"/>
              </w:rPr>
              <w:t>:</w:t>
            </w:r>
            <w:r>
              <w:rPr>
                <w:rStyle w:val="FontStyle34"/>
                <w:b w:val="0"/>
              </w:rPr>
              <w:t xml:space="preserve"> передачи мяча снизу, по высокой траектории; ловли катящегося мяча; броска  1 рукой от  плеча на 2 сче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снизу, по высокой траектории; ловля катящегося мяча; бросок  1 рукой от  плеча на 2 счета с/м в прыж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3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 и противодействие дриблеру. Передача, бросок 1 рукой. Ловля катящегося мяча.</w:t>
            </w:r>
            <w:r>
              <w:rPr>
                <w:rStyle w:val="FontStyle50"/>
              </w:rPr>
              <w:t xml:space="preserve"> Быстрое нападение (один в отры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</w:t>
            </w:r>
            <w:r w:rsidR="00CE31B4">
              <w:rPr>
                <w:rStyle w:val="FontStyle34"/>
                <w:b w:val="0"/>
              </w:rPr>
              <w:t>:</w:t>
            </w:r>
            <w:r>
              <w:rPr>
                <w:rStyle w:val="FontStyle34"/>
                <w:b w:val="0"/>
              </w:rPr>
              <w:t xml:space="preserve"> передачи мяча снизу, по высокой траектории; ловли катящегося мяча; броска  1 рукой от  плеча на 2 сче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снизу, по высокой траектории; ловля катящегося мяча; бросок  1 рукой от  плеча на 2 счета с/м в прыж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зачет </w:t>
            </w:r>
          </w:p>
          <w:p w:rsidR="008F4E17" w:rsidRPr="00CF5749" w:rsidRDefault="00867E7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снизу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3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едение мяча и противодействие дриблеру. Передача, бросок 1 рукой. Ловля катящегося мяча.</w:t>
            </w:r>
            <w:r>
              <w:rPr>
                <w:rStyle w:val="FontStyle50"/>
              </w:rPr>
              <w:t xml:space="preserve"> Быстрое </w:t>
            </w:r>
            <w:r>
              <w:rPr>
                <w:rStyle w:val="FontStyle50"/>
              </w:rPr>
              <w:lastRenderedPageBreak/>
              <w:t>нападение (один в отры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</w:t>
            </w:r>
            <w:r w:rsidR="00CE31B4">
              <w:rPr>
                <w:rStyle w:val="FontStyle34"/>
                <w:b w:val="0"/>
              </w:rPr>
              <w:t>:</w:t>
            </w:r>
            <w:r>
              <w:rPr>
                <w:rStyle w:val="FontStyle34"/>
                <w:b w:val="0"/>
              </w:rPr>
              <w:t xml:space="preserve"> передачи мяча снизу, по высокой траектории; ловли катящегося мяча; броска  1 рукой от  плеча на 2 </w:t>
            </w:r>
            <w:r>
              <w:rPr>
                <w:rStyle w:val="FontStyle34"/>
                <w:b w:val="0"/>
              </w:rPr>
              <w:lastRenderedPageBreak/>
              <w:t>сче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lastRenderedPageBreak/>
              <w:t>Передача мяча снизу, по высокой траектории; ловля катящегося мяча; бросок  1 рукой от  плеча на 2 счета с/м в прыж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Уметь играть в баскетбол по упрощенным правилам; выполнять правильно </w:t>
            </w:r>
            <w:r w:rsidRPr="00CF5749">
              <w:rPr>
                <w:rStyle w:val="FontStyle34"/>
                <w:b w:val="0"/>
              </w:rPr>
              <w:lastRenderedPageBreak/>
              <w:t>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E7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lastRenderedPageBreak/>
              <w:t xml:space="preserve">зачет передача 1 рукой по высокой </w:t>
            </w:r>
            <w:r>
              <w:rPr>
                <w:rStyle w:val="FontStyle34"/>
                <w:b w:val="0"/>
              </w:rPr>
              <w:lastRenderedPageBreak/>
              <w:t>траектории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2.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5</w:t>
            </w:r>
            <w:r>
              <w:rPr>
                <w:rStyle w:val="FontStyle50"/>
              </w:rPr>
              <w:t>(3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867E72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Передача, бросок 1 рукой. Борьба за отскочивший от щита мяч.</w:t>
            </w:r>
            <w:r>
              <w:rPr>
                <w:rStyle w:val="FontStyle50"/>
              </w:rPr>
              <w:t xml:space="preserve"> Быстрое нападение в 2-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8F4E17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 передачи  и броска  1 рукой от плеча на 2 шага после ведения; быстрое нападение в 2-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8F4E1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1 рукой в движении. Бросок 1 рукой</w:t>
            </w:r>
          </w:p>
          <w:p w:rsidR="008F4E17" w:rsidRDefault="008F4E17" w:rsidP="008F4E1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а 2 шага после ведения и ловли в движении. Быстрое нападение в 2-х.- 2:1</w:t>
            </w:r>
          </w:p>
          <w:p w:rsidR="008F4E17" w:rsidRPr="00CF5749" w:rsidRDefault="008F4E17" w:rsidP="008F4E1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E72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 бросок 1куой на 2 счета в прыжке с/м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6</w:t>
            </w:r>
            <w:r>
              <w:rPr>
                <w:rStyle w:val="FontStyle50"/>
              </w:rPr>
              <w:t>(3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867E72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Передача, бросок 1 рукой. Борьба за отскочивший от щита мяч.</w:t>
            </w:r>
            <w:r>
              <w:rPr>
                <w:rStyle w:val="FontStyle50"/>
              </w:rPr>
              <w:t xml:space="preserve"> Быстрое нападение в 2-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 передачи  и броска  1 рукой от плеча на 2 шага после ведения; быстрое нападение в 2-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1 рукой в движении. Бросок 1 рукой</w:t>
            </w:r>
          </w:p>
          <w:p w:rsidR="008F4E17" w:rsidRDefault="008F4E17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а 2 шага после ведения и ловли в движении. Быстрое нападение в 2-х.- 2:1</w:t>
            </w:r>
          </w:p>
          <w:p w:rsidR="008F4E17" w:rsidRPr="00CF5749" w:rsidRDefault="008F4E17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Уметь играть в баскетбол по упрощенным правилам; выполнять правильно технико-тактические действи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8F4E17" w:rsidRPr="00CF5749" w:rsidRDefault="008F4E1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мяча 1 рукой в движении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7</w:t>
            </w:r>
            <w:r>
              <w:rPr>
                <w:rStyle w:val="FontStyle50"/>
              </w:rPr>
              <w:t>(3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0153F3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Передача, бросок 1 рукой. Борьба за отскочивший от щита мяч.</w:t>
            </w:r>
            <w:r>
              <w:rPr>
                <w:rStyle w:val="FontStyle50"/>
              </w:rPr>
              <w:t xml:space="preserve"> Быстрое нападение в 2-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 передачи  и броска  1 рукой от плеча на 2 шага после ведения; быстрое нападение в 2-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ередача 1 рукой в движении. Бросок 1 рукой</w:t>
            </w:r>
          </w:p>
          <w:p w:rsidR="008F4E17" w:rsidRDefault="008F4E17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на 2 шага после ведения и ловли в движении. Быстрое нападение в 2-х.- 2:1</w:t>
            </w:r>
          </w:p>
          <w:p w:rsidR="008F4E17" w:rsidRPr="00CF5749" w:rsidRDefault="008F4E17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14" w:hanging="14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973D14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</w:p>
          <w:p w:rsidR="008F4E17" w:rsidRPr="00CF5749" w:rsidRDefault="008F4E17" w:rsidP="00973D14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оценка техники</w:t>
            </w:r>
          </w:p>
          <w:p w:rsidR="008F4E17" w:rsidRPr="00CF5749" w:rsidRDefault="008F4E17" w:rsidP="00973D14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бросок 1 рукой </w:t>
            </w:r>
            <w:r w:rsidR="00867E72">
              <w:rPr>
                <w:rStyle w:val="FontStyle50"/>
              </w:rPr>
              <w:t>на 2 шага после ведения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.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3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867E72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Передача, бросок 1 рукой. Борьба за отскочивший от щита мяч.</w:t>
            </w:r>
            <w:r>
              <w:rPr>
                <w:rStyle w:val="FontStyle50"/>
              </w:rPr>
              <w:t xml:space="preserve"> Взаимодействие 2-х игроков в напад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0153F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0153F3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 передачи  и броска  1 рукой от плеча. Взаимодействие </w:t>
            </w:r>
            <w:r>
              <w:rPr>
                <w:rStyle w:val="FontStyle50"/>
              </w:rPr>
              <w:t xml:space="preserve">«От </w:t>
            </w:r>
            <w:r w:rsidR="00CE31B4">
              <w:rPr>
                <w:rStyle w:val="FontStyle50"/>
              </w:rPr>
              <w:t>мяча</w:t>
            </w:r>
            <w:r>
              <w:rPr>
                <w:rStyle w:val="FontStyle50"/>
              </w:rPr>
              <w:t xml:space="preserve"> – к партнеру с мячом»</w:t>
            </w:r>
            <w:r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8F4E1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Бросок 1 рукой  на 2 счета с/м в прыжке после ловли  от щита, от партнера.  Взаимодействие </w:t>
            </w:r>
            <w:r>
              <w:rPr>
                <w:rStyle w:val="FontStyle50"/>
              </w:rPr>
              <w:t xml:space="preserve">«От </w:t>
            </w:r>
            <w:r w:rsidR="00CE31B4">
              <w:rPr>
                <w:rStyle w:val="FontStyle50"/>
              </w:rPr>
              <w:t>мяча</w:t>
            </w:r>
            <w:r>
              <w:rPr>
                <w:rStyle w:val="FontStyle50"/>
              </w:rPr>
              <w:t xml:space="preserve"> – к партнеру с мячом»</w:t>
            </w:r>
            <w:r w:rsidR="00CE31B4">
              <w:rPr>
                <w:rStyle w:val="FontStyle50"/>
              </w:rPr>
              <w:t>. Н</w:t>
            </w:r>
            <w:r>
              <w:rPr>
                <w:rStyle w:val="FontStyle50"/>
              </w:rPr>
              <w:t>ападение 2: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14" w:hanging="14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E7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.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3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 xml:space="preserve">Передача, бросок 1 рукой. </w:t>
            </w:r>
            <w:r>
              <w:rPr>
                <w:rStyle w:val="FontStyle50"/>
              </w:rPr>
              <w:t xml:space="preserve"> Взаимодействие 2-х игроков в нападении. Быстрое нападение в 2-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6"/>
              <w:widowControl/>
              <w:rPr>
                <w:rStyle w:val="FontStyle43"/>
                <w:sz w:val="18"/>
                <w:szCs w:val="18"/>
                <w:vertAlign w:val="superscript"/>
              </w:rPr>
            </w:pPr>
            <w:r w:rsidRPr="00CF5749">
              <w:rPr>
                <w:rStyle w:val="FontStyle4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: передачи  и броска  1 рукой от плеча; взаимодействие </w:t>
            </w:r>
            <w:r>
              <w:rPr>
                <w:rStyle w:val="FontStyle50"/>
              </w:rPr>
              <w:t xml:space="preserve">«От </w:t>
            </w:r>
            <w:r w:rsidR="00CE31B4">
              <w:rPr>
                <w:rStyle w:val="FontStyle50"/>
              </w:rPr>
              <w:t>мяча</w:t>
            </w:r>
            <w:r>
              <w:rPr>
                <w:rStyle w:val="FontStyle50"/>
              </w:rPr>
              <w:t xml:space="preserve"> – к партнеру с мячом»</w:t>
            </w:r>
            <w:r>
              <w:rPr>
                <w:rStyle w:val="FontStyle34"/>
                <w:b w:val="0"/>
              </w:rPr>
              <w:t>; быстрое нападение в 2-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Бросок 1 рукой  на 2 счета с/м в прыжке после ловли  от щита, от партнера.  Взаимодействие </w:t>
            </w:r>
            <w:r>
              <w:rPr>
                <w:rStyle w:val="FontStyle50"/>
              </w:rPr>
              <w:t xml:space="preserve">«От </w:t>
            </w:r>
            <w:r w:rsidR="00CE31B4">
              <w:rPr>
                <w:rStyle w:val="FontStyle50"/>
              </w:rPr>
              <w:t>мяча</w:t>
            </w:r>
            <w:r>
              <w:rPr>
                <w:rStyle w:val="FontStyle50"/>
              </w:rPr>
              <w:t xml:space="preserve"> – к партнеру с мячом». Нападение 2:2, 2: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14" w:hanging="14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E72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>текущий</w:t>
            </w:r>
            <w:r w:rsidR="008F4E17" w:rsidRPr="00CF5749">
              <w:rPr>
                <w:rStyle w:val="FontStyle34"/>
                <w:b w:val="0"/>
              </w:rPr>
              <w:t xml:space="preserve"> 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.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 xml:space="preserve">Передача, бросок 1 рукой. </w:t>
            </w:r>
            <w:r>
              <w:rPr>
                <w:rStyle w:val="FontStyle50"/>
              </w:rPr>
              <w:t xml:space="preserve"> Взаимодействие 2-х игроков в напад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20"/>
              <w:widowControl/>
              <w:rPr>
                <w:rStyle w:val="FontStyle44"/>
                <w:sz w:val="18"/>
                <w:szCs w:val="18"/>
                <w:vertAlign w:val="superscript"/>
              </w:rPr>
            </w:pPr>
            <w:r w:rsidRPr="00CF5749">
              <w:rPr>
                <w:rStyle w:val="FontStyle4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: передачи  и броска  1 рукой от плеча; взаимодействие </w:t>
            </w:r>
            <w:r>
              <w:rPr>
                <w:rStyle w:val="FontStyle50"/>
              </w:rPr>
              <w:t xml:space="preserve">«От </w:t>
            </w:r>
            <w:r w:rsidR="00CE31B4">
              <w:rPr>
                <w:rStyle w:val="FontStyle50"/>
              </w:rPr>
              <w:t>мяча</w:t>
            </w:r>
            <w:r>
              <w:rPr>
                <w:rStyle w:val="FontStyle50"/>
              </w:rPr>
              <w:t xml:space="preserve"> – к партнеру с мячом»</w:t>
            </w:r>
            <w:r>
              <w:rPr>
                <w:rStyle w:val="FontStyle34"/>
                <w:b w:val="0"/>
              </w:rPr>
              <w:t>; быстрое нападение в 2-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Бросок 1 рукой  на 2 счета с/м в прыжке после ловли  от щита, от партнера.  Взаимодействие </w:t>
            </w:r>
            <w:r>
              <w:rPr>
                <w:rStyle w:val="FontStyle50"/>
              </w:rPr>
              <w:t xml:space="preserve">«От </w:t>
            </w:r>
            <w:r w:rsidR="00CE31B4">
              <w:rPr>
                <w:rStyle w:val="FontStyle50"/>
              </w:rPr>
              <w:t>мяча</w:t>
            </w:r>
            <w:r>
              <w:rPr>
                <w:rStyle w:val="FontStyle50"/>
              </w:rPr>
              <w:t xml:space="preserve"> – к партнеру с мячом». Нападение 2:2, 2:1. Стрит-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1</w:t>
            </w:r>
            <w:r>
              <w:rPr>
                <w:rStyle w:val="FontStyle50"/>
              </w:rPr>
              <w:t>(4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0153F3">
            <w:pPr>
              <w:pStyle w:val="Style17"/>
              <w:widowControl/>
              <w:ind w:left="7" w:hanging="7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 xml:space="preserve">Передача, бросок 1 рукой. </w:t>
            </w:r>
            <w:r>
              <w:rPr>
                <w:rStyle w:val="FontStyle50"/>
              </w:rPr>
              <w:t xml:space="preserve"> Взаимодействие 2-х игроков в нападении. Позиционное нападение в 2-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0153F3">
            <w:pPr>
              <w:pStyle w:val="Style20"/>
              <w:widowControl/>
              <w:rPr>
                <w:rStyle w:val="FontStyle44"/>
                <w:sz w:val="18"/>
                <w:szCs w:val="18"/>
                <w:vertAlign w:val="superscript"/>
              </w:rPr>
            </w:pPr>
            <w:r w:rsidRPr="00CF5749">
              <w:rPr>
                <w:rStyle w:val="FontStyle4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: передачи  и броска  1 рукой от плеча; взаимодействие </w:t>
            </w:r>
            <w:r>
              <w:rPr>
                <w:rStyle w:val="FontStyle50"/>
              </w:rPr>
              <w:t xml:space="preserve">«От </w:t>
            </w:r>
            <w:r w:rsidR="00CE31B4">
              <w:rPr>
                <w:rStyle w:val="FontStyle50"/>
              </w:rPr>
              <w:t>мяча</w:t>
            </w:r>
            <w:r>
              <w:rPr>
                <w:rStyle w:val="FontStyle50"/>
              </w:rPr>
              <w:t xml:space="preserve"> – к партнеру с мячом»</w:t>
            </w:r>
            <w:r>
              <w:rPr>
                <w:rStyle w:val="FontStyle34"/>
                <w:b w:val="0"/>
              </w:rPr>
              <w:t>; быстрое нападение в 2-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Бросок 1 рукой  на 2 счета с/м в прыжке после ловли  от щита, от партнера.  Взаимодействие </w:t>
            </w:r>
            <w:r>
              <w:rPr>
                <w:rStyle w:val="FontStyle50"/>
              </w:rPr>
              <w:t xml:space="preserve">«От </w:t>
            </w:r>
            <w:r w:rsidR="00CE31B4">
              <w:rPr>
                <w:rStyle w:val="FontStyle50"/>
              </w:rPr>
              <w:t>мяча</w:t>
            </w:r>
            <w:r>
              <w:rPr>
                <w:rStyle w:val="FontStyle50"/>
              </w:rPr>
              <w:t xml:space="preserve"> – к партнеру с мячом». Нападение 2:2, 2:1 . Стрит-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ачет</w:t>
            </w:r>
            <w:r w:rsidR="00867E72">
              <w:rPr>
                <w:rStyle w:val="FontStyle50"/>
              </w:rPr>
              <w:t xml:space="preserve"> бросок  1рукой на 2 счета после ловли от щита</w:t>
            </w:r>
          </w:p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2</w:t>
            </w:r>
            <w:r>
              <w:rPr>
                <w:rStyle w:val="FontStyle50"/>
              </w:rPr>
              <w:t>(4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34"/>
                <w:b w:val="0"/>
              </w:rPr>
              <w:t xml:space="preserve">Передача, бросок 1 рукой. </w:t>
            </w:r>
            <w:r>
              <w:rPr>
                <w:rStyle w:val="FontStyle50"/>
              </w:rPr>
              <w:t xml:space="preserve"> Взаимодействие 2-х игроков в нападении. Позиционное нападение в 2-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  <w:r w:rsidRPr="00CF5749">
              <w:rPr>
                <w:rStyle w:val="FontStyle46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23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Техника: передачи  и броска  1 рукой от плеча; взаимодействие </w:t>
            </w:r>
            <w:r>
              <w:rPr>
                <w:rStyle w:val="FontStyle50"/>
              </w:rPr>
              <w:t xml:space="preserve">«От </w:t>
            </w:r>
            <w:r w:rsidR="00CE31B4">
              <w:rPr>
                <w:rStyle w:val="FontStyle50"/>
              </w:rPr>
              <w:t>мяча</w:t>
            </w:r>
            <w:r>
              <w:rPr>
                <w:rStyle w:val="FontStyle50"/>
              </w:rPr>
              <w:t xml:space="preserve"> – к партнеру с мячом»</w:t>
            </w:r>
            <w:r>
              <w:rPr>
                <w:rStyle w:val="FontStyle34"/>
                <w:b w:val="0"/>
              </w:rPr>
              <w:t>; быстрое нападение в 2-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росок 1 рукой  на 2 счета с/м в прыжке после лов</w:t>
            </w:r>
            <w:r w:rsidR="00867E72">
              <w:rPr>
                <w:rStyle w:val="FontStyle34"/>
                <w:b w:val="0"/>
              </w:rPr>
              <w:t xml:space="preserve">ли  </w:t>
            </w:r>
            <w:r>
              <w:rPr>
                <w:rStyle w:val="FontStyle34"/>
                <w:b w:val="0"/>
              </w:rPr>
              <w:t xml:space="preserve">от партнера.  Взаимодействие </w:t>
            </w:r>
            <w:r>
              <w:rPr>
                <w:rStyle w:val="FontStyle50"/>
              </w:rPr>
              <w:t xml:space="preserve">«От </w:t>
            </w:r>
            <w:r w:rsidR="00CE31B4">
              <w:rPr>
                <w:rStyle w:val="FontStyle50"/>
              </w:rPr>
              <w:t>мяча</w:t>
            </w:r>
            <w:r>
              <w:rPr>
                <w:rStyle w:val="FontStyle50"/>
              </w:rPr>
              <w:t xml:space="preserve"> – к партнеру с мячом». Нападение 2:2, 2:1. Стрит-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35" w:rsidRDefault="00867E72" w:rsidP="00867E72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зачет </w:t>
            </w:r>
          </w:p>
          <w:p w:rsidR="00867E72" w:rsidRDefault="00867E72" w:rsidP="00867E72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бросок  1рукой на 2 счета после ловли от партнера</w:t>
            </w:r>
          </w:p>
          <w:p w:rsidR="008F4E17" w:rsidRPr="00CF5749" w:rsidRDefault="008F4E17" w:rsidP="00867E72">
            <w:pPr>
              <w:pStyle w:val="Style17"/>
              <w:widowControl/>
              <w:spacing w:line="240" w:lineRule="auto"/>
              <w:rPr>
                <w:rStyle w:val="FontStyle50"/>
              </w:rPr>
            </w:pP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3</w:t>
            </w:r>
            <w:r>
              <w:rPr>
                <w:rStyle w:val="FontStyle50"/>
              </w:rPr>
              <w:t>(4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FD247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озиционное нападение в 3-х.</w:t>
            </w:r>
          </w:p>
          <w:p w:rsidR="008F4E17" w:rsidRPr="00CF5749" w:rsidRDefault="008F4E17" w:rsidP="00FD247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 xml:space="preserve">Зонная защита: держание игрока на </w:t>
            </w:r>
            <w:r>
              <w:rPr>
                <w:rStyle w:val="FontStyle50"/>
              </w:rPr>
              <w:lastRenderedPageBreak/>
              <w:t>дальней от мяча стороне мя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Техника нападения: «Тройка»,  Техника </w:t>
            </w:r>
            <w:r w:rsidRPr="00CF5749">
              <w:rPr>
                <w:rStyle w:val="FontStyle50"/>
              </w:rPr>
              <w:t>защитных</w:t>
            </w:r>
            <w:r>
              <w:rPr>
                <w:rStyle w:val="FontStyle50"/>
              </w:rPr>
              <w:t xml:space="preserve"> действий: держание игрока на </w:t>
            </w:r>
            <w:r>
              <w:rPr>
                <w:rStyle w:val="FontStyle50"/>
              </w:rPr>
              <w:lastRenderedPageBreak/>
              <w:t xml:space="preserve">дальней от мяча стороне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8F4E17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lastRenderedPageBreak/>
              <w:t>Взаимодействие «тройка». Игра 3:2. «Стрит-бол»</w:t>
            </w:r>
            <w:r w:rsidR="00CE31B4">
              <w:rPr>
                <w:rStyle w:val="FontStyle50"/>
              </w:rPr>
              <w:t>. П</w:t>
            </w:r>
            <w:r w:rsidR="00867E72">
              <w:rPr>
                <w:rStyle w:val="FontStyle50"/>
              </w:rPr>
              <w:t>олоса препятствий</w:t>
            </w:r>
          </w:p>
          <w:p w:rsidR="008F4E17" w:rsidRDefault="008F4E1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Штрафной брос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lastRenderedPageBreak/>
              <w:t xml:space="preserve">Уметь играть в баскетбол по упрощенным правилам; </w:t>
            </w:r>
            <w:r w:rsidRPr="00CF5749">
              <w:rPr>
                <w:rStyle w:val="FontStyle34"/>
                <w:b w:val="0"/>
              </w:rPr>
              <w:lastRenderedPageBreak/>
              <w:t>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25"/>
              <w:widowControl/>
              <w:rPr>
                <w:rStyle w:val="FontStyle51"/>
                <w:b w:val="0"/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lastRenderedPageBreak/>
              <w:t>текущий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2.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4</w:t>
            </w:r>
            <w:r>
              <w:rPr>
                <w:rStyle w:val="FontStyle50"/>
              </w:rPr>
              <w:t>(4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FD247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озиционное нападение в 3-х.</w:t>
            </w:r>
          </w:p>
          <w:p w:rsidR="008F4E17" w:rsidRPr="00CF5749" w:rsidRDefault="008F4E17" w:rsidP="00FD247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Зонная защита: держание игрока на дальней от мяча стороне мя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Техника нападения: «Тройка»,  Техника </w:t>
            </w:r>
            <w:r w:rsidRPr="00CF5749">
              <w:rPr>
                <w:rStyle w:val="FontStyle50"/>
              </w:rPr>
              <w:t>защитных</w:t>
            </w:r>
            <w:r>
              <w:rPr>
                <w:rStyle w:val="FontStyle50"/>
              </w:rPr>
              <w:t xml:space="preserve"> действий: держание игрока на дальней от мяча стороне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B164FE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Взаимодействие «тройка». Игра 3:3. «Стрит-бол».</w:t>
            </w:r>
            <w:r w:rsidR="00867E72">
              <w:rPr>
                <w:rStyle w:val="FontStyle50"/>
              </w:rPr>
              <w:t xml:space="preserve"> Полоса препятствий</w:t>
            </w:r>
          </w:p>
          <w:p w:rsidR="008F4E17" w:rsidRPr="00CF5749" w:rsidRDefault="008F4E17" w:rsidP="00B164FE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Штрафной брос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35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заче</w:t>
            </w:r>
            <w:r w:rsidR="00CA1035">
              <w:rPr>
                <w:rStyle w:val="FontStyle50"/>
              </w:rPr>
              <w:t xml:space="preserve">т  </w:t>
            </w:r>
          </w:p>
          <w:p w:rsidR="008F4E17" w:rsidRPr="00CF5749" w:rsidRDefault="00CA1035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держание игрока на дальней от мяча стороне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5</w:t>
            </w:r>
            <w:r>
              <w:rPr>
                <w:rStyle w:val="FontStyle50"/>
              </w:rPr>
              <w:t>(4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765015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 xml:space="preserve"> Позиционное нападение в 3-х.</w:t>
            </w:r>
          </w:p>
          <w:p w:rsidR="008F4E17" w:rsidRPr="00CF5749" w:rsidRDefault="008F4E17" w:rsidP="00765015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Зонная защита: держание игрока на дальней от мяча стороне мяч.</w:t>
            </w:r>
          </w:p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21"/>
              <w:widowControl/>
              <w:rPr>
                <w:rStyle w:val="FontStyle4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 xml:space="preserve">Техника нападения: «Тройка»,  Техника </w:t>
            </w:r>
            <w:r w:rsidRPr="00CF5749">
              <w:rPr>
                <w:rStyle w:val="FontStyle50"/>
              </w:rPr>
              <w:t>защитных</w:t>
            </w:r>
            <w:r>
              <w:rPr>
                <w:rStyle w:val="FontStyle50"/>
              </w:rPr>
              <w:t xml:space="preserve"> действий: держание игрока на дальней от мяча стороне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B164FE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Взаимодействие «тройка». Игра 3:3. «Стрит-бол».</w:t>
            </w:r>
            <w:r w:rsidR="00867E72">
              <w:rPr>
                <w:rStyle w:val="FontStyle50"/>
              </w:rPr>
              <w:t xml:space="preserve"> Полоса препятствий</w:t>
            </w:r>
          </w:p>
          <w:p w:rsidR="008F4E17" w:rsidRPr="00CF5749" w:rsidRDefault="008F4E17" w:rsidP="00B164FE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Штрафной брос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35" w:rsidRDefault="00CA1035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зачет </w:t>
            </w:r>
          </w:p>
          <w:p w:rsidR="008F4E17" w:rsidRPr="00CF5749" w:rsidRDefault="00CA1035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 xml:space="preserve"> штрафной бросок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(4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Быстрое нападение в 3-х. Сочетание изученных технико – тактических элементов игры. Учебная иг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24"/>
              <w:widowControl/>
              <w:rPr>
                <w:rStyle w:val="FontStyle47"/>
                <w:sz w:val="18"/>
                <w:szCs w:val="18"/>
                <w:vertAlign w:val="superscript"/>
              </w:rPr>
            </w:pPr>
            <w:r w:rsidRPr="00CF5749">
              <w:rPr>
                <w:rStyle w:val="FontStyle4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F67C25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Техника: нападение «Тройка»</w:t>
            </w:r>
            <w:r w:rsidR="00CE31B4">
              <w:rPr>
                <w:rStyle w:val="FontStyle50"/>
              </w:rPr>
              <w:t>; з</w:t>
            </w:r>
            <w:r>
              <w:rPr>
                <w:rStyle w:val="FontStyle50"/>
              </w:rPr>
              <w:t>ащит</w:t>
            </w:r>
            <w:r w:rsidR="00CE31B4">
              <w:rPr>
                <w:rStyle w:val="FontStyle50"/>
              </w:rPr>
              <w:t>а -</w:t>
            </w:r>
            <w:r>
              <w:rPr>
                <w:rStyle w:val="FontStyle50"/>
              </w:rPr>
              <w:t xml:space="preserve"> в численном меньшин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72" w:rsidRDefault="008F4E17" w:rsidP="00867E72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Нападение «Тройка»</w:t>
            </w:r>
            <w:r w:rsidR="00CE31B4">
              <w:rPr>
                <w:rStyle w:val="FontStyle50"/>
              </w:rPr>
              <w:t>; з</w:t>
            </w:r>
            <w:r>
              <w:rPr>
                <w:rStyle w:val="FontStyle50"/>
              </w:rPr>
              <w:t>ащит</w:t>
            </w:r>
            <w:r w:rsidR="00CE31B4">
              <w:rPr>
                <w:rStyle w:val="FontStyle50"/>
              </w:rPr>
              <w:t>а -</w:t>
            </w:r>
            <w:r>
              <w:rPr>
                <w:rStyle w:val="FontStyle50"/>
              </w:rPr>
              <w:t xml:space="preserve"> в численном меньшинстве. Игра 3:2</w:t>
            </w:r>
            <w:r w:rsidR="00867E72">
              <w:rPr>
                <w:rStyle w:val="FontStyle50"/>
              </w:rPr>
              <w:t>. Полоса препятствий</w:t>
            </w:r>
          </w:p>
          <w:p w:rsidR="008F4E17" w:rsidRPr="00CF5749" w:rsidRDefault="008F4E17" w:rsidP="00F67C25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</w:t>
            </w:r>
          </w:p>
          <w:p w:rsidR="008F4E17" w:rsidRPr="00CF5749" w:rsidRDefault="00CA1035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«Тройка»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7</w:t>
            </w:r>
            <w:r>
              <w:rPr>
                <w:rStyle w:val="FontStyle50"/>
              </w:rPr>
              <w:t>(4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Быстрое нападение в 3-х. Сочетание изученных технико – тактических элементов игры. Учебная иг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24"/>
              <w:widowControl/>
              <w:rPr>
                <w:rStyle w:val="FontStyle47"/>
                <w:sz w:val="18"/>
                <w:szCs w:val="18"/>
                <w:vertAlign w:val="superscript"/>
              </w:rPr>
            </w:pPr>
            <w:r w:rsidRPr="00CF5749">
              <w:rPr>
                <w:rStyle w:val="FontStyle4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F67C25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Техника: нападение «Тройка»</w:t>
            </w:r>
            <w:r w:rsidR="00CE31B4">
              <w:rPr>
                <w:rStyle w:val="FontStyle50"/>
              </w:rPr>
              <w:t>; з</w:t>
            </w:r>
            <w:r>
              <w:rPr>
                <w:rStyle w:val="FontStyle50"/>
              </w:rPr>
              <w:t>ащит</w:t>
            </w:r>
            <w:r w:rsidR="00CE31B4">
              <w:rPr>
                <w:rStyle w:val="FontStyle50"/>
              </w:rPr>
              <w:t>а -</w:t>
            </w:r>
            <w:r>
              <w:rPr>
                <w:rStyle w:val="FontStyle50"/>
              </w:rPr>
              <w:t xml:space="preserve"> в численном меньшинстве. Сочетание изученных технико – тактических элементов игры. Учебная иг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35" w:rsidRDefault="008F4E17" w:rsidP="00CA1035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Нападение «Тройка»</w:t>
            </w:r>
            <w:r w:rsidR="00CE31B4">
              <w:rPr>
                <w:rStyle w:val="FontStyle50"/>
              </w:rPr>
              <w:t>; з</w:t>
            </w:r>
            <w:r>
              <w:rPr>
                <w:rStyle w:val="FontStyle50"/>
              </w:rPr>
              <w:t>ащит</w:t>
            </w:r>
            <w:r w:rsidR="00CE31B4">
              <w:rPr>
                <w:rStyle w:val="FontStyle50"/>
              </w:rPr>
              <w:t>а -</w:t>
            </w:r>
            <w:r>
              <w:rPr>
                <w:rStyle w:val="FontStyle50"/>
              </w:rPr>
              <w:t xml:space="preserve"> в численном меньшинстве. Игра 3:2. </w:t>
            </w:r>
            <w:r w:rsidR="00CA1035">
              <w:rPr>
                <w:rStyle w:val="FontStyle50"/>
              </w:rPr>
              <w:t>Полоса препятствий</w:t>
            </w:r>
          </w:p>
          <w:p w:rsidR="008F4E17" w:rsidRPr="00CF5749" w:rsidRDefault="008F4E17" w:rsidP="00F67C25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>
              <w:rPr>
                <w:rStyle w:val="FontStyle50"/>
              </w:rPr>
              <w:t>Учебная иг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56639C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>зачет</w:t>
            </w:r>
          </w:p>
          <w:p w:rsidR="008F4E17" w:rsidRPr="00CF5749" w:rsidRDefault="008F4E17" w:rsidP="0056639C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полоса препятствий по технике и тактике игры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2.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18</w:t>
            </w:r>
            <w:r>
              <w:rPr>
                <w:rStyle w:val="FontStyle50"/>
              </w:rPr>
              <w:t>(4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F67C25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Сочетание изученных технико – тактических элементов игры. Учебная иг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F67C25">
            <w:pPr>
              <w:pStyle w:val="Style24"/>
              <w:widowControl/>
              <w:rPr>
                <w:rStyle w:val="FontStyle47"/>
                <w:sz w:val="18"/>
                <w:szCs w:val="18"/>
                <w:vertAlign w:val="superscript"/>
              </w:rPr>
            </w:pPr>
            <w:r w:rsidRPr="00CF5749">
              <w:rPr>
                <w:rStyle w:val="FontStyle47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F67C25">
            <w:pPr>
              <w:pStyle w:val="Style17"/>
              <w:widowControl/>
              <w:spacing w:line="238" w:lineRule="exact"/>
              <w:ind w:left="7" w:hanging="7"/>
              <w:rPr>
                <w:rStyle w:val="FontStyle50"/>
              </w:rPr>
            </w:pPr>
            <w:r>
              <w:rPr>
                <w:rStyle w:val="FontStyle50"/>
              </w:rPr>
              <w:t>Сочетание изученных технико – тактических элементов игры. Учебная иг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CA1035" w:rsidP="00F67C25">
            <w:pPr>
              <w:pStyle w:val="Style17"/>
              <w:widowControl/>
              <w:spacing w:line="238" w:lineRule="exact"/>
              <w:rPr>
                <w:rStyle w:val="FontStyle50"/>
              </w:rPr>
            </w:pPr>
            <w:r>
              <w:rPr>
                <w:rStyle w:val="FontStyle50"/>
              </w:rPr>
              <w:t>Учебная иг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играть в баскетбол по упрощенным правилам; выполнять правильно технико-тактические действия в иг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Default="00CA1035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зачет</w:t>
            </w:r>
          </w:p>
          <w:p w:rsidR="00CA1035" w:rsidRPr="00CF5749" w:rsidRDefault="00CA1035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rStyle w:val="FontStyle50"/>
              </w:rPr>
              <w:t>умение играть в мини-баскетбол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  <w:lang w:val="en-US"/>
              </w:rPr>
              <w:t>II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45C68" w:rsidRDefault="008F4E17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C45C68">
              <w:rPr>
                <w:b/>
                <w:sz w:val="18"/>
                <w:szCs w:val="18"/>
              </w:rPr>
              <w:t xml:space="preserve"> Лыжн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45C68" w:rsidRDefault="008F4E17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C45C6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4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B164FE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 w:rsidR="00B164FE">
              <w:rPr>
                <w:sz w:val="18"/>
                <w:szCs w:val="18"/>
              </w:rPr>
              <w:t xml:space="preserve"> одновременный одно</w:t>
            </w:r>
            <w:r w:rsidRPr="00CF5749">
              <w:rPr>
                <w:sz w:val="18"/>
                <w:szCs w:val="18"/>
              </w:rPr>
              <w:t>шажный ход</w:t>
            </w:r>
            <w:r w:rsidR="00B164FE">
              <w:rPr>
                <w:sz w:val="18"/>
                <w:szCs w:val="18"/>
              </w:rPr>
              <w:t>;  торможение и поворот «плуго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хника безопасности во время проведения занятий. Одежда, обувь, лыжный инве</w:t>
            </w:r>
            <w:r w:rsidR="00B164FE">
              <w:rPr>
                <w:sz w:val="18"/>
                <w:szCs w:val="18"/>
              </w:rPr>
              <w:t xml:space="preserve">нтарь </w:t>
            </w:r>
            <w:r w:rsidR="008670FE">
              <w:rPr>
                <w:sz w:val="18"/>
                <w:szCs w:val="18"/>
              </w:rPr>
              <w:t>Техника одновременного одно</w:t>
            </w:r>
            <w:r w:rsidR="008670FE" w:rsidRPr="00CF5749">
              <w:rPr>
                <w:sz w:val="18"/>
                <w:szCs w:val="18"/>
              </w:rPr>
              <w:t>шажного ход</w:t>
            </w:r>
            <w:r w:rsidR="00CE31B4" w:rsidRPr="00CF5749">
              <w:rPr>
                <w:sz w:val="18"/>
                <w:szCs w:val="18"/>
              </w:rPr>
              <w:t>а</w:t>
            </w:r>
            <w:r w:rsidR="00CE31B4">
              <w:rPr>
                <w:sz w:val="18"/>
                <w:szCs w:val="18"/>
              </w:rPr>
              <w:t xml:space="preserve"> (</w:t>
            </w:r>
            <w:r w:rsidR="008670FE">
              <w:rPr>
                <w:sz w:val="18"/>
                <w:szCs w:val="18"/>
              </w:rPr>
              <w:t xml:space="preserve">стартовый вариант); поворота </w:t>
            </w:r>
            <w:r w:rsidR="00B164FE">
              <w:rPr>
                <w:sz w:val="18"/>
                <w:szCs w:val="18"/>
              </w:rPr>
              <w:t>и торможения «Плугом»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0F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бор лыжного </w:t>
            </w:r>
            <w:r w:rsidR="00CE31B4">
              <w:rPr>
                <w:sz w:val="18"/>
                <w:szCs w:val="18"/>
              </w:rPr>
              <w:t>инвентаря. Одновременный</w:t>
            </w:r>
            <w:r>
              <w:rPr>
                <w:sz w:val="18"/>
                <w:szCs w:val="18"/>
              </w:rPr>
              <w:t xml:space="preserve"> одношажный ход (стартовый вариант); поворот и торможение «Плугом»</w:t>
            </w:r>
            <w:r w:rsidR="00CE31B4" w:rsidRPr="00CF5749">
              <w:rPr>
                <w:sz w:val="18"/>
                <w:szCs w:val="18"/>
              </w:rPr>
              <w:t>. Э</w:t>
            </w:r>
            <w:r w:rsidR="008F4E17" w:rsidRPr="00CF5749">
              <w:rPr>
                <w:sz w:val="18"/>
                <w:szCs w:val="18"/>
              </w:rPr>
              <w:t>стафеты.</w:t>
            </w:r>
          </w:p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B164FE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одновременный одно</w:t>
            </w:r>
            <w:r w:rsidRPr="00CF5749">
              <w:rPr>
                <w:sz w:val="18"/>
                <w:szCs w:val="18"/>
              </w:rPr>
              <w:t>шажный ход</w:t>
            </w:r>
            <w:r>
              <w:rPr>
                <w:sz w:val="18"/>
                <w:szCs w:val="18"/>
              </w:rPr>
              <w:t>;  торможение и поворот «плуг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0FE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>
              <w:rPr>
                <w:sz w:val="18"/>
                <w:szCs w:val="18"/>
              </w:rPr>
              <w:t>Техника одновременного одно</w:t>
            </w:r>
            <w:r w:rsidRPr="00CF5749">
              <w:rPr>
                <w:sz w:val="18"/>
                <w:szCs w:val="18"/>
              </w:rPr>
              <w:t>шажного ход</w:t>
            </w:r>
            <w:r w:rsidR="00CE31B4" w:rsidRPr="00CF5749">
              <w:rPr>
                <w:sz w:val="18"/>
                <w:szCs w:val="18"/>
              </w:rPr>
              <w:t>а</w:t>
            </w:r>
            <w:r w:rsidR="00CE31B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тартовый вариант); поворота и торможения «Плугом»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FE" w:rsidRPr="00CF5749" w:rsidRDefault="008670FE" w:rsidP="008670F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временный одношажный ход (стартовый вариант); поворот и торможение «Плугом»</w:t>
            </w:r>
            <w:r w:rsidR="00CE31B4" w:rsidRPr="00CF5749">
              <w:rPr>
                <w:sz w:val="18"/>
                <w:szCs w:val="18"/>
              </w:rPr>
              <w:t>. Э</w:t>
            </w:r>
            <w:r w:rsidRPr="00CF5749">
              <w:rPr>
                <w:sz w:val="18"/>
                <w:szCs w:val="18"/>
              </w:rPr>
              <w:t>стафеты.</w:t>
            </w:r>
          </w:p>
          <w:p w:rsidR="008F4E17" w:rsidRPr="00CF5749" w:rsidRDefault="008670FE" w:rsidP="008670FE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5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B164FE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одновременный одно</w:t>
            </w:r>
            <w:r w:rsidRPr="00CF5749">
              <w:rPr>
                <w:sz w:val="18"/>
                <w:szCs w:val="18"/>
              </w:rPr>
              <w:t>шажный ход</w:t>
            </w:r>
            <w:r>
              <w:rPr>
                <w:sz w:val="18"/>
                <w:szCs w:val="18"/>
              </w:rPr>
              <w:t>;  торможение и поворот «плуг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0FE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Техника одновременного одно</w:t>
            </w:r>
            <w:r w:rsidRPr="00CF5749">
              <w:rPr>
                <w:sz w:val="18"/>
                <w:szCs w:val="18"/>
              </w:rPr>
              <w:t>шажного ход</w:t>
            </w:r>
            <w:r w:rsidR="00CE31B4" w:rsidRPr="00CF5749">
              <w:rPr>
                <w:sz w:val="18"/>
                <w:szCs w:val="18"/>
              </w:rPr>
              <w:t>а</w:t>
            </w:r>
            <w:r w:rsidR="00CE31B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тартовый вариант); поворота и торможения «Плугом»</w:t>
            </w:r>
            <w:r w:rsidR="00CE31B4" w:rsidRPr="00CF5749">
              <w:rPr>
                <w:sz w:val="18"/>
                <w:szCs w:val="18"/>
              </w:rPr>
              <w:t>.</w:t>
            </w:r>
            <w:r w:rsidR="00CE31B4">
              <w:rPr>
                <w:sz w:val="18"/>
                <w:szCs w:val="18"/>
              </w:rPr>
              <w:t xml:space="preserve"> З</w:t>
            </w:r>
            <w:r w:rsidR="00974FF5">
              <w:rPr>
                <w:sz w:val="18"/>
                <w:szCs w:val="18"/>
              </w:rPr>
              <w:t>начение лыжной подготовки для поддержания работоспособност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FE" w:rsidRPr="00CF5749" w:rsidRDefault="008670FE" w:rsidP="008670F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временный одношажный ход (стартовый вариант); поворот и торможение «Плугом»</w:t>
            </w:r>
            <w:r w:rsidR="00CE31B4" w:rsidRPr="00CF5749">
              <w:rPr>
                <w:sz w:val="18"/>
                <w:szCs w:val="18"/>
              </w:rPr>
              <w:t>. Э</w:t>
            </w:r>
            <w:r w:rsidRPr="00CF5749">
              <w:rPr>
                <w:sz w:val="18"/>
                <w:szCs w:val="18"/>
              </w:rPr>
              <w:t>стафеты.</w:t>
            </w:r>
          </w:p>
          <w:p w:rsidR="008F4E17" w:rsidRPr="00CF5749" w:rsidRDefault="008670FE" w:rsidP="008670FE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5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B164FE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дновременный одно</w:t>
            </w:r>
            <w:r w:rsidRPr="00CF5749">
              <w:rPr>
                <w:sz w:val="18"/>
                <w:szCs w:val="18"/>
              </w:rPr>
              <w:t>шажный ход</w:t>
            </w:r>
            <w:r>
              <w:rPr>
                <w:sz w:val="18"/>
                <w:szCs w:val="18"/>
              </w:rPr>
              <w:t>;  торможение и поворот «плуг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0FE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sz w:val="18"/>
                <w:szCs w:val="18"/>
              </w:rPr>
              <w:t>Техника одновременного одно</w:t>
            </w:r>
            <w:r w:rsidRPr="00CF5749">
              <w:rPr>
                <w:sz w:val="18"/>
                <w:szCs w:val="18"/>
              </w:rPr>
              <w:t xml:space="preserve">шажного </w:t>
            </w:r>
            <w:r w:rsidRPr="00CF5749">
              <w:rPr>
                <w:sz w:val="18"/>
                <w:szCs w:val="18"/>
              </w:rPr>
              <w:lastRenderedPageBreak/>
              <w:t>ход</w:t>
            </w:r>
            <w:r w:rsidR="00CE31B4" w:rsidRPr="00CF5749">
              <w:rPr>
                <w:sz w:val="18"/>
                <w:szCs w:val="18"/>
              </w:rPr>
              <w:t>а</w:t>
            </w:r>
            <w:r w:rsidR="00CE31B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тартовый вариант); поворота и торможения «Плугом»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FE" w:rsidRPr="00CF5749" w:rsidRDefault="008670FE" w:rsidP="008670F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дновременный одношажный ход (стартовый вариант); поворот и торможение «Плугом»</w:t>
            </w:r>
            <w:r w:rsidR="00CE31B4" w:rsidRPr="00CF5749">
              <w:rPr>
                <w:sz w:val="18"/>
                <w:szCs w:val="18"/>
              </w:rPr>
              <w:t xml:space="preserve">. </w:t>
            </w:r>
            <w:r w:rsidR="00CE31B4" w:rsidRPr="00CF5749">
              <w:rPr>
                <w:sz w:val="18"/>
                <w:szCs w:val="18"/>
              </w:rPr>
              <w:lastRenderedPageBreak/>
              <w:t>Э</w:t>
            </w:r>
            <w:r w:rsidRPr="00CF5749">
              <w:rPr>
                <w:sz w:val="18"/>
                <w:szCs w:val="18"/>
              </w:rPr>
              <w:t>стафеты.</w:t>
            </w:r>
          </w:p>
          <w:p w:rsidR="008F4E17" w:rsidRPr="00CF5749" w:rsidRDefault="008670FE" w:rsidP="008670FE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lastRenderedPageBreak/>
              <w:t xml:space="preserve">Уметь  технически </w:t>
            </w:r>
            <w:r w:rsidRPr="00CF5749">
              <w:rPr>
                <w:rStyle w:val="FontStyle34"/>
                <w:b w:val="0"/>
              </w:rPr>
              <w:lastRenderedPageBreak/>
              <w:t>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0FE" w:rsidP="00CF5749">
            <w:pPr>
              <w:pStyle w:val="Style17"/>
              <w:widowControl/>
              <w:spacing w:line="230" w:lineRule="exact"/>
              <w:ind w:firstLine="22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 xml:space="preserve">зачет  </w:t>
            </w:r>
            <w:r w:rsidRPr="00CF5749">
              <w:rPr>
                <w:rStyle w:val="FontStyle34"/>
                <w:b w:val="0"/>
              </w:rPr>
              <w:lastRenderedPageBreak/>
              <w:t>прохождение дистанции 1км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lastRenderedPageBreak/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5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B164FE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одновременный одно</w:t>
            </w:r>
            <w:r w:rsidRPr="00CF5749">
              <w:rPr>
                <w:sz w:val="18"/>
                <w:szCs w:val="18"/>
              </w:rPr>
              <w:t>шажный ход</w:t>
            </w:r>
            <w:r>
              <w:rPr>
                <w:sz w:val="18"/>
                <w:szCs w:val="18"/>
              </w:rPr>
              <w:t>;  торможение и поворот «плуг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0FE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sz w:val="18"/>
                <w:szCs w:val="18"/>
              </w:rPr>
              <w:t>Техника одновременного одно</w:t>
            </w:r>
            <w:r w:rsidRPr="00CF5749">
              <w:rPr>
                <w:sz w:val="18"/>
                <w:szCs w:val="18"/>
              </w:rPr>
              <w:t>шажного ход</w:t>
            </w:r>
            <w:r w:rsidR="00CE31B4" w:rsidRPr="00CF5749">
              <w:rPr>
                <w:sz w:val="18"/>
                <w:szCs w:val="18"/>
              </w:rPr>
              <w:t>а</w:t>
            </w:r>
            <w:r w:rsidR="00CE31B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тартовый вариант); поворота и торможения «Плугом»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FE" w:rsidRPr="00CF5749" w:rsidRDefault="008670FE" w:rsidP="008670F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временный одношажный ход (стартовый вариант); поворот и торможение «Плугом»</w:t>
            </w:r>
            <w:r w:rsidR="00CE31B4" w:rsidRPr="00CF5749">
              <w:rPr>
                <w:sz w:val="18"/>
                <w:szCs w:val="18"/>
              </w:rPr>
              <w:t>. Э</w:t>
            </w:r>
            <w:r w:rsidRPr="00CF5749">
              <w:rPr>
                <w:sz w:val="18"/>
                <w:szCs w:val="18"/>
              </w:rPr>
              <w:t>стафеты.</w:t>
            </w:r>
          </w:p>
          <w:p w:rsidR="008F4E17" w:rsidRPr="00CF5749" w:rsidRDefault="008670FE" w:rsidP="008670FE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>
              <w:rPr>
                <w:sz w:val="18"/>
                <w:szCs w:val="18"/>
              </w:rPr>
              <w:t>Прохождение дистанции 2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ind w:firstLine="7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0FE" w:rsidP="00CF5749">
            <w:pPr>
              <w:pStyle w:val="Style17"/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4E17" w:rsidRPr="00CF5749" w:rsidRDefault="008670FE" w:rsidP="008670FE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>
              <w:rPr>
                <w:rStyle w:val="FontStyle50"/>
              </w:rPr>
              <w:t>Текущий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 w:rsidRPr="00CF5749">
              <w:rPr>
                <w:rStyle w:val="FontStyle50"/>
              </w:rPr>
              <w:t>3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(5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B164FE" w:rsidP="00CF5749">
            <w:pPr>
              <w:pStyle w:val="Style17"/>
              <w:widowControl/>
              <w:spacing w:line="230" w:lineRule="exact"/>
              <w:ind w:left="7" w:hanging="7"/>
              <w:rPr>
                <w:rStyle w:val="FontStyle5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sz w:val="18"/>
                <w:szCs w:val="18"/>
              </w:rPr>
              <w:t xml:space="preserve"> одновременный одно</w:t>
            </w:r>
            <w:r w:rsidRPr="00CF5749">
              <w:rPr>
                <w:sz w:val="18"/>
                <w:szCs w:val="18"/>
              </w:rPr>
              <w:t>шажный ход</w:t>
            </w:r>
            <w:r>
              <w:rPr>
                <w:sz w:val="18"/>
                <w:szCs w:val="18"/>
              </w:rPr>
              <w:t>;  торможение и поворот «плуг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0FE" w:rsidP="00CF5749">
            <w:pPr>
              <w:pStyle w:val="Style17"/>
              <w:widowControl/>
              <w:spacing w:line="240" w:lineRule="auto"/>
              <w:rPr>
                <w:rStyle w:val="FontStyle50"/>
              </w:rPr>
            </w:pPr>
            <w:r>
              <w:rPr>
                <w:sz w:val="18"/>
                <w:szCs w:val="18"/>
              </w:rPr>
              <w:t>Техника одновременного одно</w:t>
            </w:r>
            <w:r w:rsidRPr="00CF5749">
              <w:rPr>
                <w:sz w:val="18"/>
                <w:szCs w:val="18"/>
              </w:rPr>
              <w:t>шажного ход</w:t>
            </w:r>
            <w:r w:rsidR="00CE31B4" w:rsidRPr="00CF5749">
              <w:rPr>
                <w:sz w:val="18"/>
                <w:szCs w:val="18"/>
              </w:rPr>
              <w:t>а</w:t>
            </w:r>
            <w:r w:rsidR="00CE31B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тартовый вариант); поворота и торможения «Плугом»</w:t>
            </w:r>
            <w:r w:rsidRPr="00CF5749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0FE" w:rsidRPr="00CF5749" w:rsidRDefault="008670FE" w:rsidP="008670F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временный одношажный ход (стартовый вариант); поворот и торможение «Плугом»</w:t>
            </w:r>
            <w:r w:rsidR="00CE31B4" w:rsidRPr="00CF5749">
              <w:rPr>
                <w:sz w:val="18"/>
                <w:szCs w:val="18"/>
              </w:rPr>
              <w:t>. Э</w:t>
            </w:r>
            <w:r w:rsidRPr="00CF5749">
              <w:rPr>
                <w:sz w:val="18"/>
                <w:szCs w:val="18"/>
              </w:rPr>
              <w:t>стафеты.</w:t>
            </w:r>
          </w:p>
          <w:p w:rsidR="008F4E17" w:rsidRPr="00CF5749" w:rsidRDefault="00817667" w:rsidP="008670FE">
            <w:pPr>
              <w:pStyle w:val="Style17"/>
              <w:widowControl/>
              <w:rPr>
                <w:rStyle w:val="FontStyle50"/>
              </w:rPr>
            </w:pPr>
            <w:r>
              <w:rPr>
                <w:sz w:val="18"/>
                <w:szCs w:val="18"/>
              </w:rPr>
              <w:t>Прохождение дистанции 2</w:t>
            </w:r>
            <w:r w:rsidR="008670FE"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spacing w:line="230" w:lineRule="exact"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8670FE">
            <w:pPr>
              <w:pStyle w:val="Style17"/>
              <w:widowControl/>
              <w:spacing w:line="230" w:lineRule="exact"/>
              <w:ind w:firstLine="7"/>
              <w:rPr>
                <w:rStyle w:val="FontStyle50"/>
              </w:rPr>
            </w:pPr>
            <w:r w:rsidRPr="00CF5749">
              <w:rPr>
                <w:rStyle w:val="FontStyle50"/>
              </w:rPr>
              <w:t xml:space="preserve">зачет </w:t>
            </w:r>
            <w:r w:rsidR="008670FE">
              <w:rPr>
                <w:sz w:val="18"/>
                <w:szCs w:val="18"/>
              </w:rPr>
              <w:t>Техника одновременного одно</w:t>
            </w:r>
            <w:r w:rsidR="008670FE" w:rsidRPr="00CF5749">
              <w:rPr>
                <w:sz w:val="18"/>
                <w:szCs w:val="18"/>
              </w:rPr>
              <w:t>шажного хода</w:t>
            </w:r>
            <w:r w:rsidR="008670FE">
              <w:rPr>
                <w:sz w:val="18"/>
                <w:szCs w:val="18"/>
              </w:rPr>
              <w:t xml:space="preserve"> (ст. в.) </w:t>
            </w:r>
            <w:r w:rsidRPr="00CF5749">
              <w:rPr>
                <w:rStyle w:val="FontStyle50"/>
              </w:rPr>
              <w:t xml:space="preserve"> </w:t>
            </w:r>
          </w:p>
        </w:tc>
      </w:tr>
      <w:tr w:rsidR="008F4E1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(5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B164F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онькового хо</w:t>
            </w:r>
            <w:r w:rsidR="008670FE">
              <w:rPr>
                <w:sz w:val="18"/>
                <w:szCs w:val="18"/>
              </w:rPr>
              <w:t>да</w:t>
            </w:r>
            <w:r w:rsidR="00877559">
              <w:rPr>
                <w:sz w:val="18"/>
                <w:szCs w:val="18"/>
              </w:rPr>
              <w:t xml:space="preserve"> с двусторонним отталкиванием лыжами</w:t>
            </w:r>
            <w:r w:rsidR="008670FE">
              <w:rPr>
                <w:sz w:val="18"/>
                <w:szCs w:val="18"/>
              </w:rPr>
              <w:t>.</w:t>
            </w:r>
            <w:r w:rsidR="00974FF5">
              <w:rPr>
                <w:sz w:val="18"/>
                <w:szCs w:val="18"/>
              </w:rPr>
              <w:t xml:space="preserve"> ПМП при обморожении и травм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670F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</w:t>
            </w:r>
            <w:r w:rsidR="00817667">
              <w:rPr>
                <w:sz w:val="18"/>
                <w:szCs w:val="18"/>
              </w:rPr>
              <w:t xml:space="preserve">й  ход. Горная техника. Игры. </w:t>
            </w:r>
            <w:r w:rsidR="008F4E17" w:rsidRPr="00CF5749">
              <w:rPr>
                <w:sz w:val="18"/>
                <w:szCs w:val="18"/>
              </w:rPr>
              <w:t>Прохождение дистанции 2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  <w:p w:rsidR="008F4E17" w:rsidRPr="00CF5749" w:rsidRDefault="008F4E1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1766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5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онькового хода</w:t>
            </w:r>
            <w:r w:rsidR="00877559">
              <w:rPr>
                <w:sz w:val="18"/>
                <w:szCs w:val="18"/>
              </w:rPr>
              <w:t xml:space="preserve"> с двусторонним отталкиванием лыж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ьковый ход. Горная техника. Игры. </w:t>
            </w:r>
            <w:r w:rsidRPr="00CF5749">
              <w:rPr>
                <w:sz w:val="18"/>
                <w:szCs w:val="18"/>
              </w:rPr>
              <w:t>Прохождение дистанции 2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50"/>
              </w:rPr>
              <w:t xml:space="preserve">зачет  </w:t>
            </w:r>
            <w:r>
              <w:rPr>
                <w:rStyle w:val="FontStyle34"/>
                <w:b w:val="0"/>
              </w:rPr>
              <w:t>прохождение дистанции 2</w:t>
            </w:r>
            <w:r w:rsidRPr="00CF5749">
              <w:rPr>
                <w:rStyle w:val="FontStyle34"/>
                <w:b w:val="0"/>
              </w:rPr>
              <w:t>км</w:t>
            </w:r>
          </w:p>
        </w:tc>
      </w:tr>
      <w:tr w:rsidR="0081766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4"/>
              <w:widowControl/>
              <w:rPr>
                <w:rStyle w:val="FontStyle40"/>
                <w:b w:val="0"/>
              </w:rPr>
            </w:pPr>
            <w:r w:rsidRPr="00CF5749">
              <w:rPr>
                <w:rStyle w:val="FontStyle40"/>
                <w:b w:val="0"/>
              </w:rPr>
              <w:t>3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9</w:t>
            </w:r>
            <w:r>
              <w:rPr>
                <w:rStyle w:val="FontStyle40"/>
                <w:b w:val="0"/>
              </w:rPr>
              <w:t>(5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онькового хода</w:t>
            </w:r>
            <w:r w:rsidR="00877559">
              <w:rPr>
                <w:sz w:val="18"/>
                <w:szCs w:val="18"/>
              </w:rPr>
              <w:t xml:space="preserve"> с двусторонним отталкиванием лыжами</w:t>
            </w:r>
            <w:r>
              <w:rPr>
                <w:sz w:val="18"/>
                <w:szCs w:val="18"/>
              </w:rPr>
              <w:t>.</w:t>
            </w:r>
          </w:p>
          <w:p w:rsidR="00877559" w:rsidRPr="00CF5749" w:rsidRDefault="00877559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лыжного спор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. Игры. Прохождение дистанции 3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1766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(5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онькового хода</w:t>
            </w:r>
            <w:r w:rsidR="00877559">
              <w:rPr>
                <w:sz w:val="18"/>
                <w:szCs w:val="18"/>
              </w:rPr>
              <w:t xml:space="preserve"> с двусторонним отталкиванием лыж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. Игры. Прохождение дистанции 3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 техника одновременного двухшажного хода</w:t>
            </w:r>
          </w:p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1766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(5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онькового хода</w:t>
            </w:r>
            <w:r w:rsidR="00877559">
              <w:rPr>
                <w:sz w:val="18"/>
                <w:szCs w:val="18"/>
              </w:rPr>
              <w:t xml:space="preserve"> с односторонним отталкиванием лыжами</w:t>
            </w:r>
            <w:r>
              <w:rPr>
                <w:sz w:val="18"/>
                <w:szCs w:val="18"/>
              </w:rPr>
              <w:t>.</w:t>
            </w:r>
          </w:p>
          <w:p w:rsidR="00877559" w:rsidRPr="00CF5749" w:rsidRDefault="00877559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лыжного спор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. Игры. Прохождение дистанции 3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81766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(6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онькового хода</w:t>
            </w:r>
            <w:r w:rsidR="00877559">
              <w:rPr>
                <w:sz w:val="18"/>
                <w:szCs w:val="18"/>
              </w:rPr>
              <w:t xml:space="preserve"> с односторонним отталкиванием лыж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. Игры. Прохождение дистанции 3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81766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817667" w:rsidRPr="00CF5749" w:rsidRDefault="00817667" w:rsidP="0081766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охождение дистанции 3км</w:t>
            </w:r>
          </w:p>
        </w:tc>
      </w:tr>
      <w:tr w:rsidR="00817667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(6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7"/>
              <w:widowControl/>
              <w:ind w:left="7" w:hanging="7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онькового хода</w:t>
            </w:r>
            <w:r w:rsidR="00877559">
              <w:rPr>
                <w:sz w:val="18"/>
                <w:szCs w:val="18"/>
              </w:rPr>
              <w:t xml:space="preserve"> с односторонним отталкиванием лыжами</w:t>
            </w:r>
            <w:r>
              <w:rPr>
                <w:sz w:val="18"/>
                <w:szCs w:val="18"/>
              </w:rPr>
              <w:t>.</w:t>
            </w:r>
          </w:p>
          <w:p w:rsidR="00877559" w:rsidRPr="00CF5749" w:rsidRDefault="00877559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лыжного спор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. Игры. Прохождение дистанции 4</w:t>
            </w:r>
            <w:r w:rsidR="00D0323A">
              <w:rPr>
                <w:sz w:val="18"/>
                <w:szCs w:val="18"/>
              </w:rPr>
              <w:t>,5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67" w:rsidRPr="00CF5749" w:rsidRDefault="0081766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(6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конькового хода</w:t>
            </w:r>
            <w:r w:rsidR="00877559">
              <w:rPr>
                <w:sz w:val="18"/>
                <w:szCs w:val="18"/>
              </w:rPr>
              <w:t xml:space="preserve"> с односторонним отталкиванием лыжами</w:t>
            </w:r>
            <w:r>
              <w:rPr>
                <w:sz w:val="18"/>
                <w:szCs w:val="18"/>
              </w:rPr>
              <w:t>.</w:t>
            </w:r>
            <w:r w:rsidR="00877559">
              <w:rPr>
                <w:sz w:val="18"/>
                <w:szCs w:val="18"/>
              </w:rPr>
              <w:t xml:space="preserve"> История лыжного спор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547382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ый ход. Горная техника. Игры. Прохождение дистанции 4,5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D0323A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зачет техника одновременного одношажного хода</w:t>
            </w:r>
          </w:p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(6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7"/>
              <w:widowControl/>
              <w:ind w:left="7" w:hanging="7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547382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rStyle w:val="FontStyle34"/>
                <w:b w:val="0"/>
              </w:rPr>
              <w:t xml:space="preserve"> прохождение дистанции 45</w:t>
            </w:r>
            <w:r w:rsidRPr="00CF5749">
              <w:rPr>
                <w:rStyle w:val="FontStyle34"/>
                <w:b w:val="0"/>
              </w:rPr>
              <w:t>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547382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547382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именение лыжных ходов в зависимости от рельефа местности.</w:t>
            </w:r>
            <w:r w:rsidR="00877559">
              <w:rPr>
                <w:sz w:val="18"/>
                <w:szCs w:val="18"/>
              </w:rPr>
              <w:t xml:space="preserve"> История лыжного спор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547382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изученных лыжных ходов и горной техники в зависимости от рельефа местности. </w:t>
            </w:r>
            <w:r>
              <w:rPr>
                <w:sz w:val="18"/>
                <w:szCs w:val="18"/>
              </w:rPr>
              <w:t>Игры. Прохождение дистанции 4,5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(6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rStyle w:val="FontStyle34"/>
                <w:b w:val="0"/>
              </w:rPr>
              <w:t xml:space="preserve"> прохождение дистанции 45</w:t>
            </w:r>
            <w:r w:rsidRPr="00CF5749">
              <w:rPr>
                <w:rStyle w:val="FontStyle34"/>
                <w:b w:val="0"/>
              </w:rPr>
              <w:t>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Default="00D0323A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именение лыжных ходов в зависимости от рельефа местности.</w:t>
            </w:r>
          </w:p>
          <w:p w:rsidR="00877559" w:rsidRPr="00CF5749" w:rsidRDefault="0087755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>История лыжного спор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изученных лыжных ходов и горной техники в зависимости от рельефа местности. </w:t>
            </w:r>
            <w:r>
              <w:rPr>
                <w:sz w:val="18"/>
                <w:szCs w:val="18"/>
              </w:rPr>
              <w:t>Игры. Прохождение дистанции 4,5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Default="0087755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зачет </w:t>
            </w:r>
          </w:p>
          <w:p w:rsidR="00877559" w:rsidRPr="00303112" w:rsidRDefault="0087755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лыжный спорт в России</w:t>
            </w: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3.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(6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rStyle w:val="FontStyle34"/>
                <w:b w:val="0"/>
              </w:rPr>
              <w:t xml:space="preserve"> прохождение дистанции 45</w:t>
            </w:r>
            <w:r w:rsidRPr="00CF5749">
              <w:rPr>
                <w:rStyle w:val="FontStyle34"/>
                <w:b w:val="0"/>
              </w:rPr>
              <w:t>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87755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лыжных ходов в зависимости от рельефа местности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изученных лыжных ходов и горной техники в зависимости от рельефа местности. </w:t>
            </w:r>
            <w:r w:rsidRPr="00CF5749">
              <w:rPr>
                <w:sz w:val="18"/>
                <w:szCs w:val="18"/>
              </w:rPr>
              <w:t>Э</w:t>
            </w:r>
            <w:r>
              <w:rPr>
                <w:sz w:val="18"/>
                <w:szCs w:val="18"/>
              </w:rPr>
              <w:t>стафеты. Прохождение дистанции 4,5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3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(6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Техника передвижения на лыжах:</w:t>
            </w:r>
            <w:r>
              <w:rPr>
                <w:rStyle w:val="FontStyle34"/>
                <w:b w:val="0"/>
              </w:rPr>
              <w:t xml:space="preserve"> прохождение дистанции 4</w:t>
            </w:r>
            <w:r w:rsidRPr="00CF5749">
              <w:rPr>
                <w:rStyle w:val="FontStyle34"/>
                <w:b w:val="0"/>
              </w:rPr>
              <w:t>000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именение лыжных ходов в зависимости от рельефа местности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именение изученных лыжных ходов и горной техники в зависимости от рельефа местности</w:t>
            </w:r>
            <w:r>
              <w:rPr>
                <w:sz w:val="18"/>
                <w:szCs w:val="18"/>
              </w:rPr>
              <w:t>. Прохождение дистанции 4</w:t>
            </w:r>
            <w:r w:rsidRPr="00CF5749">
              <w:rPr>
                <w:sz w:val="18"/>
                <w:szCs w:val="18"/>
              </w:rPr>
              <w:t>к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 технически правильно, длительно передвигаться на лыж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D0323A" w:rsidRPr="00CF5749" w:rsidRDefault="00D0323A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прохождение дистанции 4</w:t>
            </w:r>
            <w:r w:rsidRPr="00CF5749">
              <w:rPr>
                <w:rStyle w:val="FontStyle34"/>
                <w:b w:val="0"/>
              </w:rPr>
              <w:t>км</w:t>
            </w: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I</w:t>
            </w:r>
            <w:r w:rsidRPr="00CF5749">
              <w:rPr>
                <w:rStyle w:val="FontStyle32"/>
                <w:b w:val="0"/>
                <w:sz w:val="18"/>
                <w:szCs w:val="18"/>
                <w:lang w:val="en-US"/>
              </w:rPr>
              <w:t>V</w:t>
            </w:r>
            <w:r w:rsidRPr="00CF5749">
              <w:rPr>
                <w:rStyle w:val="FontStyle32"/>
                <w:b w:val="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45C68" w:rsidRDefault="00D0323A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45C68">
              <w:rPr>
                <w:rStyle w:val="FontStyle40"/>
              </w:rPr>
              <w:t xml:space="preserve">Гимнаст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45C68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sz w:val="18"/>
                <w:szCs w:val="18"/>
              </w:rPr>
            </w:pPr>
            <w:r w:rsidRPr="00C45C68">
              <w:rPr>
                <w:rStyle w:val="FontStyle32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(6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хника безопасности по гимнастике. Страховка и помощь во время заняти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8C3A16" w:rsidP="008C3A16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а «Прямо»</w:t>
            </w:r>
            <w:r w:rsidR="00CE31B4" w:rsidRPr="00CF5749">
              <w:rPr>
                <w:sz w:val="18"/>
                <w:szCs w:val="18"/>
              </w:rPr>
              <w:t>.</w:t>
            </w:r>
            <w:r w:rsidR="00CE31B4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альчики: из виса на подколенках через стойку на </w:t>
            </w:r>
            <w:r w:rsidRPr="008C3A16">
              <w:rPr>
                <w:sz w:val="18"/>
                <w:szCs w:val="18"/>
              </w:rPr>
              <w:t>руках опускание в упор пр</w:t>
            </w:r>
            <w:r>
              <w:rPr>
                <w:sz w:val="18"/>
                <w:szCs w:val="18"/>
              </w:rPr>
              <w:t>исев; подъем завесом вне</w:t>
            </w:r>
            <w:r w:rsidR="0068323F">
              <w:rPr>
                <w:sz w:val="18"/>
                <w:szCs w:val="18"/>
              </w:rPr>
              <w:t xml:space="preserve">; подъем в сед ноги врозь. Девочки: </w:t>
            </w:r>
            <w:r w:rsidR="0068323F" w:rsidRPr="00CF5749">
              <w:rPr>
                <w:sz w:val="18"/>
                <w:szCs w:val="18"/>
              </w:rPr>
              <w:t xml:space="preserve">Наскок </w:t>
            </w:r>
            <w:r w:rsidR="0068323F">
              <w:rPr>
                <w:sz w:val="18"/>
                <w:szCs w:val="18"/>
              </w:rPr>
              <w:t>прыжком в упор на нижнюю жердь и опускание  вперед в вис присев переворот в</w:t>
            </w:r>
            <w:r w:rsidR="0068323F" w:rsidRPr="0068323F">
              <w:rPr>
                <w:sz w:val="18"/>
                <w:szCs w:val="18"/>
              </w:rPr>
              <w:t xml:space="preserve"> </w:t>
            </w:r>
            <w:r w:rsidR="0068323F">
              <w:rPr>
                <w:sz w:val="18"/>
                <w:szCs w:val="18"/>
              </w:rPr>
              <w:t>упор махом одной и толчком другой.</w:t>
            </w:r>
            <w:r w:rsidR="00D0323A" w:rsidRPr="00CF5749">
              <w:rPr>
                <w:sz w:val="18"/>
                <w:szCs w:val="18"/>
              </w:rPr>
              <w:t xml:space="preserve"> 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6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Значение гимнастических упражнений для развития силовых способносте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68323F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а «Прямо»</w:t>
            </w:r>
            <w:r w:rsidR="00CE31B4" w:rsidRPr="00CF5749">
              <w:rPr>
                <w:sz w:val="18"/>
                <w:szCs w:val="18"/>
              </w:rPr>
              <w:t>.</w:t>
            </w:r>
            <w:r w:rsidR="00CE31B4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альчики: из виса на подколенках через стойку на </w:t>
            </w:r>
            <w:r w:rsidRPr="008C3A16">
              <w:rPr>
                <w:sz w:val="18"/>
                <w:szCs w:val="18"/>
              </w:rPr>
              <w:t>руках опускание в упор пр</w:t>
            </w:r>
            <w:r>
              <w:rPr>
                <w:sz w:val="18"/>
                <w:szCs w:val="18"/>
              </w:rPr>
              <w:t xml:space="preserve">исев; подъем завесом вне; подъем в сед ноги врозь. Девочки: </w:t>
            </w:r>
            <w:r w:rsidRPr="00CF5749">
              <w:rPr>
                <w:sz w:val="18"/>
                <w:szCs w:val="18"/>
              </w:rPr>
              <w:t xml:space="preserve">Наскок </w:t>
            </w:r>
            <w:r>
              <w:rPr>
                <w:sz w:val="18"/>
                <w:szCs w:val="18"/>
              </w:rPr>
              <w:t>прыжком в упор на нижнюю жердь и опускание  вперед в вис присев переворот в</w:t>
            </w:r>
            <w:r w:rsidRPr="006832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ор махом одной и толчком другой.</w:t>
            </w:r>
            <w:r w:rsidRPr="00CF5749">
              <w:rPr>
                <w:sz w:val="18"/>
                <w:szCs w:val="18"/>
              </w:rPr>
              <w:t xml:space="preserve"> 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6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Значение гимнастических упражнений для развития силовых способносте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68323F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а «Прямо»</w:t>
            </w:r>
            <w:r w:rsidR="00CE31B4" w:rsidRPr="00CF5749">
              <w:rPr>
                <w:sz w:val="18"/>
                <w:szCs w:val="18"/>
              </w:rPr>
              <w:t>.</w:t>
            </w:r>
            <w:r w:rsidR="00CE31B4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альчики: из виса на подколенках через стойку на </w:t>
            </w:r>
            <w:r w:rsidRPr="008C3A16">
              <w:rPr>
                <w:sz w:val="18"/>
                <w:szCs w:val="18"/>
              </w:rPr>
              <w:t>руках опускание в упор пр</w:t>
            </w:r>
            <w:r>
              <w:rPr>
                <w:sz w:val="18"/>
                <w:szCs w:val="18"/>
              </w:rPr>
              <w:t xml:space="preserve">исев; подъем завесом вне; подъем в сед ноги врозь. Девочки: </w:t>
            </w:r>
            <w:r w:rsidRPr="00CF5749">
              <w:rPr>
                <w:sz w:val="18"/>
                <w:szCs w:val="18"/>
              </w:rPr>
              <w:t xml:space="preserve">Наскок </w:t>
            </w:r>
            <w:r>
              <w:rPr>
                <w:sz w:val="18"/>
                <w:szCs w:val="18"/>
              </w:rPr>
              <w:t>прыжком в упор на нижнюю жердь и опускание  вперед в вис присев переворот в</w:t>
            </w:r>
            <w:r w:rsidRPr="006832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ор махом одной и толчком другой.</w:t>
            </w:r>
            <w:r w:rsidRPr="00CF5749">
              <w:rPr>
                <w:sz w:val="18"/>
                <w:szCs w:val="18"/>
              </w:rPr>
              <w:t xml:space="preserve"> Эстафеты. Развитие силовых способ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7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68323F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оставление комбинаций на снарядах из изученных эле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0D5AF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 направо, налево. Соединения из 2-3 элементов на перекладине, на брусь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0D5AF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34"/>
                <w:b w:val="0"/>
              </w:rPr>
              <w:t>зачет упр. на перекладине (техника)</w:t>
            </w: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(7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68323F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оставление комбинаций на снарядах из изученных эле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0D5AF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 направо, налево. Соединения из 2-3 элементов на перекладине, на брусь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: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пр</w:t>
            </w:r>
            <w:r w:rsidR="00CE31B4" w:rsidRPr="00CF5749">
              <w:rPr>
                <w:sz w:val="18"/>
                <w:szCs w:val="18"/>
              </w:rPr>
              <w:t>.</w:t>
            </w:r>
            <w:r w:rsidR="00CE31B4">
              <w:rPr>
                <w:sz w:val="18"/>
                <w:szCs w:val="18"/>
              </w:rPr>
              <w:t xml:space="preserve"> н</w:t>
            </w:r>
            <w:r w:rsidR="000D5AFE">
              <w:rPr>
                <w:sz w:val="18"/>
                <w:szCs w:val="18"/>
              </w:rPr>
              <w:t>а брусьях</w:t>
            </w: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(7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Висы и упоры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68323F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Составление комбинаций на снарядах из изученных эле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0D5AF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роты в движении направо, налево. Соединения из 2-3 элементов на перекладине, на брусь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уметь</w:t>
            </w:r>
            <w:r w:rsidR="00CE31B4" w:rsidRPr="00CF5749">
              <w:rPr>
                <w:sz w:val="18"/>
                <w:szCs w:val="18"/>
              </w:rPr>
              <w:t>:</w:t>
            </w:r>
            <w:r w:rsidRPr="00CF5749">
              <w:rPr>
                <w:sz w:val="18"/>
                <w:szCs w:val="18"/>
              </w:rPr>
              <w:t xml:space="preserve"> выполнять строевые приемы, висы и уп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D0323A" w:rsidRPr="00CF5749" w:rsidRDefault="000D5AFE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комбинации</w:t>
            </w:r>
          </w:p>
        </w:tc>
      </w:tr>
      <w:tr w:rsidR="00D0323A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(7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F947EE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 w:rsidR="00F947EE"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 w:rsidR="000D5AFE">
              <w:rPr>
                <w:sz w:val="18"/>
                <w:szCs w:val="18"/>
              </w:rPr>
              <w:t xml:space="preserve">Повороты в движении направо, налево. Мальчики: </w:t>
            </w:r>
            <w:r w:rsidR="000D5AFE" w:rsidRPr="00CF5749">
              <w:rPr>
                <w:rStyle w:val="FontStyle50"/>
              </w:rPr>
              <w:t xml:space="preserve"> </w:t>
            </w:r>
            <w:r w:rsidR="000D5AFE">
              <w:rPr>
                <w:rStyle w:val="FontStyle50"/>
              </w:rPr>
              <w:t xml:space="preserve">прыжок ноги врозь (козел в длину, высота </w:t>
            </w:r>
            <w:r w:rsidRPr="00CF5749">
              <w:rPr>
                <w:rStyle w:val="FontStyle50"/>
              </w:rPr>
              <w:t>110</w:t>
            </w:r>
            <w:r w:rsidR="000D5AFE">
              <w:rPr>
                <w:rStyle w:val="FontStyle50"/>
              </w:rPr>
              <w:t xml:space="preserve"> - 115см). </w:t>
            </w:r>
            <w:r w:rsidR="00CE31B4">
              <w:rPr>
                <w:rStyle w:val="FontStyle50"/>
              </w:rPr>
              <w:t>Девочки: прыжок боком с поворотом на 90 (конь в ширину, высота 110см).</w:t>
            </w:r>
            <w:r w:rsidR="00CE31B4" w:rsidRPr="00CF5749">
              <w:rPr>
                <w:rStyle w:val="FontStyle50"/>
              </w:rPr>
              <w:t xml:space="preserve"> Развитие скоростно -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23A" w:rsidRPr="00CF5749" w:rsidRDefault="00D0323A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F947EE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7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 xml:space="preserve">Опорный прыжок. Строевые </w:t>
            </w:r>
            <w:r w:rsidRPr="00CF5749">
              <w:rPr>
                <w:rStyle w:val="FontStyle50"/>
              </w:rPr>
              <w:lastRenderedPageBreak/>
              <w:t>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sz w:val="18"/>
                <w:szCs w:val="18"/>
              </w:rPr>
              <w:t xml:space="preserve">Повороты в движении направо, налево. </w:t>
            </w:r>
            <w:r>
              <w:rPr>
                <w:sz w:val="18"/>
                <w:szCs w:val="18"/>
              </w:rPr>
              <w:lastRenderedPageBreak/>
              <w:t xml:space="preserve">Мальчики: </w:t>
            </w:r>
            <w:r w:rsidRPr="00CF5749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 xml:space="preserve">прыжок ноги врозь (козел в длину, высота </w:t>
            </w:r>
            <w:r w:rsidRPr="00CF5749">
              <w:rPr>
                <w:rStyle w:val="FontStyle50"/>
              </w:rPr>
              <w:t>110</w:t>
            </w:r>
            <w:r>
              <w:rPr>
                <w:rStyle w:val="FontStyle50"/>
              </w:rPr>
              <w:t xml:space="preserve"> - 115см). </w:t>
            </w:r>
            <w:r w:rsidR="00CE31B4">
              <w:rPr>
                <w:rStyle w:val="FontStyle50"/>
              </w:rPr>
              <w:t xml:space="preserve">Девочки: прыжок боком с поворотом на 90 (конь в ширину, высота 110см). </w:t>
            </w:r>
            <w:r w:rsidR="00CE31B4" w:rsidRPr="00CF5749">
              <w:rPr>
                <w:rStyle w:val="FontStyle50"/>
              </w:rPr>
              <w:t xml:space="preserve">Развитие скоростно -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lastRenderedPageBreak/>
              <w:t xml:space="preserve">Уметь: выполнять опорный </w:t>
            </w:r>
            <w:r w:rsidRPr="00CF5749">
              <w:rPr>
                <w:rStyle w:val="FontStyle50"/>
              </w:rPr>
              <w:lastRenderedPageBreak/>
              <w:t>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A35BC5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34"/>
                <w:b w:val="0"/>
              </w:rPr>
              <w:lastRenderedPageBreak/>
              <w:t xml:space="preserve">зачет </w:t>
            </w:r>
            <w:r>
              <w:rPr>
                <w:rStyle w:val="FontStyle34"/>
                <w:b w:val="0"/>
              </w:rPr>
              <w:lastRenderedPageBreak/>
              <w:t>подтягивание</w:t>
            </w:r>
          </w:p>
        </w:tc>
      </w:tr>
      <w:tr w:rsidR="00F947EE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lastRenderedPageBreak/>
              <w:t>4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7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sz w:val="18"/>
                <w:szCs w:val="18"/>
              </w:rPr>
              <w:t xml:space="preserve">Повороты в движении направо, налево. Мальчики: </w:t>
            </w:r>
            <w:r w:rsidRPr="00CF5749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 xml:space="preserve">прыжок ноги врозь (козел в длину, высота </w:t>
            </w:r>
            <w:r w:rsidRPr="00CF5749">
              <w:rPr>
                <w:rStyle w:val="FontStyle50"/>
              </w:rPr>
              <w:t>110</w:t>
            </w:r>
            <w:r>
              <w:rPr>
                <w:rStyle w:val="FontStyle50"/>
              </w:rPr>
              <w:t xml:space="preserve"> - 115см). </w:t>
            </w:r>
            <w:r w:rsidR="00CE31B4">
              <w:rPr>
                <w:rStyle w:val="FontStyle50"/>
              </w:rPr>
              <w:t xml:space="preserve">Девочки: прыжок боком с поворотом на 90 (конь в ширину, высота 110см). </w:t>
            </w:r>
            <w:r w:rsidR="00CE31B4" w:rsidRPr="00CF5749">
              <w:rPr>
                <w:rStyle w:val="FontStyle50"/>
              </w:rPr>
              <w:t xml:space="preserve">Развитие скоростно -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F947EE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(7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sz w:val="18"/>
                <w:szCs w:val="18"/>
              </w:rPr>
              <w:t xml:space="preserve">Повороты в движении направо, налево. Мальчики: </w:t>
            </w:r>
            <w:r w:rsidRPr="00CF5749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 xml:space="preserve">прыжок ноги врозь (козел в длину, высота </w:t>
            </w:r>
            <w:r w:rsidRPr="00CF5749">
              <w:rPr>
                <w:rStyle w:val="FontStyle50"/>
              </w:rPr>
              <w:t>110</w:t>
            </w:r>
            <w:r>
              <w:rPr>
                <w:rStyle w:val="FontStyle50"/>
              </w:rPr>
              <w:t xml:space="preserve"> - 115см). </w:t>
            </w:r>
            <w:r w:rsidR="00CE31B4">
              <w:rPr>
                <w:rStyle w:val="FontStyle50"/>
              </w:rPr>
              <w:t xml:space="preserve">Девочки: прыжок боком с поворотом на 90 (конь в ширину, высота 110см). </w:t>
            </w:r>
            <w:r w:rsidR="00CE31B4" w:rsidRPr="00CF5749">
              <w:rPr>
                <w:rStyle w:val="FontStyle50"/>
              </w:rPr>
              <w:t xml:space="preserve">Развитие скоростно -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F947EE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(7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sz w:val="18"/>
                <w:szCs w:val="18"/>
              </w:rPr>
              <w:t xml:space="preserve">Повороты в движении направо, налево. Мальчики: </w:t>
            </w:r>
            <w:r w:rsidRPr="00CF5749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 xml:space="preserve">прыжок ноги врозь (козел в длину, высота </w:t>
            </w:r>
            <w:r w:rsidRPr="00CF5749">
              <w:rPr>
                <w:rStyle w:val="FontStyle50"/>
              </w:rPr>
              <w:t>110</w:t>
            </w:r>
            <w:r>
              <w:rPr>
                <w:rStyle w:val="FontStyle50"/>
              </w:rPr>
              <w:t xml:space="preserve"> - 115см). </w:t>
            </w:r>
            <w:r w:rsidR="00CE31B4">
              <w:rPr>
                <w:rStyle w:val="FontStyle50"/>
              </w:rPr>
              <w:t xml:space="preserve">Девочки: прыжок боком с поворотом на 90 (конь в ширину, высота 110см). </w:t>
            </w:r>
            <w:r w:rsidR="00CE31B4" w:rsidRPr="00CF5749">
              <w:rPr>
                <w:rStyle w:val="FontStyle50"/>
              </w:rPr>
              <w:t xml:space="preserve">Развитие скоростно -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</w:p>
        </w:tc>
      </w:tr>
      <w:tr w:rsidR="00F947EE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(7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50"/>
              </w:rPr>
              <w:t>Опорный прыжок. Строевые упраж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сполнения </w:t>
            </w:r>
            <w:r>
              <w:rPr>
                <w:rStyle w:val="FontStyle34"/>
                <w:b w:val="0"/>
              </w:rPr>
              <w:t xml:space="preserve"> опорного прыжка.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>
              <w:rPr>
                <w:sz w:val="18"/>
                <w:szCs w:val="18"/>
              </w:rPr>
              <w:t xml:space="preserve">Повороты в движении направо, налево. Мальчики: </w:t>
            </w:r>
            <w:r w:rsidRPr="00CF5749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 xml:space="preserve">прыжок ноги врозь (козел в длину, высота </w:t>
            </w:r>
            <w:r w:rsidRPr="00CF5749">
              <w:rPr>
                <w:rStyle w:val="FontStyle50"/>
              </w:rPr>
              <w:t>110</w:t>
            </w:r>
            <w:r>
              <w:rPr>
                <w:rStyle w:val="FontStyle50"/>
              </w:rPr>
              <w:t xml:space="preserve"> - 115см). </w:t>
            </w:r>
            <w:r w:rsidR="00CE31B4">
              <w:rPr>
                <w:rStyle w:val="FontStyle50"/>
              </w:rPr>
              <w:t xml:space="preserve">Девочки: прыжок боком с поворотом на 90 (конь в ширину, высота 110см). </w:t>
            </w:r>
            <w:r w:rsidR="00CE31B4" w:rsidRPr="00CF5749">
              <w:rPr>
                <w:rStyle w:val="FontStyle50"/>
              </w:rPr>
              <w:t xml:space="preserve">Развитие скоростно - силов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50"/>
              </w:rPr>
              <w:t>Уметь: выполнять опорный прыжок, строевые при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опорный прыжок</w:t>
            </w:r>
          </w:p>
        </w:tc>
      </w:tr>
      <w:tr w:rsidR="00F947EE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(7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0F6C3D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Кувырок вперед,</w:t>
            </w:r>
            <w:r w:rsidR="000F6C3D">
              <w:rPr>
                <w:rStyle w:val="FontStyle34"/>
                <w:b w:val="0"/>
              </w:rPr>
              <w:t xml:space="preserve"> назад, мост, стойка на голове и руках</w:t>
            </w:r>
            <w:r w:rsidR="00CE31B4" w:rsidRPr="00CF5749">
              <w:rPr>
                <w:rStyle w:val="FontStyle34"/>
                <w:b w:val="0"/>
              </w:rPr>
              <w:t xml:space="preserve">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Мальчики: кувырок назад в упор стоя ноги </w:t>
            </w:r>
            <w:r w:rsidR="00CE31B4">
              <w:rPr>
                <w:rStyle w:val="FontStyle34"/>
                <w:b w:val="0"/>
              </w:rPr>
              <w:t xml:space="preserve">врозь; </w:t>
            </w:r>
            <w:r w:rsidR="00CE31B4" w:rsidRPr="00CF5749">
              <w:rPr>
                <w:rStyle w:val="FontStyle34"/>
                <w:b w:val="0"/>
              </w:rPr>
              <w:t>кувырок</w:t>
            </w:r>
            <w:r w:rsidRPr="00CF5749">
              <w:rPr>
                <w:rStyle w:val="FontStyle34"/>
                <w:b w:val="0"/>
              </w:rPr>
              <w:t xml:space="preserve"> впере</w:t>
            </w:r>
            <w:r>
              <w:rPr>
                <w:rStyle w:val="FontStyle34"/>
                <w:b w:val="0"/>
              </w:rPr>
              <w:t>д и назад (слитно); длинный кувырок прыжком с/м; стойка на голове и руках. Девочки: к</w:t>
            </w:r>
            <w:r w:rsidRPr="00CF5749">
              <w:rPr>
                <w:rStyle w:val="FontStyle34"/>
                <w:b w:val="0"/>
              </w:rPr>
              <w:t>увырок впере</w:t>
            </w:r>
            <w:r>
              <w:rPr>
                <w:rStyle w:val="FontStyle34"/>
                <w:b w:val="0"/>
              </w:rPr>
              <w:t xml:space="preserve">д и назад (слитно); кувырок назад в полушпагат; мост и поворот </w:t>
            </w:r>
            <w:r w:rsidR="000F6C3D">
              <w:rPr>
                <w:rStyle w:val="FontStyle34"/>
                <w:b w:val="0"/>
              </w:rPr>
              <w:t xml:space="preserve">в упор стоя на 1 </w:t>
            </w:r>
            <w:r w:rsidR="00CE31B4">
              <w:rPr>
                <w:rStyle w:val="FontStyle34"/>
                <w:b w:val="0"/>
              </w:rPr>
              <w:t>колено. Лазание</w:t>
            </w:r>
            <w:r w:rsidR="000F6C3D">
              <w:rPr>
                <w:rStyle w:val="FontStyle34"/>
                <w:b w:val="0"/>
              </w:rPr>
              <w:t xml:space="preserve"> по канату. </w:t>
            </w:r>
            <w:r w:rsidRPr="00CF5749">
              <w:rPr>
                <w:rStyle w:val="FontStyle34"/>
                <w:b w:val="0"/>
              </w:rPr>
              <w:t xml:space="preserve">Развитие координационн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EE" w:rsidRPr="00CF5749" w:rsidRDefault="00F947EE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</w:p>
        </w:tc>
      </w:tr>
      <w:tr w:rsidR="000F6C3D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(8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Кувырок вперед,</w:t>
            </w:r>
            <w:r>
              <w:rPr>
                <w:rStyle w:val="FontStyle34"/>
                <w:b w:val="0"/>
              </w:rPr>
              <w:t xml:space="preserve"> назад, мост, стойка на голове и руках</w:t>
            </w:r>
            <w:r w:rsidR="00CE31B4" w:rsidRPr="00CF5749">
              <w:rPr>
                <w:rStyle w:val="FontStyle34"/>
                <w:b w:val="0"/>
              </w:rPr>
              <w:t xml:space="preserve">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547382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Мальчики: кувырок назад в упор стоя ноги </w:t>
            </w:r>
            <w:r w:rsidR="00CE31B4">
              <w:rPr>
                <w:rStyle w:val="FontStyle34"/>
                <w:b w:val="0"/>
              </w:rPr>
              <w:t xml:space="preserve">врозь; </w:t>
            </w:r>
            <w:r w:rsidR="00CE31B4" w:rsidRPr="00CF5749">
              <w:rPr>
                <w:rStyle w:val="FontStyle34"/>
                <w:b w:val="0"/>
              </w:rPr>
              <w:t>кувырок</w:t>
            </w:r>
            <w:r w:rsidRPr="00CF5749">
              <w:rPr>
                <w:rStyle w:val="FontStyle34"/>
                <w:b w:val="0"/>
              </w:rPr>
              <w:t xml:space="preserve"> впере</w:t>
            </w:r>
            <w:r>
              <w:rPr>
                <w:rStyle w:val="FontStyle34"/>
                <w:b w:val="0"/>
              </w:rPr>
              <w:t>д и назад (слитно); длинный кувырок прыжком с/м; стойка на голове и руках. Девочки: к</w:t>
            </w:r>
            <w:r w:rsidRPr="00CF5749">
              <w:rPr>
                <w:rStyle w:val="FontStyle34"/>
                <w:b w:val="0"/>
              </w:rPr>
              <w:t>увырок впере</w:t>
            </w:r>
            <w:r>
              <w:rPr>
                <w:rStyle w:val="FontStyle34"/>
                <w:b w:val="0"/>
              </w:rPr>
              <w:t xml:space="preserve">д и назад (слитно); кувырок назад в полушпагат; мост и поворот в упор стоя на 1 </w:t>
            </w:r>
            <w:r w:rsidR="00CE31B4">
              <w:rPr>
                <w:rStyle w:val="FontStyle34"/>
                <w:b w:val="0"/>
              </w:rPr>
              <w:t>колено. Лазание</w:t>
            </w:r>
            <w:r>
              <w:rPr>
                <w:rStyle w:val="FontStyle34"/>
                <w:b w:val="0"/>
              </w:rPr>
              <w:t xml:space="preserve"> по канату. </w:t>
            </w:r>
            <w:r w:rsidRPr="00CF5749">
              <w:rPr>
                <w:rStyle w:val="FontStyle34"/>
                <w:b w:val="0"/>
              </w:rPr>
              <w:t xml:space="preserve">Развитие координационн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A38BA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rStyle w:val="FontStyle34"/>
                <w:b w:val="0"/>
              </w:rPr>
              <w:t>текущий</w:t>
            </w:r>
          </w:p>
        </w:tc>
      </w:tr>
      <w:tr w:rsidR="000F6C3D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(8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</w:t>
            </w:r>
            <w:r w:rsidR="00CE31B4" w:rsidRPr="00CF5749">
              <w:rPr>
                <w:rStyle w:val="FontStyle50"/>
              </w:rPr>
              <w:t>,</w:t>
            </w:r>
            <w:r>
              <w:rPr>
                <w:rStyle w:val="FontStyle50"/>
              </w:rPr>
              <w:t xml:space="preserve"> три </w:t>
            </w:r>
            <w:r w:rsidRPr="00CF5749">
              <w:rPr>
                <w:rStyle w:val="FontStyle50"/>
              </w:rPr>
              <w:t>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547382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зопасности, страховка и помощь во время занятий. Кувырок вперед,</w:t>
            </w:r>
            <w:r>
              <w:rPr>
                <w:rStyle w:val="FontStyle34"/>
                <w:b w:val="0"/>
              </w:rPr>
              <w:t xml:space="preserve"> назад, мост, стойка на голове и руках</w:t>
            </w:r>
            <w:r w:rsidR="00CE31B4" w:rsidRPr="00CF5749">
              <w:rPr>
                <w:rStyle w:val="FontStyle34"/>
                <w:b w:val="0"/>
              </w:rPr>
              <w:t xml:space="preserve">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547382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Мальчики: кувырок назад в упор стоя ноги </w:t>
            </w:r>
            <w:r w:rsidR="00CE31B4">
              <w:rPr>
                <w:rStyle w:val="FontStyle34"/>
                <w:b w:val="0"/>
              </w:rPr>
              <w:t xml:space="preserve">врозь; </w:t>
            </w:r>
            <w:r w:rsidR="00CE31B4" w:rsidRPr="00CF5749">
              <w:rPr>
                <w:rStyle w:val="FontStyle34"/>
                <w:b w:val="0"/>
              </w:rPr>
              <w:t>кувырок</w:t>
            </w:r>
            <w:r w:rsidRPr="00CF5749">
              <w:rPr>
                <w:rStyle w:val="FontStyle34"/>
                <w:b w:val="0"/>
              </w:rPr>
              <w:t xml:space="preserve"> впере</w:t>
            </w:r>
            <w:r>
              <w:rPr>
                <w:rStyle w:val="FontStyle34"/>
                <w:b w:val="0"/>
              </w:rPr>
              <w:t>д и назад (слитно); длинный кувырок прыжком с/м; стойка на голове и руках. Девочки: к</w:t>
            </w:r>
            <w:r w:rsidRPr="00CF5749">
              <w:rPr>
                <w:rStyle w:val="FontStyle34"/>
                <w:b w:val="0"/>
              </w:rPr>
              <w:t>увырок впере</w:t>
            </w:r>
            <w:r>
              <w:rPr>
                <w:rStyle w:val="FontStyle34"/>
                <w:b w:val="0"/>
              </w:rPr>
              <w:t xml:space="preserve">д и </w:t>
            </w:r>
            <w:r>
              <w:rPr>
                <w:rStyle w:val="FontStyle34"/>
                <w:b w:val="0"/>
              </w:rPr>
              <w:lastRenderedPageBreak/>
              <w:t xml:space="preserve">назад (слитно); кувырок назад в полушпагат; мост и поворот в упор стоя на 1 </w:t>
            </w:r>
            <w:r w:rsidR="00CE31B4">
              <w:rPr>
                <w:rStyle w:val="FontStyle34"/>
                <w:b w:val="0"/>
              </w:rPr>
              <w:t>колено. Лазание</w:t>
            </w:r>
            <w:r>
              <w:rPr>
                <w:rStyle w:val="FontStyle34"/>
                <w:b w:val="0"/>
              </w:rPr>
              <w:t xml:space="preserve"> по канату. </w:t>
            </w:r>
            <w:r w:rsidRPr="00CF5749">
              <w:rPr>
                <w:rStyle w:val="FontStyle34"/>
                <w:b w:val="0"/>
              </w:rPr>
              <w:t xml:space="preserve">Развитие координационных способностей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lastRenderedPageBreak/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BA" w:rsidRPr="00CF5749" w:rsidRDefault="000A38BA" w:rsidP="000A38B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0F6C3D" w:rsidRPr="00CF5749" w:rsidRDefault="000A38BA" w:rsidP="000A38B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лазанье по канату на расстояние (6-5-</w:t>
            </w:r>
            <w:r w:rsidRPr="00CF5749">
              <w:rPr>
                <w:sz w:val="18"/>
                <w:szCs w:val="18"/>
              </w:rPr>
              <w:lastRenderedPageBreak/>
              <w:t>4м)</w:t>
            </w:r>
          </w:p>
        </w:tc>
      </w:tr>
      <w:tr w:rsidR="000F6C3D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lastRenderedPageBreak/>
              <w:t>4.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(8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</w:t>
            </w:r>
            <w:r>
              <w:rPr>
                <w:rStyle w:val="FontStyle50"/>
              </w:rPr>
              <w:t>, три</w:t>
            </w:r>
            <w:r w:rsidRPr="00CF5749">
              <w:rPr>
                <w:rStyle w:val="FontStyle50"/>
              </w:rPr>
              <w:t xml:space="preserve">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Акробатические соединения из 2-3</w:t>
            </w:r>
            <w:r w:rsidR="00547382">
              <w:rPr>
                <w:rStyle w:val="FontStyle34"/>
                <w:b w:val="0"/>
              </w:rPr>
              <w:t xml:space="preserve"> эле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A38BA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Акробатическая комбин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 xml:space="preserve">зачет </w:t>
            </w:r>
          </w:p>
          <w:p w:rsidR="000F6C3D" w:rsidRPr="00CF5749" w:rsidRDefault="000A38BA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комбинации</w:t>
            </w:r>
          </w:p>
        </w:tc>
      </w:tr>
      <w:tr w:rsidR="000F6C3D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(8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</w:t>
            </w:r>
            <w:r w:rsidR="00CE31B4" w:rsidRPr="00CF5749">
              <w:rPr>
                <w:rStyle w:val="FontStyle50"/>
              </w:rPr>
              <w:t>,</w:t>
            </w:r>
            <w:r>
              <w:rPr>
                <w:rStyle w:val="FontStyle50"/>
              </w:rPr>
              <w:t xml:space="preserve"> </w:t>
            </w:r>
            <w:r w:rsidR="00CE31B4">
              <w:rPr>
                <w:rStyle w:val="FontStyle50"/>
              </w:rPr>
              <w:t xml:space="preserve">три </w:t>
            </w:r>
            <w:r w:rsidR="00CE31B4" w:rsidRPr="00CF5749">
              <w:rPr>
                <w:rStyle w:val="FontStyle50"/>
              </w:rPr>
              <w:t>приема</w:t>
            </w:r>
            <w:r w:rsidRPr="00CF5749">
              <w:rPr>
                <w:rStyle w:val="FontStyle5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A38BA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Акробатические соединения из 2-3 элемен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A38BA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Акробатическая комбин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BA" w:rsidRPr="00CF5749" w:rsidRDefault="000A38BA" w:rsidP="000A38B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 xml:space="preserve">зачет </w:t>
            </w:r>
          </w:p>
          <w:p w:rsidR="000F6C3D" w:rsidRPr="00CF5749" w:rsidRDefault="000A38BA" w:rsidP="000A38BA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комбинации</w:t>
            </w:r>
          </w:p>
        </w:tc>
      </w:tr>
      <w:tr w:rsidR="000F6C3D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4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(8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50"/>
              </w:rPr>
            </w:pPr>
            <w:r w:rsidRPr="00CF5749">
              <w:rPr>
                <w:rStyle w:val="FontStyle50"/>
              </w:rPr>
              <w:t>Акробатика. Лазанье по канату в два</w:t>
            </w:r>
            <w:r>
              <w:rPr>
                <w:rStyle w:val="FontStyle50"/>
              </w:rPr>
              <w:t>, три</w:t>
            </w:r>
            <w:r w:rsidRPr="00CF5749">
              <w:rPr>
                <w:rStyle w:val="FontStyle50"/>
              </w:rPr>
              <w:t xml:space="preserve"> при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7"/>
              <w:widowControl/>
              <w:spacing w:line="240" w:lineRule="auto"/>
              <w:rPr>
                <w:rStyle w:val="FontStyle32"/>
                <w:b w:val="0"/>
                <w:sz w:val="18"/>
                <w:szCs w:val="18"/>
              </w:rPr>
            </w:pPr>
            <w:r w:rsidRPr="00CF5749">
              <w:rPr>
                <w:rStyle w:val="FontStyle32"/>
                <w:b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A38BA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Акробатическая комбинац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A38BA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Акробатическая комбин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rStyle w:val="FontStyle50"/>
              </w:rPr>
            </w:pPr>
            <w:r w:rsidRPr="00CF5749">
              <w:rPr>
                <w:rStyle w:val="FontStyle34"/>
                <w:b w:val="0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BA" w:rsidRPr="00CF5749" w:rsidRDefault="000A38BA" w:rsidP="000A38B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0F6C3D" w:rsidRPr="00CF5749" w:rsidRDefault="000A38BA" w:rsidP="000A38BA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акробатическая комбинация</w:t>
            </w:r>
          </w:p>
        </w:tc>
      </w:tr>
      <w:tr w:rsidR="000F6C3D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</w:rPr>
              <w:t>V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45C68" w:rsidRDefault="000F6C3D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45C68">
              <w:rPr>
                <w:rStyle w:val="FontStyle40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45C68" w:rsidRDefault="000F6C3D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45C68">
              <w:rPr>
                <w:rStyle w:val="FontStyle40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C3D" w:rsidRPr="00CF5749" w:rsidRDefault="000F6C3D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</w:tr>
    </w:tbl>
    <w:p w:rsidR="00CF5749" w:rsidRPr="00CF5749" w:rsidRDefault="00CF5749" w:rsidP="00CF5749">
      <w:pPr>
        <w:pStyle w:val="Style26"/>
        <w:widowControl/>
        <w:spacing w:before="22"/>
        <w:ind w:left="6019"/>
        <w:jc w:val="both"/>
        <w:rPr>
          <w:rStyle w:val="FontStyle52"/>
          <w:b w:val="0"/>
          <w:sz w:val="18"/>
          <w:szCs w:val="18"/>
        </w:rPr>
      </w:pPr>
      <w:r w:rsidRPr="00CF5749">
        <w:rPr>
          <w:rStyle w:val="FontStyle52"/>
          <w:b w:val="0"/>
          <w:sz w:val="18"/>
          <w:szCs w:val="18"/>
        </w:rPr>
        <w:t>*</w:t>
      </w:r>
    </w:p>
    <w:p w:rsidR="00CF5749" w:rsidRPr="00CF5749" w:rsidRDefault="00CF5749" w:rsidP="00CF5749">
      <w:pPr>
        <w:spacing w:after="281" w:line="1" w:lineRule="exact"/>
        <w:rPr>
          <w:sz w:val="18"/>
          <w:szCs w:val="18"/>
        </w:rPr>
      </w:pPr>
    </w:p>
    <w:tbl>
      <w:tblPr>
        <w:tblW w:w="1644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425"/>
        <w:gridCol w:w="425"/>
        <w:gridCol w:w="3260"/>
        <w:gridCol w:w="426"/>
        <w:gridCol w:w="3260"/>
        <w:gridCol w:w="3685"/>
        <w:gridCol w:w="2410"/>
        <w:gridCol w:w="1418"/>
      </w:tblGrid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 w:rsidR="00C45C68">
              <w:rPr>
                <w:sz w:val="18"/>
                <w:szCs w:val="18"/>
              </w:rPr>
              <w:t>(8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разбега</w:t>
            </w:r>
            <w:r w:rsidR="003771C3">
              <w:rPr>
                <w:rStyle w:val="FontStyle34"/>
                <w:b w:val="0"/>
              </w:rPr>
              <w:t>. Бег с низк</w:t>
            </w:r>
            <w:r w:rsidR="003771C3" w:rsidRPr="00CF5749">
              <w:rPr>
                <w:rStyle w:val="FontStyle34"/>
                <w:b w:val="0"/>
              </w:rPr>
              <w:t>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</w:t>
            </w:r>
            <w:r w:rsidR="00303112">
              <w:rPr>
                <w:rStyle w:val="FontStyle34"/>
                <w:b w:val="0"/>
              </w:rPr>
              <w:t>ка в высоту с/р. «Ножницы</w:t>
            </w:r>
            <w:r w:rsidRPr="00CF5749">
              <w:rPr>
                <w:rStyle w:val="FontStyle34"/>
                <w:b w:val="0"/>
              </w:rPr>
              <w:t>»: подбор разбега и отталкивание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3771C3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7-9 шагов разбега. </w:t>
            </w:r>
            <w:r w:rsidR="003771C3">
              <w:rPr>
                <w:rStyle w:val="FontStyle34"/>
                <w:b w:val="0"/>
              </w:rPr>
              <w:t>Низкий старт и стартовый разгон до 70м</w:t>
            </w:r>
            <w:r w:rsidR="00CE31B4">
              <w:rPr>
                <w:rStyle w:val="FontStyle34"/>
                <w:b w:val="0"/>
              </w:rPr>
              <w:t>. С</w:t>
            </w:r>
            <w:r w:rsidR="003771C3">
              <w:rPr>
                <w:rStyle w:val="FontStyle34"/>
                <w:b w:val="0"/>
              </w:rPr>
              <w:t xml:space="preserve">пециальные беговые упр. </w:t>
            </w:r>
            <w:r w:rsidRPr="00CF5749">
              <w:rPr>
                <w:rStyle w:val="FontStyle34"/>
                <w:b w:val="0"/>
              </w:rPr>
              <w:t>ОФП</w:t>
            </w:r>
            <w:r w:rsidR="003771C3">
              <w:rPr>
                <w:rStyle w:val="FontStyle34"/>
                <w:b w:val="0"/>
              </w:rPr>
              <w:t xml:space="preserve">. </w:t>
            </w:r>
            <w:r w:rsidRPr="00CF5749">
              <w:rPr>
                <w:rStyle w:val="FontStyle34"/>
                <w:b w:val="0"/>
              </w:rPr>
              <w:t>Челночный бег 3х1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высоту с разбе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 w:rsidR="00485BBA">
              <w:rPr>
                <w:sz w:val="18"/>
                <w:szCs w:val="18"/>
              </w:rPr>
              <w:t>(8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разбега</w:t>
            </w:r>
            <w:r w:rsidR="003771C3">
              <w:rPr>
                <w:rStyle w:val="FontStyle34"/>
                <w:b w:val="0"/>
              </w:rPr>
              <w:t>. Бег с низк</w:t>
            </w:r>
            <w:r w:rsidR="003771C3" w:rsidRPr="00CF5749">
              <w:rPr>
                <w:rStyle w:val="FontStyle34"/>
                <w:b w:val="0"/>
              </w:rPr>
              <w:t>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высоту с/р. «Перешагиванием»: переход ч/з планку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3771C3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7-9 шагов разбега. </w:t>
            </w:r>
            <w:r w:rsidR="003771C3">
              <w:rPr>
                <w:rStyle w:val="FontStyle34"/>
                <w:b w:val="0"/>
              </w:rPr>
              <w:t>Низкий старт и стартовый разгон до 70м</w:t>
            </w:r>
            <w:r w:rsidR="00CE31B4">
              <w:rPr>
                <w:rStyle w:val="FontStyle34"/>
                <w:b w:val="0"/>
              </w:rPr>
              <w:t>. С</w:t>
            </w:r>
            <w:r w:rsidR="003771C3">
              <w:rPr>
                <w:rStyle w:val="FontStyle34"/>
                <w:b w:val="0"/>
              </w:rPr>
              <w:t>пециальные беговые упр</w:t>
            </w:r>
            <w:r w:rsidR="00CE31B4">
              <w:rPr>
                <w:rStyle w:val="FontStyle34"/>
                <w:b w:val="0"/>
              </w:rPr>
              <w:t>.</w:t>
            </w:r>
            <w:r w:rsidR="00CE31B4" w:rsidRPr="00CF5749">
              <w:rPr>
                <w:rStyle w:val="FontStyle34"/>
                <w:b w:val="0"/>
              </w:rPr>
              <w:t xml:space="preserve"> Ч</w:t>
            </w:r>
            <w:r w:rsidRPr="00CF5749">
              <w:rPr>
                <w:rStyle w:val="FontStyle34"/>
                <w:b w:val="0"/>
              </w:rPr>
              <w:t>елночный бег 3х1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высоту с разбе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 w:rsidR="00485BBA">
              <w:rPr>
                <w:sz w:val="18"/>
                <w:szCs w:val="18"/>
              </w:rPr>
              <w:t>(8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высоту с разбега</w:t>
            </w:r>
            <w:r w:rsidR="003771C3">
              <w:rPr>
                <w:rStyle w:val="FontStyle34"/>
                <w:b w:val="0"/>
              </w:rPr>
              <w:t>. Бег с низк</w:t>
            </w:r>
            <w:r w:rsidR="003771C3" w:rsidRPr="00CF5749">
              <w:rPr>
                <w:rStyle w:val="FontStyle34"/>
                <w:b w:val="0"/>
              </w:rPr>
              <w:t>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авила соревнований по прыжкам в высоту. Техника прыж</w:t>
            </w:r>
            <w:r w:rsidR="00303112">
              <w:rPr>
                <w:rStyle w:val="FontStyle34"/>
                <w:b w:val="0"/>
              </w:rPr>
              <w:t>ка в высоту с/р. «Ножницы</w:t>
            </w:r>
            <w:r w:rsidRPr="00CF5749">
              <w:rPr>
                <w:rStyle w:val="FontStyle34"/>
                <w:b w:val="0"/>
              </w:rPr>
              <w:t>»: приземление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3771C3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7-9 шагов разбега. </w:t>
            </w:r>
            <w:r>
              <w:rPr>
                <w:rStyle w:val="FontStyle34"/>
                <w:b w:val="0"/>
              </w:rPr>
              <w:t>Низкий старт и стартовый разгон до 70м</w:t>
            </w:r>
            <w:r w:rsidR="00CE31B4">
              <w:rPr>
                <w:rStyle w:val="FontStyle34"/>
                <w:b w:val="0"/>
              </w:rPr>
              <w:t>. С</w:t>
            </w:r>
            <w:r>
              <w:rPr>
                <w:rStyle w:val="FontStyle34"/>
                <w:b w:val="0"/>
              </w:rPr>
              <w:t>пециальные беговые упр</w:t>
            </w:r>
            <w:r w:rsidR="00CE31B4">
              <w:rPr>
                <w:rStyle w:val="FontStyle34"/>
                <w:b w:val="0"/>
              </w:rPr>
              <w:t>.</w:t>
            </w:r>
            <w:r w:rsidR="00CE31B4" w:rsidRPr="00CF5749">
              <w:rPr>
                <w:rStyle w:val="FontStyle34"/>
                <w:b w:val="0"/>
              </w:rPr>
              <w:t xml:space="preserve"> Ч</w:t>
            </w:r>
            <w:r w:rsidRPr="00CF5749">
              <w:rPr>
                <w:rStyle w:val="FontStyle34"/>
                <w:b w:val="0"/>
              </w:rPr>
              <w:t>елночный бег 3х1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высоту с разбег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 w:rsidR="00485BBA">
              <w:rPr>
                <w:sz w:val="18"/>
                <w:szCs w:val="18"/>
              </w:rPr>
              <w:t>(8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разбега </w:t>
            </w:r>
          </w:p>
          <w:p w:rsidR="00CF5749" w:rsidRPr="00CF5749" w:rsidRDefault="00A35BC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с низк</w:t>
            </w:r>
            <w:r w:rsidR="00CF5749" w:rsidRPr="00CF5749">
              <w:rPr>
                <w:rStyle w:val="FontStyle34"/>
                <w:b w:val="0"/>
              </w:rPr>
              <w:t>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A35BC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 бега с низ</w:t>
            </w:r>
            <w:r w:rsidR="00CF5749" w:rsidRPr="00CF5749">
              <w:rPr>
                <w:rStyle w:val="FontStyle34"/>
                <w:b w:val="0"/>
              </w:rPr>
              <w:t>кого старта. Техника прыж</w:t>
            </w:r>
            <w:r w:rsidR="00303112">
              <w:rPr>
                <w:rStyle w:val="FontStyle34"/>
                <w:b w:val="0"/>
              </w:rPr>
              <w:t>ка в высоту с/р. «Ножницы</w:t>
            </w:r>
            <w:r w:rsidR="00CF5749" w:rsidRPr="00CF5749">
              <w:rPr>
                <w:rStyle w:val="FontStyle34"/>
                <w:b w:val="0"/>
              </w:rPr>
              <w:t>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3771C3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высоту с 7-9 шагов разбега. </w:t>
            </w:r>
            <w:r>
              <w:rPr>
                <w:rStyle w:val="FontStyle34"/>
                <w:b w:val="0"/>
              </w:rPr>
              <w:t>Низкий старт и стартовый разгон до 70м</w:t>
            </w:r>
            <w:r w:rsidR="00CE31B4">
              <w:rPr>
                <w:rStyle w:val="FontStyle34"/>
                <w:b w:val="0"/>
              </w:rPr>
              <w:t>. С</w:t>
            </w:r>
            <w:r>
              <w:rPr>
                <w:rStyle w:val="FontStyle34"/>
                <w:b w:val="0"/>
              </w:rPr>
              <w:t>пециальные беговые упр</w:t>
            </w:r>
            <w:r w:rsidR="00CE31B4">
              <w:rPr>
                <w:rStyle w:val="FontStyle34"/>
                <w:b w:val="0"/>
              </w:rPr>
              <w:t>.</w:t>
            </w:r>
            <w:r w:rsidR="00CE31B4" w:rsidRPr="00CF5749">
              <w:rPr>
                <w:rStyle w:val="FontStyle34"/>
                <w:b w:val="0"/>
              </w:rPr>
              <w:t xml:space="preserve"> Ч</w:t>
            </w:r>
            <w:r w:rsidRPr="00CF5749">
              <w:rPr>
                <w:rStyle w:val="FontStyle34"/>
                <w:b w:val="0"/>
              </w:rPr>
              <w:t>елночный бег 3х10м</w:t>
            </w:r>
            <w:r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выполнять прыжок в высоту с разбега. Выполнять высокий старт; бегать с максимальной скоростью до 60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прыжки в высоту с/р.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 w:rsidR="00485BBA">
              <w:rPr>
                <w:sz w:val="18"/>
                <w:szCs w:val="18"/>
              </w:rPr>
              <w:t>(8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C3" w:rsidRPr="00CF5749" w:rsidRDefault="003771C3" w:rsidP="003771C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с низк</w:t>
            </w:r>
            <w:r w:rsidRPr="00CF5749">
              <w:rPr>
                <w:rStyle w:val="FontStyle34"/>
                <w:b w:val="0"/>
              </w:rPr>
              <w:t>ого старта</w:t>
            </w:r>
            <w:r>
              <w:rPr>
                <w:rStyle w:val="FontStyle34"/>
                <w:b w:val="0"/>
              </w:rPr>
              <w:t>.</w:t>
            </w:r>
            <w:r w:rsidRPr="00CF5749">
              <w:rPr>
                <w:rStyle w:val="FontStyle34"/>
                <w:b w:val="0"/>
              </w:rPr>
              <w:t xml:space="preserve"> Метание мяча.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бега с высокого стар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C3" w:rsidRPr="00CF5749" w:rsidRDefault="00CF5749" w:rsidP="003771C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с ускорениями до 50м. Спец. беговые упражнения</w:t>
            </w:r>
            <w:r w:rsidR="003771C3" w:rsidRPr="00CF5749">
              <w:rPr>
                <w:rStyle w:val="FontStyle34"/>
                <w:b w:val="0"/>
              </w:rPr>
              <w:t xml:space="preserve"> Метание мяча.</w:t>
            </w:r>
          </w:p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высокий старт; бегать с максимальной скоростью до 60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зачет 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бег 3х10м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 w:rsidR="00485BBA">
              <w:rPr>
                <w:sz w:val="18"/>
                <w:szCs w:val="18"/>
              </w:rPr>
              <w:t>(9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.</w:t>
            </w:r>
            <w:r w:rsidR="003771C3">
              <w:rPr>
                <w:rStyle w:val="FontStyle34"/>
                <w:b w:val="0"/>
              </w:rPr>
              <w:t xml:space="preserve"> Бег с низк</w:t>
            </w:r>
            <w:r w:rsidR="003771C3" w:rsidRPr="00CF5749">
              <w:rPr>
                <w:rStyle w:val="FontStyle34"/>
                <w:b w:val="0"/>
              </w:rPr>
              <w:t>ого старта</w:t>
            </w:r>
          </w:p>
          <w:p w:rsidR="00CF5749" w:rsidRPr="00CF5749" w:rsidRDefault="00CF5749" w:rsidP="003771C3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метания мяча с разбега с 3-5шагов разбег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 с разбег</w:t>
            </w:r>
            <w:r w:rsidR="000B7063">
              <w:rPr>
                <w:rStyle w:val="FontStyle34"/>
                <w:b w:val="0"/>
              </w:rPr>
              <w:t>а. Спец. беговые упр. Бег с низ</w:t>
            </w:r>
            <w:r w:rsidRPr="00CF5749">
              <w:rPr>
                <w:rStyle w:val="FontStyle34"/>
                <w:b w:val="0"/>
              </w:rPr>
              <w:t>кого старта до 60м. Медленный бег 15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Уметь бегать  с максимальной скоростью до 60м.;                                        метать мяч на дальность с 4-5 шагов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3771C3" w:rsidP="00CF5749">
            <w:pPr>
              <w:pStyle w:val="Style1"/>
              <w:widowControl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бег с низ</w:t>
            </w:r>
            <w:r w:rsidR="00CF5749" w:rsidRPr="00CF5749">
              <w:rPr>
                <w:rStyle w:val="FontStyle34"/>
                <w:b w:val="0"/>
              </w:rPr>
              <w:t>кого старта 60м</w:t>
            </w:r>
          </w:p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rStyle w:val="FontStyle34"/>
                <w:b w:val="0"/>
              </w:rPr>
              <w:t>(на результат)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 w:rsidR="00485BBA">
              <w:rPr>
                <w:sz w:val="18"/>
                <w:szCs w:val="18"/>
              </w:rPr>
              <w:t>(9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.</w:t>
            </w:r>
            <w:r w:rsidR="003771C3">
              <w:rPr>
                <w:rStyle w:val="FontStyle34"/>
                <w:b w:val="0"/>
              </w:rPr>
              <w:t xml:space="preserve"> Бег с низк</w:t>
            </w:r>
            <w:r w:rsidR="003771C3" w:rsidRPr="00CF5749">
              <w:rPr>
                <w:rStyle w:val="FontStyle34"/>
                <w:b w:val="0"/>
              </w:rPr>
              <w:t>ого стар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метания мяча с разбега с 3-5шагов разбега 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1равила соревнований по метани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 с разбега. Бег с высокого старта до 60м. Спец. беговые упр. Медленный бег 15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бегать с максимальной скоростью до 60м.;                                        метать мяч на дальность с 4-5 шагов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метание мяча на дальность (результат)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5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 w:rsidR="00485BBA">
              <w:rPr>
                <w:sz w:val="18"/>
                <w:szCs w:val="18"/>
              </w:rPr>
              <w:t>(9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прыжка в длину с разбег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Прыжки в длину  с 7-9 шагов разбега. </w:t>
            </w:r>
          </w:p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 xml:space="preserve"> Медленный бег1500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 xml:space="preserve">Уметь выполнять прыжок в </w:t>
            </w:r>
            <w:r w:rsidRPr="00CF5749">
              <w:rPr>
                <w:rStyle w:val="FontStyle34"/>
                <w:b w:val="0"/>
              </w:rPr>
              <w:lastRenderedPageBreak/>
              <w:t>длину с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0B7063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5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 w:rsidR="00485BBA">
              <w:rPr>
                <w:sz w:val="18"/>
                <w:szCs w:val="18"/>
              </w:rPr>
              <w:t>(9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збег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авила соревнований по прыжкам в длину с разбег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ки в длину с ра</w:t>
            </w:r>
            <w:r w:rsidR="000B7063">
              <w:rPr>
                <w:rStyle w:val="FontStyle34"/>
                <w:b w:val="0"/>
              </w:rPr>
              <w:t>збега. Спец. беговые упр. Бег 15</w:t>
            </w:r>
            <w:r w:rsidRPr="00CF5749">
              <w:rPr>
                <w:rStyle w:val="FontStyle34"/>
                <w:b w:val="0"/>
              </w:rPr>
              <w:t>0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 выполнять прыжок в длину с разбе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</w:p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прыжок в длину с/р.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  <w:r w:rsidRPr="00CF5749">
              <w:rPr>
                <w:rStyle w:val="FontStyle40"/>
                <w:b w:val="0"/>
                <w:lang w:val="en-US"/>
              </w:rPr>
              <w:t>VI</w:t>
            </w:r>
            <w:r w:rsidRPr="00CF5749">
              <w:rPr>
                <w:rStyle w:val="FontStyle40"/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  <w:i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i w:val="0"/>
              </w:rPr>
            </w:pPr>
            <w:r w:rsidRPr="00CF5749">
              <w:rPr>
                <w:rStyle w:val="FontStyle40"/>
              </w:rPr>
              <w:t>Спортивные игр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4"/>
              <w:widowControl/>
              <w:rPr>
                <w:rStyle w:val="FontStyle40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CF5749">
              <w:rPr>
                <w:rStyle w:val="FontStyle34"/>
              </w:rPr>
              <w:t>Футбо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b/>
                <w:sz w:val="18"/>
                <w:szCs w:val="18"/>
              </w:rPr>
            </w:pPr>
            <w:r w:rsidRPr="00CF574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CF5749" w:rsidRPr="00CF5749" w:rsidTr="00E07715">
        <w:trPr>
          <w:trHeight w:val="1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  <w:r w:rsidR="00485BBA">
              <w:rPr>
                <w:sz w:val="18"/>
                <w:szCs w:val="18"/>
              </w:rPr>
              <w:t>(9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 передвижен</w:t>
            </w:r>
            <w:r w:rsidR="009B2144">
              <w:rPr>
                <w:rStyle w:val="FontStyle34"/>
                <w:b w:val="0"/>
              </w:rPr>
              <w:t>ия в стойке. Финты.</w:t>
            </w:r>
            <w:r w:rsidR="00645A76">
              <w:rPr>
                <w:rStyle w:val="FontStyle34"/>
                <w:b w:val="0"/>
              </w:rPr>
              <w:t xml:space="preserve"> Остановка мяча. </w:t>
            </w:r>
            <w:r w:rsidR="009B2144">
              <w:rPr>
                <w:rStyle w:val="FontStyle34"/>
                <w:b w:val="0"/>
              </w:rPr>
              <w:t xml:space="preserve">Удары по мячу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.б. на уроках футбола. Экипировка футболиста. Терминология и основные правила игры. Стойка и передвижения в стойке (комбинации)</w:t>
            </w:r>
            <w:r w:rsidR="00CE31B4" w:rsidRPr="00CF5749">
              <w:rPr>
                <w:rStyle w:val="FontStyle34"/>
                <w:b w:val="0"/>
              </w:rPr>
              <w:t>.</w:t>
            </w:r>
            <w:r w:rsidR="00CE31B4">
              <w:rPr>
                <w:rStyle w:val="FontStyle34"/>
                <w:b w:val="0"/>
              </w:rPr>
              <w:t xml:space="preserve"> Ф</w:t>
            </w:r>
            <w:r w:rsidR="00303112">
              <w:rPr>
                <w:rStyle w:val="FontStyle34"/>
                <w:b w:val="0"/>
              </w:rPr>
              <w:t xml:space="preserve">инты при обводке. Удары по </w:t>
            </w:r>
            <w:r w:rsidRPr="00CF5749">
              <w:rPr>
                <w:rStyle w:val="FontStyle34"/>
                <w:b w:val="0"/>
              </w:rPr>
              <w:t xml:space="preserve"> мячу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тойка и </w:t>
            </w:r>
            <w:r w:rsidR="00303112">
              <w:rPr>
                <w:rStyle w:val="FontStyle34"/>
                <w:b w:val="0"/>
              </w:rPr>
              <w:t>передвижения игрока. Удары по подвижному  мячу внеш</w:t>
            </w:r>
            <w:r w:rsidRPr="00CF5749">
              <w:rPr>
                <w:rStyle w:val="FontStyle34"/>
                <w:b w:val="0"/>
              </w:rPr>
              <w:t>ней стороной с</w:t>
            </w:r>
            <w:r w:rsidR="00303112">
              <w:rPr>
                <w:rStyle w:val="FontStyle34"/>
                <w:b w:val="0"/>
              </w:rPr>
              <w:t>топы. Финты при обводке соперника</w:t>
            </w:r>
            <w:r w:rsidR="000B7063">
              <w:rPr>
                <w:rStyle w:val="FontStyle34"/>
                <w:b w:val="0"/>
              </w:rPr>
              <w:t>. Бег 20</w:t>
            </w:r>
            <w:r w:rsidRPr="00CF5749">
              <w:rPr>
                <w:rStyle w:val="FontStyle34"/>
                <w:b w:val="0"/>
              </w:rPr>
              <w:t xml:space="preserve">00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 w:rsidR="00841BF8">
              <w:rPr>
                <w:rStyle w:val="FontStyle34"/>
                <w:b w:val="0"/>
              </w:rPr>
              <w:t>; длительно</w:t>
            </w:r>
            <w:r w:rsidR="00303112">
              <w:rPr>
                <w:rStyle w:val="FontStyle34"/>
                <w:b w:val="0"/>
              </w:rPr>
              <w:t xml:space="preserve"> бег</w:t>
            </w:r>
            <w:r w:rsidR="00841BF8">
              <w:rPr>
                <w:rStyle w:val="FontStyle34"/>
                <w:b w:val="0"/>
              </w:rPr>
              <w:t>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0B7063" w:rsidRDefault="00CF5749" w:rsidP="000B7063">
            <w:pPr>
              <w:pStyle w:val="Style8"/>
              <w:widowControl/>
              <w:spacing w:line="240" w:lineRule="auto"/>
              <w:rPr>
                <w:bCs/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  <w:r w:rsidRPr="00CF5749">
              <w:rPr>
                <w:rStyle w:val="FontStyle34"/>
                <w:b w:val="0"/>
              </w:rPr>
              <w:t xml:space="preserve"> 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2</w:t>
            </w:r>
            <w:r w:rsidR="00485BBA">
              <w:rPr>
                <w:sz w:val="18"/>
                <w:szCs w:val="18"/>
              </w:rPr>
              <w:t>(9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645A76" w:rsidP="00EC5B71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 передвижен</w:t>
            </w:r>
            <w:r>
              <w:rPr>
                <w:rStyle w:val="FontStyle34"/>
                <w:b w:val="0"/>
              </w:rPr>
              <w:t xml:space="preserve">ия в стойке. </w:t>
            </w:r>
            <w:r w:rsidR="00EC5B71">
              <w:rPr>
                <w:rStyle w:val="FontStyle34"/>
                <w:b w:val="0"/>
              </w:rPr>
              <w:t xml:space="preserve"> «Открывание». Финты. </w:t>
            </w:r>
            <w:r>
              <w:rPr>
                <w:rStyle w:val="FontStyle34"/>
                <w:b w:val="0"/>
              </w:rPr>
              <w:t>Удары по мячу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30311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:</w:t>
            </w:r>
            <w:r w:rsidR="00E07715">
              <w:rPr>
                <w:rStyle w:val="FontStyle34"/>
                <w:b w:val="0"/>
              </w:rPr>
              <w:t xml:space="preserve"> </w:t>
            </w:r>
            <w:r w:rsidRPr="00CF5749">
              <w:rPr>
                <w:rStyle w:val="FontStyle34"/>
                <w:b w:val="0"/>
              </w:rPr>
              <w:t>Стойка и передвижения в стойке (комбинации).</w:t>
            </w:r>
            <w:r w:rsidR="00EC5B71">
              <w:rPr>
                <w:rStyle w:val="FontStyle34"/>
                <w:b w:val="0"/>
              </w:rPr>
              <w:t xml:space="preserve"> «Открывание». </w:t>
            </w:r>
            <w:r>
              <w:rPr>
                <w:rStyle w:val="FontStyle34"/>
                <w:b w:val="0"/>
              </w:rPr>
              <w:t xml:space="preserve">Финты при обводке. Удары по </w:t>
            </w:r>
            <w:r w:rsidRPr="00CF5749">
              <w:rPr>
                <w:rStyle w:val="FontStyle34"/>
                <w:b w:val="0"/>
              </w:rPr>
              <w:t xml:space="preserve"> мячу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303112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тойка и </w:t>
            </w:r>
            <w:r>
              <w:rPr>
                <w:rStyle w:val="FontStyle34"/>
                <w:b w:val="0"/>
              </w:rPr>
              <w:t>передвижения игрока. Удары по подвижному  мячу внеш</w:t>
            </w:r>
            <w:r w:rsidRPr="00CF5749">
              <w:rPr>
                <w:rStyle w:val="FontStyle34"/>
                <w:b w:val="0"/>
              </w:rPr>
              <w:t>ней стороной с</w:t>
            </w:r>
            <w:r>
              <w:rPr>
                <w:rStyle w:val="FontStyle34"/>
                <w:b w:val="0"/>
              </w:rPr>
              <w:t>топы. Финты при обводке соперника. Бег 20</w:t>
            </w:r>
            <w:r w:rsidRPr="00CF5749">
              <w:rPr>
                <w:rStyle w:val="FontStyle34"/>
                <w:b w:val="0"/>
              </w:rPr>
              <w:t>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текущий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3</w:t>
            </w:r>
            <w:r w:rsidR="00485BBA">
              <w:rPr>
                <w:sz w:val="18"/>
                <w:szCs w:val="18"/>
              </w:rPr>
              <w:t>(9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645A7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 передвижен</w:t>
            </w:r>
            <w:r>
              <w:rPr>
                <w:rStyle w:val="FontStyle34"/>
                <w:b w:val="0"/>
              </w:rPr>
              <w:t xml:space="preserve">ия </w:t>
            </w:r>
            <w:r w:rsidR="00EC5B71">
              <w:rPr>
                <w:rStyle w:val="FontStyle34"/>
                <w:b w:val="0"/>
              </w:rPr>
              <w:t>в стойке. Финты.</w:t>
            </w:r>
            <w:r>
              <w:rPr>
                <w:rStyle w:val="FontStyle34"/>
                <w:b w:val="0"/>
              </w:rPr>
              <w:t xml:space="preserve"> Удары по мячу. «Открывание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</w:t>
            </w:r>
            <w:r w:rsidRPr="00CF5749">
              <w:rPr>
                <w:rStyle w:val="FontStyle34"/>
                <w:b w:val="0"/>
              </w:rPr>
              <w:t>Стойка и передвижения в стойке (комбинации)</w:t>
            </w:r>
            <w:r w:rsidR="00CE31B4" w:rsidRPr="00CF5749">
              <w:rPr>
                <w:rStyle w:val="FontStyle34"/>
                <w:b w:val="0"/>
              </w:rPr>
              <w:t>.</w:t>
            </w:r>
            <w:r w:rsidR="00CE31B4">
              <w:rPr>
                <w:rStyle w:val="FontStyle34"/>
                <w:b w:val="0"/>
              </w:rPr>
              <w:t xml:space="preserve"> Ф</w:t>
            </w:r>
            <w:r>
              <w:rPr>
                <w:rStyle w:val="FontStyle34"/>
                <w:b w:val="0"/>
              </w:rPr>
              <w:t xml:space="preserve">инты при обводке. Удары по </w:t>
            </w:r>
            <w:r w:rsidRPr="00CF5749">
              <w:rPr>
                <w:rStyle w:val="FontStyle34"/>
                <w:b w:val="0"/>
              </w:rPr>
              <w:t xml:space="preserve"> мячу.</w:t>
            </w:r>
            <w:r>
              <w:rPr>
                <w:rStyle w:val="FontStyle34"/>
                <w:b w:val="0"/>
              </w:rPr>
              <w:t xml:space="preserve"> Вбрасывание мяча</w:t>
            </w:r>
            <w:r w:rsidR="00CE31B4">
              <w:rPr>
                <w:rStyle w:val="FontStyle34"/>
                <w:b w:val="0"/>
              </w:rPr>
              <w:t xml:space="preserve">. </w:t>
            </w:r>
            <w:r>
              <w:rPr>
                <w:rStyle w:val="FontStyle34"/>
                <w:b w:val="0"/>
              </w:rPr>
              <w:t>Тактика:«Открыва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тойка и </w:t>
            </w:r>
            <w:r>
              <w:rPr>
                <w:rStyle w:val="FontStyle34"/>
                <w:b w:val="0"/>
              </w:rPr>
              <w:t>передвижения игрока. Удары по подвижному  мячу внеш</w:t>
            </w:r>
            <w:r w:rsidRPr="00CF5749">
              <w:rPr>
                <w:rStyle w:val="FontStyle34"/>
                <w:b w:val="0"/>
              </w:rPr>
              <w:t>ней стороной с</w:t>
            </w:r>
            <w:r>
              <w:rPr>
                <w:rStyle w:val="FontStyle34"/>
                <w:b w:val="0"/>
              </w:rPr>
              <w:t>топы, серединой лба.</w:t>
            </w:r>
            <w:r w:rsidRPr="00E07715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Вбрасывание мяча из-за боковой линии. Финты при обводке соперника.  «Открывание»</w:t>
            </w:r>
            <w:r w:rsidR="00CE31B4">
              <w:rPr>
                <w:rStyle w:val="FontStyle34"/>
                <w:b w:val="0"/>
              </w:rPr>
              <w:t>. Б</w:t>
            </w:r>
            <w:r>
              <w:rPr>
                <w:rStyle w:val="FontStyle34"/>
                <w:b w:val="0"/>
              </w:rPr>
              <w:t>ег 20</w:t>
            </w:r>
            <w:r w:rsidRPr="00CF5749">
              <w:rPr>
                <w:rStyle w:val="FontStyle34"/>
                <w:b w:val="0"/>
              </w:rPr>
              <w:t>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38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CF5749" w:rsidRPr="00E07715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sz w:val="18"/>
                <w:szCs w:val="18"/>
              </w:rPr>
              <w:t xml:space="preserve">удар по </w:t>
            </w:r>
            <w:r w:rsidR="00CF5749" w:rsidRPr="00CF5749">
              <w:rPr>
                <w:sz w:val="18"/>
                <w:szCs w:val="18"/>
              </w:rPr>
              <w:t xml:space="preserve">подвижному мячу в ворота на точность 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4</w:t>
            </w:r>
            <w:r w:rsidR="00485BBA">
              <w:rPr>
                <w:sz w:val="18"/>
                <w:szCs w:val="18"/>
              </w:rPr>
              <w:t>(97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645A76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Техника и тактика игры: Стойка и передвижен</w:t>
            </w:r>
            <w:r w:rsidR="00EC5B71">
              <w:rPr>
                <w:rStyle w:val="FontStyle34"/>
                <w:b w:val="0"/>
              </w:rPr>
              <w:t>ия в стойке. Вбрасывание мяча</w:t>
            </w:r>
            <w:r w:rsidR="00CE31B4">
              <w:rPr>
                <w:rStyle w:val="FontStyle34"/>
                <w:b w:val="0"/>
              </w:rPr>
              <w:t xml:space="preserve">. </w:t>
            </w:r>
            <w:r w:rsidR="00EC5B71">
              <w:rPr>
                <w:rStyle w:val="FontStyle34"/>
                <w:b w:val="0"/>
              </w:rPr>
              <w:t xml:space="preserve">Финты. </w:t>
            </w:r>
            <w:r w:rsidR="00303112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Удары по мячу. «Открывание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</w:t>
            </w:r>
            <w:r w:rsidRPr="00CF5749">
              <w:rPr>
                <w:rStyle w:val="FontStyle34"/>
                <w:b w:val="0"/>
              </w:rPr>
              <w:t>Стойка и передвижения в стойке (комбинации)</w:t>
            </w:r>
            <w:r w:rsidR="00CE31B4" w:rsidRPr="00CF5749">
              <w:rPr>
                <w:rStyle w:val="FontStyle34"/>
                <w:b w:val="0"/>
              </w:rPr>
              <w:t>.</w:t>
            </w:r>
            <w:r w:rsidR="00CE31B4">
              <w:rPr>
                <w:rStyle w:val="FontStyle34"/>
                <w:b w:val="0"/>
              </w:rPr>
              <w:t xml:space="preserve"> Ф</w:t>
            </w:r>
            <w:r>
              <w:rPr>
                <w:rStyle w:val="FontStyle34"/>
                <w:b w:val="0"/>
              </w:rPr>
              <w:t xml:space="preserve">инты при обводке. </w:t>
            </w:r>
            <w:r w:rsidR="00CE31B4">
              <w:rPr>
                <w:rStyle w:val="FontStyle34"/>
                <w:b w:val="0"/>
              </w:rPr>
              <w:t xml:space="preserve">Удары по </w:t>
            </w:r>
            <w:r w:rsidR="00CE31B4" w:rsidRPr="00CF5749">
              <w:rPr>
                <w:rStyle w:val="FontStyle34"/>
                <w:b w:val="0"/>
              </w:rPr>
              <w:t xml:space="preserve"> мячу.</w:t>
            </w:r>
            <w:r w:rsidR="00CE31B4">
              <w:rPr>
                <w:rStyle w:val="FontStyle34"/>
                <w:b w:val="0"/>
              </w:rPr>
              <w:t xml:space="preserve"> Вбрасывание мяча. </w:t>
            </w:r>
          </w:p>
          <w:p w:rsidR="00CF5749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актика</w:t>
            </w:r>
            <w:r w:rsidR="00CE31B4">
              <w:rPr>
                <w:rStyle w:val="FontStyle34"/>
                <w:b w:val="0"/>
              </w:rPr>
              <w:t>: «</w:t>
            </w:r>
            <w:r>
              <w:rPr>
                <w:rStyle w:val="FontStyle34"/>
                <w:b w:val="0"/>
              </w:rPr>
              <w:t>Открывани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Стойка и </w:t>
            </w:r>
            <w:r>
              <w:rPr>
                <w:rStyle w:val="FontStyle34"/>
                <w:b w:val="0"/>
              </w:rPr>
              <w:t>передвижения игрока. Уд</w:t>
            </w:r>
            <w:r w:rsidR="00477755">
              <w:rPr>
                <w:rStyle w:val="FontStyle34"/>
                <w:b w:val="0"/>
              </w:rPr>
              <w:t xml:space="preserve">ары по летящему мячу </w:t>
            </w:r>
            <w:r>
              <w:rPr>
                <w:rStyle w:val="FontStyle34"/>
                <w:b w:val="0"/>
              </w:rPr>
              <w:t>серединой лба.</w:t>
            </w:r>
            <w:r w:rsidRPr="00E07715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 xml:space="preserve">Вбрасывание мяча из-за боковой линии. Финты при обводке. </w:t>
            </w:r>
            <w:r w:rsidR="00477755">
              <w:rPr>
                <w:rStyle w:val="FontStyle34"/>
                <w:b w:val="0"/>
              </w:rPr>
              <w:t xml:space="preserve"> «Открывание». </w:t>
            </w:r>
            <w:r>
              <w:rPr>
                <w:rStyle w:val="FontStyle34"/>
                <w:b w:val="0"/>
              </w:rPr>
              <w:t>Бег 20</w:t>
            </w:r>
            <w:r w:rsidRPr="00CF5749">
              <w:rPr>
                <w:rStyle w:val="FontStyle34"/>
                <w:b w:val="0"/>
              </w:rPr>
              <w:t>00м</w:t>
            </w:r>
            <w:r>
              <w:rPr>
                <w:rStyle w:val="FontStyle34"/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30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477755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  <w:r w:rsidR="00477755" w:rsidRPr="00477755">
              <w:rPr>
                <w:sz w:val="18"/>
                <w:szCs w:val="18"/>
              </w:rPr>
              <w:t xml:space="preserve"> </w:t>
            </w:r>
            <w:r w:rsidR="00477755">
              <w:rPr>
                <w:sz w:val="18"/>
                <w:szCs w:val="18"/>
              </w:rPr>
              <w:t>удар по летящему мячу серединой лба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5</w:t>
            </w:r>
            <w:r w:rsidR="00485BBA">
              <w:rPr>
                <w:sz w:val="18"/>
                <w:szCs w:val="18"/>
              </w:rPr>
              <w:t>(98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C5B71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брасывание мяча</w:t>
            </w:r>
            <w:r w:rsidR="00CE31B4">
              <w:rPr>
                <w:rStyle w:val="FontStyle34"/>
                <w:b w:val="0"/>
              </w:rPr>
              <w:t xml:space="preserve">. </w:t>
            </w:r>
            <w:r w:rsidR="00645A76">
              <w:rPr>
                <w:rStyle w:val="FontStyle34"/>
                <w:b w:val="0"/>
              </w:rPr>
              <w:t>Ведение мяча.</w:t>
            </w:r>
            <w:r w:rsidR="00303112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 xml:space="preserve">Финты. </w:t>
            </w:r>
            <w:r w:rsidR="00477755">
              <w:rPr>
                <w:rStyle w:val="FontStyle34"/>
                <w:b w:val="0"/>
              </w:rPr>
              <w:t>Передача:</w:t>
            </w:r>
            <w:r w:rsidR="00645A76">
              <w:rPr>
                <w:rStyle w:val="FontStyle34"/>
                <w:b w:val="0"/>
              </w:rPr>
              <w:t xml:space="preserve"> «Стенка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Техника: Ведение мяча. </w:t>
            </w:r>
            <w:r w:rsidR="00477755">
              <w:rPr>
                <w:rStyle w:val="FontStyle34"/>
                <w:b w:val="0"/>
              </w:rPr>
              <w:t>Финты</w:t>
            </w:r>
            <w:r>
              <w:rPr>
                <w:rStyle w:val="FontStyle34"/>
                <w:b w:val="0"/>
              </w:rPr>
              <w:t>.   Тактика:</w:t>
            </w:r>
            <w:r w:rsidR="00477755">
              <w:rPr>
                <w:rStyle w:val="FontStyle34"/>
                <w:b w:val="0"/>
              </w:rPr>
              <w:t xml:space="preserve"> передач</w:t>
            </w:r>
            <w:r w:rsidR="00CE31B4">
              <w:rPr>
                <w:rStyle w:val="FontStyle34"/>
                <w:b w:val="0"/>
              </w:rPr>
              <w:t>а «</w:t>
            </w:r>
            <w:r>
              <w:rPr>
                <w:rStyle w:val="FontStyle34"/>
                <w:b w:val="0"/>
              </w:rPr>
              <w:t>Стенк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E07715">
              <w:rPr>
                <w:rStyle w:val="FontStyle34"/>
                <w:b w:val="0"/>
              </w:rPr>
              <w:t xml:space="preserve"> </w:t>
            </w:r>
            <w:r>
              <w:rPr>
                <w:rStyle w:val="FontStyle34"/>
                <w:b w:val="0"/>
              </w:rPr>
              <w:t>Вбрасывание мяча из-за боковой линии. Финты при обводке.</w:t>
            </w:r>
            <w:r w:rsidRPr="00E07715">
              <w:rPr>
                <w:rStyle w:val="FontStyle34"/>
                <w:b w:val="0"/>
              </w:rPr>
              <w:t xml:space="preserve"> </w:t>
            </w:r>
            <w:r w:rsidR="00477755">
              <w:rPr>
                <w:rStyle w:val="FontStyle34"/>
                <w:b w:val="0"/>
              </w:rPr>
              <w:t xml:space="preserve">Передача: «Стенка». </w:t>
            </w:r>
            <w:r w:rsidR="00CF5749" w:rsidRPr="00CF5749">
              <w:rPr>
                <w:rStyle w:val="FontStyle34"/>
                <w:b w:val="0"/>
              </w:rPr>
              <w:t>Бег 1000м, подтягивани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зачет</w:t>
            </w:r>
            <w:r w:rsidR="00477755">
              <w:rPr>
                <w:rStyle w:val="FontStyle34"/>
                <w:b w:val="0"/>
              </w:rPr>
              <w:t xml:space="preserve"> финты при обводке; тестирование 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6</w:t>
            </w:r>
            <w:r w:rsidR="00485BBA">
              <w:rPr>
                <w:sz w:val="18"/>
                <w:szCs w:val="18"/>
              </w:rPr>
              <w:t>(9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C5B71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</w:t>
            </w:r>
            <w:r w:rsidR="00CE31B4">
              <w:rPr>
                <w:rStyle w:val="FontStyle34"/>
                <w:b w:val="0"/>
              </w:rPr>
              <w:t xml:space="preserve">Ввод из-за боковой линии ногой. Передача: </w:t>
            </w:r>
            <w:r w:rsidR="00645A76">
              <w:rPr>
                <w:rStyle w:val="FontStyle34"/>
                <w:b w:val="0"/>
              </w:rPr>
              <w:t>«Стенка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 </w:t>
            </w:r>
            <w:r w:rsidR="00CE31B4">
              <w:rPr>
                <w:rStyle w:val="FontStyle34"/>
                <w:b w:val="0"/>
              </w:rPr>
              <w:t>Ввод из-за боковой линии ногой. Передача: «Стенк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477755" w:rsidP="00477755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од из-за боковой линии ногой. «Стенка»</w:t>
            </w:r>
            <w:r w:rsidR="00CF5749" w:rsidRPr="00CF5749">
              <w:rPr>
                <w:rStyle w:val="FontStyle34"/>
                <w:b w:val="0"/>
              </w:rPr>
              <w:t xml:space="preserve"> Бег 30м, прыжок в длину с/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23" w:lineRule="exact"/>
              <w:ind w:firstLine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CF5749" w:rsidRPr="00CF5749" w:rsidRDefault="00477755" w:rsidP="00477755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</w:t>
            </w:r>
          </w:p>
        </w:tc>
      </w:tr>
      <w:tr w:rsidR="00CF5749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7</w:t>
            </w:r>
            <w:r w:rsidR="00485BBA">
              <w:rPr>
                <w:sz w:val="18"/>
                <w:szCs w:val="18"/>
              </w:rPr>
              <w:t>(10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5C7657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 xml:space="preserve">Ввод из-за боковой линии ногой. </w:t>
            </w:r>
            <w:r w:rsidR="00EC5B71">
              <w:rPr>
                <w:rStyle w:val="FontStyle34"/>
                <w:b w:val="0"/>
              </w:rPr>
              <w:t xml:space="preserve">Передача: </w:t>
            </w:r>
            <w:r w:rsidR="00645A76">
              <w:rPr>
                <w:rStyle w:val="FontStyle34"/>
                <w:b w:val="0"/>
              </w:rPr>
              <w:t>«В одно касание».</w:t>
            </w:r>
            <w:r w:rsidR="00EC5B71">
              <w:rPr>
                <w:rStyle w:val="FontStyle34"/>
                <w:b w:val="0"/>
              </w:rPr>
              <w:t xml:space="preserve"> </w:t>
            </w:r>
            <w:r w:rsidR="00645A76">
              <w:rPr>
                <w:rStyle w:val="FontStyle34"/>
                <w:b w:val="0"/>
              </w:rPr>
              <w:t>Комбинации из изученных элементов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E07715" w:rsidP="005C7657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Техника</w:t>
            </w:r>
            <w:r w:rsidR="005C7657">
              <w:rPr>
                <w:rStyle w:val="FontStyle34"/>
                <w:b w:val="0"/>
              </w:rPr>
              <w:t xml:space="preserve"> и тактика: Ввод из-за боковой линии ногой. Передача: «В одно касание». Комбинации из изученных элементов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5C7657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 </w:t>
            </w:r>
            <w:r w:rsidR="00EC5B71">
              <w:rPr>
                <w:rStyle w:val="FontStyle34"/>
                <w:b w:val="0"/>
              </w:rPr>
              <w:t xml:space="preserve">Ввод  мяча из-за боковой линии. </w:t>
            </w:r>
            <w:r w:rsidR="005C7657">
              <w:rPr>
                <w:rStyle w:val="FontStyle34"/>
                <w:b w:val="0"/>
              </w:rPr>
              <w:t>Передача: «В одно касание». Комбинации из изученных элементов Бег 20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841BF8" w:rsidP="00CF5749">
            <w:pPr>
              <w:pStyle w:val="Style8"/>
              <w:widowControl/>
              <w:spacing w:line="223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 правильно выполнять технико-тактические действия индивидуально, в 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749" w:rsidRPr="00CF5749" w:rsidRDefault="00CF5749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зачет</w:t>
            </w:r>
          </w:p>
          <w:p w:rsidR="00CF5749" w:rsidRPr="00841BF8" w:rsidRDefault="00841BF8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тические действия</w:t>
            </w:r>
          </w:p>
        </w:tc>
      </w:tr>
      <w:tr w:rsidR="00E07715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6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10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E07715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«Закрывание»;</w:t>
            </w:r>
            <w:r w:rsidRPr="00CF5749">
              <w:rPr>
                <w:rStyle w:val="FontStyle34"/>
                <w:b w:val="0"/>
              </w:rPr>
              <w:t xml:space="preserve"> комбинации из изученных элементов игры</w:t>
            </w:r>
            <w:r w:rsidR="00EC5B71">
              <w:rPr>
                <w:rStyle w:val="FontStyle34"/>
                <w:b w:val="0"/>
              </w:rPr>
              <w:t xml:space="preserve">; </w:t>
            </w:r>
            <w:r w:rsidRPr="00CF5749">
              <w:rPr>
                <w:rStyle w:val="FontStyle34"/>
                <w:b w:val="0"/>
              </w:rPr>
              <w:t>учебная игра в мини-футбол</w:t>
            </w:r>
          </w:p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841BF8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Техника и тактика игры: </w:t>
            </w:r>
            <w:r>
              <w:rPr>
                <w:rStyle w:val="FontStyle34"/>
                <w:b w:val="0"/>
              </w:rPr>
              <w:t>«Закрывание»;</w:t>
            </w:r>
            <w:r w:rsidRPr="00CF5749">
              <w:rPr>
                <w:rStyle w:val="FontStyle34"/>
                <w:b w:val="0"/>
              </w:rPr>
              <w:t xml:space="preserve"> комбинации из изученных элементов игры</w:t>
            </w:r>
          </w:p>
          <w:p w:rsidR="00E07715" w:rsidRPr="00CF5749" w:rsidRDefault="00E07715" w:rsidP="00841BF8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 xml:space="preserve"> Комбинации из освоенных технико-тактически</w:t>
            </w:r>
            <w:r w:rsidR="005C7657">
              <w:rPr>
                <w:rStyle w:val="FontStyle34"/>
                <w:b w:val="0"/>
              </w:rPr>
              <w:t>х элементов игры. Нападение  4:4</w:t>
            </w:r>
            <w:r w:rsidRPr="00CF5749">
              <w:rPr>
                <w:rStyle w:val="FontStyle34"/>
                <w:b w:val="0"/>
              </w:rPr>
              <w:t xml:space="preserve"> с  атакой на </w:t>
            </w:r>
            <w:r>
              <w:rPr>
                <w:rStyle w:val="FontStyle34"/>
                <w:b w:val="0"/>
              </w:rPr>
              <w:t>ворота. Бег 20</w:t>
            </w:r>
            <w:r w:rsidRPr="00CF5749">
              <w:rPr>
                <w:rStyle w:val="FontStyle34"/>
                <w:b w:val="0"/>
              </w:rPr>
              <w:t>00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841BF8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 xml:space="preserve">Уметь: правильно выполнять технико-тактические действия индивидуально, в </w:t>
            </w:r>
            <w:r w:rsidRPr="00CF5749">
              <w:rPr>
                <w:rStyle w:val="FontStyle34"/>
                <w:b w:val="0"/>
              </w:rPr>
              <w:lastRenderedPageBreak/>
              <w:t>парах, в тройках</w:t>
            </w:r>
            <w:r>
              <w:rPr>
                <w:rStyle w:val="FontStyle34"/>
                <w:b w:val="0"/>
              </w:rPr>
              <w:t>; длительно бег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2B" w:rsidRPr="00CF5749" w:rsidRDefault="00CE31B4" w:rsidP="006B792B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lastRenderedPageBreak/>
              <w:t>зачет</w:t>
            </w:r>
            <w:r>
              <w:rPr>
                <w:sz w:val="18"/>
                <w:szCs w:val="18"/>
              </w:rPr>
              <w:t xml:space="preserve">: бег </w:t>
            </w: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м</w:t>
            </w:r>
          </w:p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E07715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lastRenderedPageBreak/>
              <w:t>6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(10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«Закрывание»;</w:t>
            </w:r>
          </w:p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чебная игра в мини-футбо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  <w:r w:rsidRPr="00CF574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очетание изученных технико-тактических элементов иг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30" w:lineRule="exact"/>
              <w:ind w:left="7" w:hanging="7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Сочетание изученных технико-та</w:t>
            </w:r>
            <w:r>
              <w:rPr>
                <w:rStyle w:val="FontStyle34"/>
                <w:b w:val="0"/>
              </w:rPr>
              <w:t xml:space="preserve">ктических элементов игры. </w:t>
            </w:r>
            <w:r w:rsidR="00CE31B4">
              <w:rPr>
                <w:rStyle w:val="FontStyle34"/>
                <w:b w:val="0"/>
              </w:rPr>
              <w:t xml:space="preserve">Учебная игра. Итоги года. Задание на лето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841BF8" w:rsidRDefault="00841BF8" w:rsidP="00CF5749">
            <w:pPr>
              <w:pStyle w:val="Style8"/>
              <w:widowControl/>
              <w:spacing w:line="230" w:lineRule="exact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Уметь:</w:t>
            </w:r>
            <w:r w:rsidR="00CE31B4">
              <w:rPr>
                <w:rStyle w:val="FontStyle34"/>
                <w:b w:val="0"/>
              </w:rPr>
              <w:t xml:space="preserve"> играть в футб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Default="006B792B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</w:t>
            </w:r>
          </w:p>
          <w:p w:rsidR="006B792B" w:rsidRPr="006B792B" w:rsidRDefault="006B792B" w:rsidP="00CF5749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в м-футбол</w:t>
            </w:r>
          </w:p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E07715" w:rsidRPr="00CF5749" w:rsidTr="00C45C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Итог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  <w:r w:rsidRPr="00CF5749">
              <w:rPr>
                <w:rStyle w:val="FontStyle34"/>
                <w:b w:val="0"/>
              </w:rPr>
              <w:t>1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8"/>
              <w:widowControl/>
              <w:spacing w:line="240" w:lineRule="auto"/>
              <w:rPr>
                <w:rStyle w:val="FontStyle34"/>
                <w:b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15" w:rsidRPr="00CF5749" w:rsidRDefault="00E07715" w:rsidP="00CF574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CF5749" w:rsidRPr="00CF5749" w:rsidRDefault="00CF5749" w:rsidP="00CF5749">
      <w:pPr>
        <w:rPr>
          <w:sz w:val="18"/>
          <w:szCs w:val="18"/>
        </w:rPr>
      </w:pPr>
    </w:p>
    <w:p w:rsidR="00E43134" w:rsidRPr="00CF5749" w:rsidRDefault="00E43134"/>
    <w:sectPr w:rsidR="00E43134" w:rsidRPr="00CF5749" w:rsidSect="00CF57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749"/>
    <w:rsid w:val="000153F3"/>
    <w:rsid w:val="00017694"/>
    <w:rsid w:val="00091476"/>
    <w:rsid w:val="000A38BA"/>
    <w:rsid w:val="000B7063"/>
    <w:rsid w:val="000D5AFE"/>
    <w:rsid w:val="000F6C3D"/>
    <w:rsid w:val="001330C7"/>
    <w:rsid w:val="00193FA2"/>
    <w:rsid w:val="002B3FD8"/>
    <w:rsid w:val="002F6A05"/>
    <w:rsid w:val="00303112"/>
    <w:rsid w:val="00352EFA"/>
    <w:rsid w:val="003771C3"/>
    <w:rsid w:val="003A08D9"/>
    <w:rsid w:val="00444880"/>
    <w:rsid w:val="00477755"/>
    <w:rsid w:val="00485BBA"/>
    <w:rsid w:val="00486B26"/>
    <w:rsid w:val="00492A28"/>
    <w:rsid w:val="004E4209"/>
    <w:rsid w:val="00547382"/>
    <w:rsid w:val="0056639C"/>
    <w:rsid w:val="005C7657"/>
    <w:rsid w:val="00645A76"/>
    <w:rsid w:val="00656C32"/>
    <w:rsid w:val="0068323F"/>
    <w:rsid w:val="006B792B"/>
    <w:rsid w:val="00732B21"/>
    <w:rsid w:val="00735738"/>
    <w:rsid w:val="00765015"/>
    <w:rsid w:val="0076619A"/>
    <w:rsid w:val="00800A30"/>
    <w:rsid w:val="00817667"/>
    <w:rsid w:val="00822DB6"/>
    <w:rsid w:val="00824CB2"/>
    <w:rsid w:val="00840985"/>
    <w:rsid w:val="00841BF8"/>
    <w:rsid w:val="008670FE"/>
    <w:rsid w:val="00867E72"/>
    <w:rsid w:val="00873EB5"/>
    <w:rsid w:val="00877559"/>
    <w:rsid w:val="008C3A16"/>
    <w:rsid w:val="008F4E17"/>
    <w:rsid w:val="00905D33"/>
    <w:rsid w:val="00946B61"/>
    <w:rsid w:val="00973D14"/>
    <w:rsid w:val="00974FF5"/>
    <w:rsid w:val="0099485F"/>
    <w:rsid w:val="009B2144"/>
    <w:rsid w:val="00A2670F"/>
    <w:rsid w:val="00A35BC5"/>
    <w:rsid w:val="00AD0072"/>
    <w:rsid w:val="00B164FE"/>
    <w:rsid w:val="00B54D70"/>
    <w:rsid w:val="00B61AD8"/>
    <w:rsid w:val="00B82884"/>
    <w:rsid w:val="00BB6894"/>
    <w:rsid w:val="00C22F72"/>
    <w:rsid w:val="00C45C68"/>
    <w:rsid w:val="00C85235"/>
    <w:rsid w:val="00CA1035"/>
    <w:rsid w:val="00CA3AA3"/>
    <w:rsid w:val="00CC1218"/>
    <w:rsid w:val="00CE2F3E"/>
    <w:rsid w:val="00CE31B4"/>
    <w:rsid w:val="00CF5749"/>
    <w:rsid w:val="00D0323A"/>
    <w:rsid w:val="00D645BC"/>
    <w:rsid w:val="00D73CEB"/>
    <w:rsid w:val="00DE6CB5"/>
    <w:rsid w:val="00E07715"/>
    <w:rsid w:val="00E11448"/>
    <w:rsid w:val="00E1577B"/>
    <w:rsid w:val="00E30C3B"/>
    <w:rsid w:val="00E43134"/>
    <w:rsid w:val="00EA279E"/>
    <w:rsid w:val="00EC5B71"/>
    <w:rsid w:val="00EF1565"/>
    <w:rsid w:val="00F31C57"/>
    <w:rsid w:val="00F67C25"/>
    <w:rsid w:val="00F947EE"/>
    <w:rsid w:val="00FB1423"/>
    <w:rsid w:val="00FD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F574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F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CF5749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uiPriority w:val="99"/>
    <w:rsid w:val="00CF574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3">
    <w:name w:val="Style13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CF574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CF5749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F57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CF5749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CF574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F574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CF5749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CF5749"/>
    <w:rPr>
      <w:rFonts w:ascii="Corbel" w:hAnsi="Corbel" w:cs="Corbel"/>
      <w:b/>
      <w:bCs/>
      <w:sz w:val="14"/>
      <w:szCs w:val="14"/>
    </w:rPr>
  </w:style>
  <w:style w:type="paragraph" w:customStyle="1" w:styleId="Style25">
    <w:name w:val="Style25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F574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CF5749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26">
    <w:name w:val="Style26"/>
    <w:basedOn w:val="a"/>
    <w:uiPriority w:val="99"/>
    <w:rsid w:val="00CF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211D-0A84-4BB6-BCC1-93D658E2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6448</Words>
  <Characters>3675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- темтическое планирование 8кл.</vt:lpstr>
    </vt:vector>
  </TitlesOfParts>
  <Company>Reanimator Extreme Edition</Company>
  <LinksUpToDate>false</LinksUpToDate>
  <CharactersWithSpaces>4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тическое планирование 8кл.</dc:title>
  <dc:subject>Физкультура; ФГОС</dc:subject>
  <dc:creator>Никитин Н.И.</dc:creator>
  <cp:keywords/>
  <dc:description/>
  <cp:lastModifiedBy>User-2011</cp:lastModifiedBy>
  <cp:revision>11</cp:revision>
  <dcterms:created xsi:type="dcterms:W3CDTF">2013-12-08T14:45:00Z</dcterms:created>
  <dcterms:modified xsi:type="dcterms:W3CDTF">2014-01-02T10:28:00Z</dcterms:modified>
</cp:coreProperties>
</file>